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57"/>
        <w:gridCol w:w="377"/>
        <w:gridCol w:w="1545"/>
        <w:gridCol w:w="1003"/>
        <w:gridCol w:w="1525"/>
        <w:gridCol w:w="1004"/>
        <w:gridCol w:w="1486"/>
        <w:gridCol w:w="1003"/>
        <w:gridCol w:w="1486"/>
        <w:gridCol w:w="1003"/>
      </w:tblGrid>
      <w:tr w:rsidR="00A2266F" w:rsidTr="00562EFC">
        <w:tc>
          <w:tcPr>
            <w:tcW w:w="42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D7F" w:rsidRPr="00F50D7F" w:rsidRDefault="00B956DC" w:rsidP="0006483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sz w:val="24"/>
                <w:szCs w:val="24"/>
                <w:lang w:val="uk-UA"/>
              </w:rPr>
              <w:t>пів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F50D7F" w:rsidRPr="00F50D7F" w:rsidRDefault="000F463E" w:rsidP="0006483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-</w:t>
            </w:r>
            <w:r w:rsidR="00F50D7F" w:rsidRPr="00F50D7F">
              <w:rPr>
                <w:sz w:val="24"/>
                <w:szCs w:val="24"/>
                <w:lang w:val="uk-UA"/>
              </w:rPr>
              <w:t xml:space="preserve">23 </w:t>
            </w:r>
            <w:proofErr w:type="spellStart"/>
            <w:r w:rsidR="00F50D7F" w:rsidRPr="00F50D7F">
              <w:rPr>
                <w:sz w:val="24"/>
                <w:szCs w:val="24"/>
                <w:lang w:val="uk-UA"/>
              </w:rPr>
              <w:t>н.р</w:t>
            </w:r>
            <w:proofErr w:type="spellEnd"/>
            <w:r w:rsidR="00F50D7F" w:rsidRPr="00F50D7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5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D7F" w:rsidRPr="0026604B" w:rsidRDefault="00F50D7F" w:rsidP="00064838">
            <w:pPr>
              <w:rPr>
                <w:b/>
                <w:sz w:val="40"/>
                <w:szCs w:val="40"/>
                <w:lang w:val="uk-UA"/>
              </w:rPr>
            </w:pPr>
            <w:r w:rsidRPr="0026604B">
              <w:rPr>
                <w:b/>
                <w:sz w:val="40"/>
                <w:szCs w:val="40"/>
                <w:lang w:val="uk-UA"/>
              </w:rPr>
              <w:t>5-А</w:t>
            </w:r>
          </w:p>
        </w:tc>
        <w:tc>
          <w:tcPr>
            <w:tcW w:w="115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D7F" w:rsidRPr="0026604B" w:rsidRDefault="00F50D7F" w:rsidP="00064838">
            <w:pPr>
              <w:rPr>
                <w:b/>
                <w:sz w:val="40"/>
                <w:szCs w:val="40"/>
                <w:lang w:val="uk-UA"/>
              </w:rPr>
            </w:pPr>
            <w:r w:rsidRPr="0026604B">
              <w:rPr>
                <w:b/>
                <w:sz w:val="40"/>
                <w:szCs w:val="40"/>
                <w:lang w:val="uk-UA"/>
              </w:rPr>
              <w:t>5-Б</w:t>
            </w:r>
          </w:p>
        </w:tc>
        <w:tc>
          <w:tcPr>
            <w:tcW w:w="113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D7F" w:rsidRPr="0026604B" w:rsidRDefault="00F50D7F" w:rsidP="00064838">
            <w:pPr>
              <w:rPr>
                <w:b/>
                <w:sz w:val="40"/>
                <w:szCs w:val="40"/>
                <w:lang w:val="uk-UA"/>
              </w:rPr>
            </w:pPr>
            <w:r w:rsidRPr="0026604B">
              <w:rPr>
                <w:b/>
                <w:sz w:val="40"/>
                <w:szCs w:val="40"/>
                <w:lang w:val="uk-UA"/>
              </w:rPr>
              <w:t>5-В</w:t>
            </w:r>
          </w:p>
        </w:tc>
        <w:tc>
          <w:tcPr>
            <w:tcW w:w="113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50D7F" w:rsidRPr="0026604B" w:rsidRDefault="00F50D7F" w:rsidP="00064838">
            <w:pPr>
              <w:rPr>
                <w:b/>
                <w:sz w:val="40"/>
                <w:szCs w:val="40"/>
                <w:lang w:val="uk-UA"/>
              </w:rPr>
            </w:pPr>
            <w:r w:rsidRPr="0026604B">
              <w:rPr>
                <w:b/>
                <w:sz w:val="40"/>
                <w:szCs w:val="40"/>
                <w:lang w:val="uk-UA"/>
              </w:rPr>
              <w:t>5-Г</w:t>
            </w: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40554" w:rsidRPr="00840554" w:rsidRDefault="00840554" w:rsidP="0084055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72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40554" w:rsidRPr="00F50D7F" w:rsidRDefault="00840554" w:rsidP="00F50D7F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0554" w:rsidRPr="00F80231" w:rsidRDefault="00DD4A79" w:rsidP="00DD4A7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</w:t>
            </w:r>
            <w:proofErr w:type="spellEnd"/>
            <w:r>
              <w:rPr>
                <w:sz w:val="24"/>
                <w:szCs w:val="24"/>
                <w:lang w:val="uk-UA"/>
              </w:rPr>
              <w:t>. л-ра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0554" w:rsidRPr="00153129" w:rsidRDefault="00153129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</w:t>
            </w:r>
          </w:p>
        </w:tc>
        <w:tc>
          <w:tcPr>
            <w:tcW w:w="69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0554" w:rsidRPr="00F64F68" w:rsidRDefault="00DD4A79" w:rsidP="00DD4A7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0554" w:rsidRPr="00F64F68" w:rsidRDefault="00840554" w:rsidP="00562EFC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0554" w:rsidRPr="00F64F68" w:rsidRDefault="00DD4A79" w:rsidP="00BF7A05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0554" w:rsidRPr="00BF5A84" w:rsidRDefault="00BF5A84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0554" w:rsidRPr="00F80231" w:rsidRDefault="00D24524" w:rsidP="00D2452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0554" w:rsidRPr="00F50D7F" w:rsidRDefault="00840554" w:rsidP="00326E57">
            <w:pPr>
              <w:rPr>
                <w:sz w:val="24"/>
                <w:szCs w:val="24"/>
              </w:rPr>
            </w:pP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0231" w:rsidRPr="00F50D7F" w:rsidRDefault="00F80231" w:rsidP="00F50D7F">
            <w:pPr>
              <w:rPr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80231" w:rsidRPr="00F50D7F" w:rsidRDefault="00F80231" w:rsidP="00F50D7F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F80231" w:rsidRPr="00F64F68" w:rsidRDefault="00DD4A79" w:rsidP="00A90F82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F80231" w:rsidRPr="000B6E5B" w:rsidRDefault="000B6E5B" w:rsidP="00562EFC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  <w:r w:rsidR="000F15D1">
              <w:rPr>
                <w:sz w:val="24"/>
                <w:szCs w:val="24"/>
                <w:lang w:val="en-US"/>
              </w:rPr>
              <w:t>/413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F80231" w:rsidRPr="00F64F68" w:rsidRDefault="00DD4A79" w:rsidP="00BF7A05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F80231" w:rsidRPr="00A136D5" w:rsidRDefault="00A136D5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F80231" w:rsidRPr="00F80231" w:rsidRDefault="00DD4A79" w:rsidP="00BF7A05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</w:t>
            </w:r>
            <w:proofErr w:type="spellEnd"/>
            <w:r>
              <w:rPr>
                <w:sz w:val="24"/>
                <w:szCs w:val="24"/>
                <w:lang w:val="uk-UA"/>
              </w:rPr>
              <w:t>. л-р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F80231" w:rsidRPr="00153129" w:rsidRDefault="00153129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F80231" w:rsidRPr="00F64F68" w:rsidRDefault="00DD4A79" w:rsidP="00BF7A05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F80231" w:rsidRPr="00BF5A84" w:rsidRDefault="00BF5A84" w:rsidP="00C523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0231" w:rsidRPr="00F50D7F" w:rsidRDefault="00F80231" w:rsidP="00F50D7F">
            <w:pPr>
              <w:rPr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80231" w:rsidRPr="00F50D7F" w:rsidRDefault="00F80231" w:rsidP="00F50D7F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F80231" w:rsidRPr="00F64F68" w:rsidRDefault="00DD4A79" w:rsidP="00BF7A05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F80231" w:rsidRPr="00A136D5" w:rsidRDefault="00A136D5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F80231" w:rsidRPr="00F80231" w:rsidRDefault="00DD4A79" w:rsidP="00BF7A05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F80231" w:rsidRPr="00874F90" w:rsidRDefault="00874F90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/311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F80231" w:rsidRPr="00F64F68" w:rsidRDefault="00DD4A79" w:rsidP="00BF7A05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F80231" w:rsidRPr="000B6E5B" w:rsidRDefault="000B6E5B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  <w:r w:rsidR="000F15D1">
              <w:rPr>
                <w:sz w:val="24"/>
                <w:szCs w:val="24"/>
                <w:lang w:val="en-US"/>
              </w:rPr>
              <w:t>/413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F80231" w:rsidRPr="00F80231" w:rsidRDefault="00DD4A79" w:rsidP="00BF7A05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</w:t>
            </w:r>
            <w:proofErr w:type="spellEnd"/>
            <w:r>
              <w:rPr>
                <w:sz w:val="24"/>
                <w:szCs w:val="24"/>
                <w:lang w:val="uk-UA"/>
              </w:rPr>
              <w:t>. л-р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F80231" w:rsidRPr="00153129" w:rsidRDefault="00153129" w:rsidP="00C523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</w:t>
            </w: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F80231" w:rsidRPr="00F50D7F" w:rsidRDefault="00F80231" w:rsidP="00F50D7F">
            <w:pPr>
              <w:rPr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80231" w:rsidRPr="00F50D7F" w:rsidRDefault="00F80231" w:rsidP="00F50D7F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F80231" w:rsidRPr="00DD4A79" w:rsidRDefault="00DD4A79" w:rsidP="00BF7A05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F80231" w:rsidRPr="00874F90" w:rsidRDefault="00874F90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/311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F80231" w:rsidRPr="00DD4A79" w:rsidRDefault="0002654F" w:rsidP="00BF7A05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6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80231" w:rsidRPr="000B6E5B" w:rsidRDefault="000B6E5B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  <w:r w:rsidR="000F15D1">
              <w:rPr>
                <w:sz w:val="24"/>
                <w:szCs w:val="24"/>
                <w:lang w:val="en-US"/>
              </w:rPr>
              <w:t>/413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F80231" w:rsidRPr="00DD4A79" w:rsidRDefault="00DD4A79" w:rsidP="00BF7A05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sz w:val="24"/>
                <w:szCs w:val="24"/>
                <w:lang w:val="uk-UA"/>
              </w:rPr>
              <w:t>з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F80231" w:rsidRPr="00D95DFF" w:rsidRDefault="00D95DFF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F80231" w:rsidRPr="00F64F68" w:rsidRDefault="00D24524" w:rsidP="00BF7A05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F80231" w:rsidRPr="00A136D5" w:rsidRDefault="00A136D5" w:rsidP="00C523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80231" w:rsidRPr="00F50D7F" w:rsidRDefault="00F80231" w:rsidP="00F50D7F">
            <w:pPr>
              <w:rPr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F80231" w:rsidRPr="00F50D7F" w:rsidRDefault="00F80231" w:rsidP="00F50D7F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F80231" w:rsidRPr="00F50D7F" w:rsidRDefault="00F80231" w:rsidP="00BF7A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F80231" w:rsidRPr="00F50D7F" w:rsidRDefault="00F80231" w:rsidP="00326E57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F80231" w:rsidRPr="00F50D7F" w:rsidRDefault="00F80231" w:rsidP="00BF7A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F80231" w:rsidRPr="00F50D7F" w:rsidRDefault="00F80231" w:rsidP="00326E57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F80231" w:rsidRPr="00F50D7F" w:rsidRDefault="00F80231" w:rsidP="00BF7A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F80231" w:rsidRPr="00F50D7F" w:rsidRDefault="00F80231" w:rsidP="00326E57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F80231" w:rsidRPr="00F50D7F" w:rsidRDefault="00F80231" w:rsidP="00BF7A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F80231" w:rsidRPr="00F50D7F" w:rsidRDefault="00F80231" w:rsidP="00326E57">
            <w:pPr>
              <w:rPr>
                <w:sz w:val="24"/>
                <w:szCs w:val="24"/>
              </w:rPr>
            </w:pP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7D04D4" w:rsidRPr="00840554" w:rsidRDefault="007D04D4" w:rsidP="0084055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72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D04D4" w:rsidRPr="00F50D7F" w:rsidRDefault="007D04D4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04D4" w:rsidRPr="00007E4B" w:rsidRDefault="00DD4A79" w:rsidP="00BF7A05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04D4" w:rsidRPr="000B6E5B" w:rsidRDefault="000B6E5B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  <w:r w:rsidR="000F15D1">
              <w:rPr>
                <w:sz w:val="24"/>
                <w:szCs w:val="24"/>
                <w:lang w:val="en-US"/>
              </w:rPr>
              <w:t>/412</w:t>
            </w:r>
          </w:p>
        </w:tc>
        <w:tc>
          <w:tcPr>
            <w:tcW w:w="69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04D4" w:rsidRPr="00F64F68" w:rsidRDefault="005E4242" w:rsidP="005E42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04D4" w:rsidRPr="00F64F68" w:rsidRDefault="007D04D4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04D4" w:rsidRPr="005E4242" w:rsidRDefault="005E4242" w:rsidP="005E424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04D4" w:rsidRPr="007D04D4" w:rsidRDefault="007D04D4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04D4" w:rsidRPr="00F64F68" w:rsidRDefault="005E4242" w:rsidP="004A63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04D4" w:rsidRPr="00F64F68" w:rsidRDefault="007D04D4" w:rsidP="00326E57">
            <w:pPr>
              <w:rPr>
                <w:sz w:val="24"/>
                <w:szCs w:val="24"/>
                <w:lang w:val="uk-UA"/>
              </w:rPr>
            </w:pP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D348C" w:rsidRPr="00F50D7F" w:rsidRDefault="003D348C" w:rsidP="00F50D7F">
            <w:pPr>
              <w:rPr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D348C" w:rsidRPr="00F50D7F" w:rsidRDefault="003D348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3D348C" w:rsidRPr="00F64F68" w:rsidRDefault="00DD4A79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3D348C" w:rsidRPr="00BF5A84" w:rsidRDefault="00BF5A84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3D348C" w:rsidRPr="0002654F" w:rsidRDefault="0002654F" w:rsidP="000265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M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3D348C" w:rsidRPr="008949DF" w:rsidRDefault="008949DF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3D348C" w:rsidRPr="00437179" w:rsidRDefault="00AE0ADD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</w:t>
            </w:r>
            <w:proofErr w:type="spellEnd"/>
            <w:r w:rsidRPr="00437179">
              <w:rPr>
                <w:sz w:val="24"/>
                <w:szCs w:val="24"/>
                <w:lang w:val="uk-UA"/>
              </w:rPr>
              <w:t>. м</w:t>
            </w:r>
            <w:r w:rsidR="005E4242" w:rsidRPr="00437179">
              <w:rPr>
                <w:sz w:val="24"/>
                <w:szCs w:val="24"/>
                <w:lang w:val="uk-UA"/>
              </w:rPr>
              <w:t>ов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3D348C" w:rsidRPr="00A136D5" w:rsidRDefault="00A136D5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  <w:r w:rsidR="00A65F18">
              <w:rPr>
                <w:sz w:val="24"/>
                <w:szCs w:val="24"/>
                <w:lang w:val="en-US"/>
              </w:rPr>
              <w:t>/222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3D348C" w:rsidRPr="005E4242" w:rsidRDefault="005E4242" w:rsidP="005307AB">
            <w:pPr>
              <w:jc w:val="lef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хнології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3D348C" w:rsidRPr="00874F90" w:rsidRDefault="00874F90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/311</w:t>
            </w: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05F51" w:rsidRPr="00F50D7F" w:rsidRDefault="00C05F51" w:rsidP="00F50D7F">
            <w:pPr>
              <w:rPr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05F51" w:rsidRPr="00F50D7F" w:rsidRDefault="00C05F51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C05F51" w:rsidRPr="0002654F" w:rsidRDefault="0002654F" w:rsidP="00BF7A05">
            <w:pPr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M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05F51" w:rsidRPr="008949DF" w:rsidRDefault="008949DF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C05F51" w:rsidRPr="00F64F68" w:rsidRDefault="00DD4A79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05F51" w:rsidRPr="00F64F68" w:rsidRDefault="00C05F51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C05F51" w:rsidRPr="00F64F68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05F51" w:rsidRPr="00874F90" w:rsidRDefault="00874F90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/311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C05F51" w:rsidRPr="00F64F68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05F51" w:rsidRPr="00BF5A84" w:rsidRDefault="00BF5A84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05F51" w:rsidRPr="00F50D7F" w:rsidRDefault="00C05F51" w:rsidP="00F50D7F">
            <w:pPr>
              <w:rPr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05F51" w:rsidRPr="00F50D7F" w:rsidRDefault="00C05F51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C05F51" w:rsidRPr="00F50D7F" w:rsidRDefault="00C05F51" w:rsidP="00BF7A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05F51" w:rsidRPr="00F50D7F" w:rsidRDefault="00C05F51" w:rsidP="00326E57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C05F51" w:rsidRPr="00DD4A79" w:rsidRDefault="00DD4A79" w:rsidP="00BF7A05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sz w:val="24"/>
                <w:szCs w:val="24"/>
                <w:lang w:val="uk-UA"/>
              </w:rPr>
              <w:t>зд</w:t>
            </w:r>
            <w:proofErr w:type="spellEnd"/>
            <w:r w:rsidR="005E424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05F51" w:rsidRPr="00D95DFF" w:rsidRDefault="00D95DFF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C05F51" w:rsidRPr="005E4242" w:rsidRDefault="005E4242" w:rsidP="00BF7A05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05F51" w:rsidRPr="00BF5A84" w:rsidRDefault="00BF5A84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C05F51" w:rsidRPr="00437179" w:rsidRDefault="00AE0ADD" w:rsidP="00BF7A05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</w:t>
            </w:r>
            <w:proofErr w:type="spellEnd"/>
            <w:r w:rsidRPr="00437179">
              <w:rPr>
                <w:sz w:val="24"/>
                <w:szCs w:val="24"/>
                <w:lang w:val="uk-UA"/>
              </w:rPr>
              <w:t>. м</w:t>
            </w:r>
            <w:r w:rsidR="005E4242" w:rsidRPr="00437179">
              <w:rPr>
                <w:sz w:val="24"/>
                <w:szCs w:val="24"/>
                <w:lang w:val="uk-UA"/>
              </w:rPr>
              <w:t>ов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05F51" w:rsidRPr="00A136D5" w:rsidRDefault="00A136D5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  <w:r w:rsidR="00A65F18">
              <w:rPr>
                <w:sz w:val="24"/>
                <w:szCs w:val="24"/>
                <w:lang w:val="en-US"/>
              </w:rPr>
              <w:t>/222</w:t>
            </w: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05F51" w:rsidRPr="00F50D7F" w:rsidRDefault="00C05F51" w:rsidP="00F50D7F">
            <w:pPr>
              <w:rPr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5F51" w:rsidRPr="00F50D7F" w:rsidRDefault="00C05F51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5F51" w:rsidRPr="00F50D7F" w:rsidRDefault="00C05F51" w:rsidP="00BF7A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5F51" w:rsidRPr="00F50D7F" w:rsidRDefault="00C05F51" w:rsidP="00326E57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5F51" w:rsidRPr="005E4242" w:rsidRDefault="00C05F51" w:rsidP="00BF7A05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5F51" w:rsidRPr="00F50D7F" w:rsidRDefault="00C05F51" w:rsidP="00326E57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5F51" w:rsidRPr="00F50D7F" w:rsidRDefault="00C05F51" w:rsidP="00BF7A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5F51" w:rsidRPr="00F50D7F" w:rsidRDefault="00C05F51" w:rsidP="00326E57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5F51" w:rsidRPr="00F50D7F" w:rsidRDefault="00C05F51" w:rsidP="00BF7A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5F51" w:rsidRPr="00F50D7F" w:rsidRDefault="00C05F51" w:rsidP="00326E57">
            <w:pPr>
              <w:rPr>
                <w:sz w:val="24"/>
                <w:szCs w:val="24"/>
              </w:rPr>
            </w:pP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2266F" w:rsidRPr="00840554" w:rsidRDefault="00A2266F" w:rsidP="0084055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72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2266F" w:rsidRPr="00F50D7F" w:rsidRDefault="00A2266F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2266F" w:rsidRPr="00A2266F" w:rsidRDefault="005E4242" w:rsidP="005E42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2266F" w:rsidRPr="00A2266F" w:rsidRDefault="00A2266F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2266F" w:rsidRPr="00A2266F" w:rsidRDefault="0002654F" w:rsidP="000265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2266F" w:rsidRPr="00F50D7F" w:rsidRDefault="00A2266F" w:rsidP="00326E57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2266F" w:rsidRPr="00F64F68" w:rsidRDefault="005E4242" w:rsidP="005E42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2266F" w:rsidRPr="00F64F68" w:rsidRDefault="00A2266F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2266F" w:rsidRPr="00437179" w:rsidRDefault="005E4242" w:rsidP="00D81431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2266F" w:rsidRPr="00A136D5" w:rsidRDefault="00A136D5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  <w:r w:rsidR="00A65F18">
              <w:rPr>
                <w:sz w:val="24"/>
                <w:szCs w:val="24"/>
                <w:lang w:val="en-US"/>
              </w:rPr>
              <w:t>/222</w:t>
            </w: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2266F" w:rsidRPr="00F50D7F" w:rsidRDefault="00A2266F" w:rsidP="00F50D7F">
            <w:pPr>
              <w:rPr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2266F" w:rsidRPr="00F50D7F" w:rsidRDefault="00A2266F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A2266F" w:rsidRPr="00A2266F" w:rsidRDefault="005E4242" w:rsidP="00BF7A05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A2266F" w:rsidRPr="00D304AF" w:rsidRDefault="00D304AF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/325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A2266F" w:rsidRPr="00F64F68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A2266F" w:rsidRPr="00AC706B" w:rsidRDefault="00AC706B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A2266F" w:rsidRPr="00437179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A2266F" w:rsidRPr="00A136D5" w:rsidRDefault="00A136D5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  <w:r w:rsidR="00A65F18">
              <w:rPr>
                <w:sz w:val="24"/>
                <w:szCs w:val="24"/>
                <w:lang w:val="en-US"/>
              </w:rPr>
              <w:t>/222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A2266F" w:rsidRPr="00437179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A2266F" w:rsidRPr="00F64F68" w:rsidRDefault="00A2266F" w:rsidP="00326E57">
            <w:pPr>
              <w:rPr>
                <w:sz w:val="24"/>
                <w:szCs w:val="24"/>
                <w:lang w:val="uk-UA"/>
              </w:rPr>
            </w:pP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828CF" w:rsidRPr="00F50D7F" w:rsidRDefault="00C828CF" w:rsidP="00F50D7F">
            <w:pPr>
              <w:rPr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828CF" w:rsidRPr="00F50D7F" w:rsidRDefault="00C828CF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C828CF" w:rsidRPr="00F64F68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828CF" w:rsidRPr="00AC706B" w:rsidRDefault="00AC706B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C828CF" w:rsidRPr="00A2266F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828CF" w:rsidRPr="00A136D5" w:rsidRDefault="00A136D5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C828CF" w:rsidRPr="00437179" w:rsidRDefault="005E4242" w:rsidP="00BF7A05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828CF" w:rsidRPr="00437179" w:rsidRDefault="00C828CF" w:rsidP="00326E57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C828CF" w:rsidRPr="00437179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828CF" w:rsidRPr="00D304AF" w:rsidRDefault="00D304AF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/325</w:t>
            </w: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828CF" w:rsidRPr="00F50D7F" w:rsidRDefault="00C828CF" w:rsidP="00F50D7F">
            <w:pPr>
              <w:rPr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828CF" w:rsidRPr="00F50D7F" w:rsidRDefault="00C828CF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C828CF" w:rsidRPr="005E4242" w:rsidRDefault="005E4242" w:rsidP="00BF7A05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828CF" w:rsidRPr="00A136D5" w:rsidRDefault="00A136D5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C828CF" w:rsidRPr="00A2266F" w:rsidRDefault="0002654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828CF" w:rsidRPr="00BF5A84" w:rsidRDefault="00BF5A84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C828CF" w:rsidRPr="00437179" w:rsidRDefault="005E4242" w:rsidP="00BF7A05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828CF" w:rsidRPr="00D304AF" w:rsidRDefault="00D304AF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/325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C828CF" w:rsidRPr="00437179" w:rsidRDefault="00C828CF" w:rsidP="00BF7A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828CF" w:rsidRPr="00F50D7F" w:rsidRDefault="00C828CF" w:rsidP="00326E57">
            <w:pPr>
              <w:rPr>
                <w:sz w:val="24"/>
                <w:szCs w:val="24"/>
              </w:rPr>
            </w:pP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C828CF" w:rsidRPr="00F50D7F" w:rsidRDefault="00C828CF" w:rsidP="00F50D7F">
            <w:pPr>
              <w:rPr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28CF" w:rsidRPr="00F50D7F" w:rsidRDefault="00C828CF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28CF" w:rsidRPr="00F50D7F" w:rsidRDefault="00C828CF" w:rsidP="00BF7A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828CF" w:rsidRPr="00F50D7F" w:rsidRDefault="00C828CF" w:rsidP="00326E57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28CF" w:rsidRPr="00F50D7F" w:rsidRDefault="00C828CF" w:rsidP="00BF7A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828CF" w:rsidRPr="00F50D7F" w:rsidRDefault="00C828CF" w:rsidP="00326E57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28CF" w:rsidRPr="00437179" w:rsidRDefault="00C828CF" w:rsidP="00BF7A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828CF" w:rsidRPr="00437179" w:rsidRDefault="00C828CF" w:rsidP="00326E57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828CF" w:rsidRPr="00437179" w:rsidRDefault="00C828CF" w:rsidP="00BF7A0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828CF" w:rsidRPr="00F50D7F" w:rsidRDefault="00C828CF" w:rsidP="00326E57">
            <w:pPr>
              <w:rPr>
                <w:sz w:val="24"/>
                <w:szCs w:val="24"/>
              </w:rPr>
            </w:pP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E2006" w:rsidRPr="00840554" w:rsidRDefault="00AE2006" w:rsidP="0084055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72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E2006" w:rsidRPr="00F50D7F" w:rsidRDefault="00AE2006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2006" w:rsidRPr="00F64F68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2006" w:rsidRPr="00BF5A84" w:rsidRDefault="00BF5A84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69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2006" w:rsidRPr="00AE2006" w:rsidRDefault="005E4242" w:rsidP="005E424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2006" w:rsidRPr="00AE2006" w:rsidRDefault="00AE2006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2006" w:rsidRPr="00437179" w:rsidRDefault="005E4242" w:rsidP="00AE2006">
            <w:pPr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2006" w:rsidRPr="00437179" w:rsidRDefault="00AE2006" w:rsidP="00326E57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2006" w:rsidRPr="0028147E" w:rsidRDefault="0028147E" w:rsidP="002814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2006" w:rsidRPr="00F50D7F" w:rsidRDefault="00AE2006" w:rsidP="00326E57">
            <w:pPr>
              <w:rPr>
                <w:sz w:val="24"/>
                <w:szCs w:val="24"/>
              </w:rPr>
            </w:pPr>
          </w:p>
        </w:tc>
      </w:tr>
      <w:tr w:rsidR="00370A2E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D28F8" w:rsidRPr="00F50D7F" w:rsidRDefault="00BD28F8" w:rsidP="00F50D7F">
            <w:pPr>
              <w:rPr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D28F8" w:rsidRPr="00F50D7F" w:rsidRDefault="00BD28F8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BD28F8" w:rsidRPr="00F64F68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sz w:val="24"/>
                <w:szCs w:val="24"/>
                <w:lang w:val="uk-UA"/>
              </w:rPr>
              <w:t>з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BD28F8" w:rsidRPr="00D95DFF" w:rsidRDefault="00D95DFF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BD28F8" w:rsidRPr="00F64F68" w:rsidRDefault="0002654F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</w:t>
            </w:r>
            <w:proofErr w:type="spellEnd"/>
            <w:r>
              <w:rPr>
                <w:sz w:val="24"/>
                <w:szCs w:val="24"/>
                <w:lang w:val="uk-UA"/>
              </w:rPr>
              <w:t>. л-р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BD28F8" w:rsidRPr="00440CB6" w:rsidRDefault="00440CB6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BD28F8" w:rsidRPr="00437179" w:rsidRDefault="00AF077F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Природ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BD28F8" w:rsidRPr="00414F72" w:rsidRDefault="00414F72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BD28F8" w:rsidRPr="00437179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BD28F8" w:rsidRPr="00BF5A84" w:rsidRDefault="00BF5A84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</w:tr>
      <w:tr w:rsidR="00370A2E" w:rsidRPr="005E4242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D28F8" w:rsidRPr="00F50D7F" w:rsidRDefault="00BD28F8" w:rsidP="00F50D7F">
            <w:pPr>
              <w:rPr>
                <w:b/>
                <w:sz w:val="24"/>
                <w:szCs w:val="24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D28F8" w:rsidRPr="00F50D7F" w:rsidRDefault="00BD28F8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BD28F8" w:rsidRPr="00AE2006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BD28F8" w:rsidRPr="00AE2006" w:rsidRDefault="00BD28F8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BD28F8" w:rsidRPr="00F64F68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BD28F8" w:rsidRPr="00BF5A84" w:rsidRDefault="00BF5A84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BD28F8" w:rsidRPr="00437179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</w:t>
            </w:r>
            <w:proofErr w:type="spellEnd"/>
            <w:r w:rsidRPr="00437179">
              <w:rPr>
                <w:sz w:val="24"/>
                <w:szCs w:val="24"/>
                <w:lang w:val="uk-UA"/>
              </w:rPr>
              <w:t>. л-р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BD28F8" w:rsidRPr="00A136D5" w:rsidRDefault="00A136D5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BD28F8" w:rsidRPr="00437179" w:rsidRDefault="00AF077F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Природ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BD28F8" w:rsidRPr="00414F72" w:rsidRDefault="00414F72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</w:tr>
      <w:tr w:rsidR="00370A2E" w:rsidRPr="005E4242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D28F8" w:rsidRPr="005E4242" w:rsidRDefault="00BD28F8" w:rsidP="00F50D7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D28F8" w:rsidRPr="00F50D7F" w:rsidRDefault="00BD28F8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BD28F8" w:rsidRPr="005E4242" w:rsidRDefault="00BD28F8" w:rsidP="00BF7A05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BD28F8" w:rsidRPr="005E4242" w:rsidRDefault="00BD28F8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BD28F8" w:rsidRPr="005E4242" w:rsidRDefault="005E4242" w:rsidP="00BF7A05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sz w:val="24"/>
                <w:szCs w:val="24"/>
                <w:lang w:val="uk-UA"/>
              </w:rPr>
              <w:t>. л-р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BD28F8" w:rsidRPr="00A136D5" w:rsidRDefault="00A136D5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BD28F8" w:rsidRPr="00437179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BD28F8" w:rsidRPr="00BF5A84" w:rsidRDefault="00BF5A84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BD28F8" w:rsidRPr="00437179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 xml:space="preserve">Основи </w:t>
            </w:r>
            <w:proofErr w:type="spellStart"/>
            <w:r w:rsidRPr="00437179">
              <w:rPr>
                <w:sz w:val="24"/>
                <w:szCs w:val="24"/>
                <w:lang w:val="uk-UA"/>
              </w:rPr>
              <w:t>зд</w:t>
            </w:r>
            <w:proofErr w:type="spellEnd"/>
            <w:r w:rsidRPr="00437179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BD28F8" w:rsidRPr="00D95DFF" w:rsidRDefault="00D95DFF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</w:t>
            </w:r>
          </w:p>
        </w:tc>
      </w:tr>
      <w:tr w:rsidR="00370A2E" w:rsidRPr="005E4242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D28F8" w:rsidRPr="005E4242" w:rsidRDefault="00BD28F8" w:rsidP="00F50D7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2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D28F8" w:rsidRPr="00F50D7F" w:rsidRDefault="00BD28F8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28F8" w:rsidRPr="005E4242" w:rsidRDefault="00BD28F8" w:rsidP="00BF7A05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28F8" w:rsidRPr="005E4242" w:rsidRDefault="00BD28F8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28F8" w:rsidRPr="005E4242" w:rsidRDefault="00BD28F8" w:rsidP="00BF7A05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28F8" w:rsidRPr="005E4242" w:rsidRDefault="00BD28F8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28F8" w:rsidRPr="00437179" w:rsidRDefault="00BD28F8" w:rsidP="00BF7A05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28F8" w:rsidRPr="00437179" w:rsidRDefault="00BD28F8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28F8" w:rsidRPr="00437179" w:rsidRDefault="00BD28F8" w:rsidP="00BF7A05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D28F8" w:rsidRPr="005E4242" w:rsidRDefault="00BD28F8" w:rsidP="00326E57">
            <w:pPr>
              <w:rPr>
                <w:sz w:val="24"/>
                <w:szCs w:val="24"/>
                <w:lang w:val="uk-UA"/>
              </w:rPr>
            </w:pPr>
          </w:p>
        </w:tc>
      </w:tr>
      <w:tr w:rsidR="00370A2E" w:rsidRPr="005E4242" w:rsidTr="00562EFC">
        <w:trPr>
          <w:cantSplit/>
          <w:trHeight w:val="550"/>
        </w:trPr>
        <w:tc>
          <w:tcPr>
            <w:tcW w:w="2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C0B4F" w:rsidRPr="00840554" w:rsidRDefault="00DC0B4F" w:rsidP="00840554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Pr="005E4242">
              <w:rPr>
                <w:b/>
                <w:sz w:val="24"/>
                <w:szCs w:val="24"/>
                <w:lang w:val="uk-UA"/>
              </w:rPr>
              <w:t>’</w:t>
            </w:r>
            <w:r>
              <w:rPr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172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C0B4F" w:rsidRPr="00F50D7F" w:rsidRDefault="00DC0B4F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0B4F" w:rsidRPr="00F64F68" w:rsidRDefault="0002654F" w:rsidP="000265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0B4F" w:rsidRPr="00F64F68" w:rsidRDefault="00DC0B4F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0B4F" w:rsidRPr="00F80231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рода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0B4F" w:rsidRPr="005023FD" w:rsidRDefault="005023FD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0B4F" w:rsidRPr="00437179" w:rsidRDefault="005E4242" w:rsidP="00DC0B4F">
            <w:pPr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0B4F" w:rsidRPr="00437179" w:rsidRDefault="00DC0B4F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C0B4F" w:rsidRPr="00437179" w:rsidRDefault="005E4242" w:rsidP="00985E3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C0B4F" w:rsidRPr="00A136D5" w:rsidRDefault="00A136D5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  <w:r w:rsidR="00A65F18">
              <w:rPr>
                <w:sz w:val="24"/>
                <w:szCs w:val="24"/>
                <w:lang w:val="en-US"/>
              </w:rPr>
              <w:t>/222</w:t>
            </w:r>
          </w:p>
        </w:tc>
      </w:tr>
      <w:tr w:rsidR="00370A2E" w:rsidRPr="005E4242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F7775" w:rsidRPr="005E4242" w:rsidRDefault="006F7775" w:rsidP="00F50D7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F7775" w:rsidRPr="00F50D7F" w:rsidRDefault="006F777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6F7775" w:rsidRPr="00F80231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6F7775" w:rsidRPr="00BF5A84" w:rsidRDefault="00BF5A84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6F7775" w:rsidRPr="0002654F" w:rsidRDefault="0002654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6F7775" w:rsidRPr="00F64F68" w:rsidRDefault="006F7775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6F7775" w:rsidRPr="00437179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6F7775" w:rsidRPr="00A136D5" w:rsidRDefault="00A136D5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  <w:r w:rsidR="00A65F18">
              <w:rPr>
                <w:sz w:val="24"/>
                <w:szCs w:val="24"/>
                <w:lang w:val="en-US"/>
              </w:rPr>
              <w:t>/222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6F7775" w:rsidRPr="00437179" w:rsidRDefault="005E4242" w:rsidP="00BF7A05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6F7775" w:rsidRPr="00AC706B" w:rsidRDefault="00AC706B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</w:t>
            </w:r>
          </w:p>
        </w:tc>
      </w:tr>
      <w:tr w:rsidR="00370A2E" w:rsidRPr="005E4242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F7775" w:rsidRPr="005E4242" w:rsidRDefault="006F7775" w:rsidP="00F50D7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F7775" w:rsidRPr="00F50D7F" w:rsidRDefault="006F777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6F7775" w:rsidRPr="0002654F" w:rsidRDefault="0002654F" w:rsidP="00BF7A05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6F7775" w:rsidRPr="000B6E5B" w:rsidRDefault="000B6E5B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  <w:r w:rsidR="000F15D1">
              <w:rPr>
                <w:sz w:val="24"/>
                <w:szCs w:val="24"/>
                <w:lang w:val="en-US"/>
              </w:rPr>
              <w:t>/413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6F7775" w:rsidRPr="00C05F51" w:rsidRDefault="0002654F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6F7775" w:rsidRPr="00D304AF" w:rsidRDefault="00D304AF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/325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6F7775" w:rsidRPr="00C05F51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6F7775" w:rsidRPr="00AC706B" w:rsidRDefault="00AC706B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6F7775" w:rsidRPr="005E4242" w:rsidRDefault="005E424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STEM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6F7775" w:rsidRPr="008E07F9" w:rsidRDefault="008E07F9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</w:t>
            </w:r>
          </w:p>
        </w:tc>
      </w:tr>
      <w:tr w:rsidR="00370A2E" w:rsidRPr="005E4242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F7775" w:rsidRPr="005E4242" w:rsidRDefault="006F7775" w:rsidP="00F50D7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2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F7775" w:rsidRPr="00F50D7F" w:rsidRDefault="006F777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3" w:type="pct"/>
            <w:tcBorders>
              <w:left w:val="single" w:sz="18" w:space="0" w:color="auto"/>
            </w:tcBorders>
            <w:vAlign w:val="center"/>
          </w:tcPr>
          <w:p w:rsidR="006F7775" w:rsidRPr="005E4242" w:rsidRDefault="005E4242" w:rsidP="00BF7A05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род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6F7775" w:rsidRPr="005023FD" w:rsidRDefault="005023FD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6F7775" w:rsidRPr="005E4242" w:rsidRDefault="005E4242" w:rsidP="00BF7A05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6F7775" w:rsidRPr="00BF5A84" w:rsidRDefault="00BF5A84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6F7775" w:rsidRPr="0002654F" w:rsidRDefault="005E4242" w:rsidP="00BF7A0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EM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6F7775" w:rsidRPr="008E07F9" w:rsidRDefault="008E07F9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2</w:t>
            </w:r>
          </w:p>
        </w:tc>
        <w:tc>
          <w:tcPr>
            <w:tcW w:w="676" w:type="pct"/>
            <w:tcBorders>
              <w:left w:val="single" w:sz="18" w:space="0" w:color="auto"/>
            </w:tcBorders>
            <w:vAlign w:val="center"/>
          </w:tcPr>
          <w:p w:rsidR="006F7775" w:rsidRPr="00C05F51" w:rsidRDefault="00D2452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6F7775" w:rsidRPr="000B6E5B" w:rsidRDefault="000B6E5B" w:rsidP="00326E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  <w:r w:rsidR="000F15D1">
              <w:rPr>
                <w:sz w:val="24"/>
                <w:szCs w:val="24"/>
                <w:lang w:val="en-US"/>
              </w:rPr>
              <w:t>/413</w:t>
            </w:r>
          </w:p>
        </w:tc>
      </w:tr>
      <w:tr w:rsidR="00370A2E" w:rsidRPr="005E4242" w:rsidTr="00562EFC">
        <w:trPr>
          <w:cantSplit/>
          <w:trHeight w:val="550"/>
        </w:trPr>
        <w:tc>
          <w:tcPr>
            <w:tcW w:w="254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F7775" w:rsidRPr="005E4242" w:rsidRDefault="006F7775" w:rsidP="00F50D7F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72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7775" w:rsidRPr="00F50D7F" w:rsidRDefault="006F777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7775" w:rsidRPr="005E4242" w:rsidRDefault="006F7775" w:rsidP="00BF7A05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F7775" w:rsidRPr="005E4242" w:rsidRDefault="006F7775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7775" w:rsidRPr="005E4242" w:rsidRDefault="006F7775" w:rsidP="00BF7A05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F7775" w:rsidRPr="005E4242" w:rsidRDefault="006F7775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7775" w:rsidRPr="005E4242" w:rsidRDefault="006F7775" w:rsidP="00BF7A05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F7775" w:rsidRPr="005E4242" w:rsidRDefault="006F7775" w:rsidP="00326E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7775" w:rsidRPr="005E4242" w:rsidRDefault="006F7775" w:rsidP="00BF7A05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F7775" w:rsidRPr="005E4242" w:rsidRDefault="006F7775" w:rsidP="00326E5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7A109C" w:rsidRDefault="007A109C" w:rsidP="00F50D7F">
      <w:pPr>
        <w:jc w:val="both"/>
        <w:rPr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8"/>
        <w:gridCol w:w="336"/>
        <w:gridCol w:w="1535"/>
        <w:gridCol w:w="1003"/>
        <w:gridCol w:w="1535"/>
        <w:gridCol w:w="1003"/>
        <w:gridCol w:w="1535"/>
        <w:gridCol w:w="1003"/>
        <w:gridCol w:w="1538"/>
        <w:gridCol w:w="1003"/>
      </w:tblGrid>
      <w:tr w:rsidR="002E2C6E" w:rsidRPr="00CF1F39" w:rsidTr="00892262">
        <w:tc>
          <w:tcPr>
            <w:tcW w:w="38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1212" w:rsidRPr="00F50D7F" w:rsidRDefault="00B956DC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ІІ </w:t>
            </w:r>
            <w:proofErr w:type="spellStart"/>
            <w:r>
              <w:rPr>
                <w:sz w:val="24"/>
                <w:szCs w:val="24"/>
                <w:lang w:val="uk-UA"/>
              </w:rPr>
              <w:t>пів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821212" w:rsidRPr="00F50D7F" w:rsidRDefault="00821212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-</w:t>
            </w:r>
            <w:r w:rsidRPr="00F50D7F">
              <w:rPr>
                <w:sz w:val="24"/>
                <w:szCs w:val="24"/>
                <w:lang w:val="uk-UA"/>
              </w:rPr>
              <w:t xml:space="preserve">23 </w:t>
            </w:r>
            <w:proofErr w:type="spellStart"/>
            <w:r w:rsidRPr="00F50D7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F50D7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9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1212" w:rsidRPr="0026604B" w:rsidRDefault="00821212" w:rsidP="005307AB">
            <w:pPr>
              <w:rPr>
                <w:b/>
                <w:sz w:val="40"/>
                <w:szCs w:val="40"/>
                <w:lang w:val="uk-UA"/>
              </w:rPr>
            </w:pPr>
            <w:r w:rsidRPr="0026604B">
              <w:rPr>
                <w:b/>
                <w:sz w:val="40"/>
                <w:szCs w:val="40"/>
                <w:lang w:val="uk-UA"/>
              </w:rPr>
              <w:t>6-А</w:t>
            </w:r>
          </w:p>
        </w:tc>
        <w:tc>
          <w:tcPr>
            <w:tcW w:w="112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1212" w:rsidRPr="0026604B" w:rsidRDefault="00821212" w:rsidP="005307AB">
            <w:pPr>
              <w:rPr>
                <w:b/>
                <w:sz w:val="40"/>
                <w:szCs w:val="40"/>
                <w:lang w:val="uk-UA"/>
              </w:rPr>
            </w:pPr>
            <w:r w:rsidRPr="0026604B">
              <w:rPr>
                <w:b/>
                <w:sz w:val="40"/>
                <w:szCs w:val="40"/>
                <w:lang w:val="uk-UA"/>
              </w:rPr>
              <w:t>6-Б</w:t>
            </w:r>
          </w:p>
        </w:tc>
        <w:tc>
          <w:tcPr>
            <w:tcW w:w="111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1212" w:rsidRPr="0026604B" w:rsidRDefault="00821212" w:rsidP="005307AB">
            <w:pPr>
              <w:rPr>
                <w:b/>
                <w:sz w:val="40"/>
                <w:szCs w:val="40"/>
                <w:lang w:val="uk-UA"/>
              </w:rPr>
            </w:pPr>
            <w:r w:rsidRPr="0026604B">
              <w:rPr>
                <w:b/>
                <w:sz w:val="40"/>
                <w:szCs w:val="40"/>
                <w:lang w:val="uk-UA"/>
              </w:rPr>
              <w:t>6-В</w:t>
            </w:r>
          </w:p>
        </w:tc>
        <w:tc>
          <w:tcPr>
            <w:tcW w:w="1186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1212" w:rsidRPr="0026604B" w:rsidRDefault="00821212" w:rsidP="005307AB">
            <w:pPr>
              <w:rPr>
                <w:b/>
                <w:sz w:val="40"/>
                <w:szCs w:val="40"/>
                <w:lang w:val="uk-UA"/>
              </w:rPr>
            </w:pPr>
            <w:r w:rsidRPr="0026604B">
              <w:rPr>
                <w:b/>
                <w:sz w:val="40"/>
                <w:szCs w:val="40"/>
                <w:lang w:val="uk-UA"/>
              </w:rPr>
              <w:t>6-Г</w:t>
            </w:r>
          </w:p>
        </w:tc>
      </w:tr>
      <w:tr w:rsidR="00912423" w:rsidRPr="004A619F" w:rsidTr="00892262">
        <w:trPr>
          <w:cantSplit/>
          <w:trHeight w:val="550"/>
        </w:trPr>
        <w:tc>
          <w:tcPr>
            <w:tcW w:w="22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21212" w:rsidRPr="00840554" w:rsidRDefault="00821212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5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21212" w:rsidRPr="00F50D7F" w:rsidRDefault="0082121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1212" w:rsidRPr="00A2266F" w:rsidRDefault="00EB6BAB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1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1212" w:rsidRPr="00153129" w:rsidRDefault="0015312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1212" w:rsidRPr="00F64F68" w:rsidRDefault="00EB6BAB" w:rsidP="006E31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1212" w:rsidRPr="00F64F68" w:rsidRDefault="00821212" w:rsidP="006E31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1212" w:rsidRPr="00F64F68" w:rsidRDefault="00743E7D" w:rsidP="006E31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1212" w:rsidRPr="00F64F68" w:rsidRDefault="00821212" w:rsidP="006E319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6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21212" w:rsidRPr="00F64F68" w:rsidRDefault="00743E7D" w:rsidP="00892262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21212" w:rsidRPr="008949DF" w:rsidRDefault="008949DF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  <w:r w:rsidR="008E07F9">
              <w:rPr>
                <w:sz w:val="24"/>
                <w:szCs w:val="24"/>
                <w:lang w:val="en-US"/>
              </w:rPr>
              <w:t>/122</w:t>
            </w:r>
          </w:p>
        </w:tc>
      </w:tr>
      <w:tr w:rsidR="00912423" w:rsidRPr="004A619F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21212" w:rsidRPr="004A619F" w:rsidRDefault="00821212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21212" w:rsidRPr="00F50D7F" w:rsidRDefault="0082121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79" w:type="pct"/>
            <w:tcBorders>
              <w:left w:val="single" w:sz="18" w:space="0" w:color="auto"/>
            </w:tcBorders>
            <w:vAlign w:val="center"/>
          </w:tcPr>
          <w:p w:rsidR="00821212" w:rsidRPr="00F64F68" w:rsidRDefault="00EB6BAB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16" w:type="pct"/>
            <w:tcBorders>
              <w:right w:val="single" w:sz="18" w:space="0" w:color="auto"/>
            </w:tcBorders>
            <w:vAlign w:val="center"/>
          </w:tcPr>
          <w:p w:rsidR="00821212" w:rsidRPr="008949DF" w:rsidRDefault="008949DF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  <w:r w:rsidR="008E07F9">
              <w:rPr>
                <w:sz w:val="24"/>
                <w:szCs w:val="24"/>
                <w:lang w:val="en-US"/>
              </w:rPr>
              <w:t>/122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821212" w:rsidRPr="00A2266F" w:rsidRDefault="00EB6BAB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25" w:type="pct"/>
            <w:tcBorders>
              <w:right w:val="single" w:sz="18" w:space="0" w:color="auto"/>
            </w:tcBorders>
            <w:vAlign w:val="center"/>
          </w:tcPr>
          <w:p w:rsidR="00821212" w:rsidRPr="00A2266F" w:rsidRDefault="00821212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821212" w:rsidRPr="00F64F68" w:rsidRDefault="00EB6BAB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15" w:type="pct"/>
            <w:tcBorders>
              <w:right w:val="single" w:sz="18" w:space="0" w:color="auto"/>
            </w:tcBorders>
            <w:vAlign w:val="center"/>
          </w:tcPr>
          <w:p w:rsidR="00821212" w:rsidRPr="00386A5E" w:rsidRDefault="00386A5E" w:rsidP="008212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821212" w:rsidRPr="00F64F68" w:rsidRDefault="00EB6BAB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:rsidR="00821212" w:rsidRPr="00D15A62" w:rsidRDefault="00D15A62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</w:t>
            </w:r>
          </w:p>
        </w:tc>
      </w:tr>
      <w:tr w:rsidR="00912423" w:rsidRPr="00F80231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719CD" w:rsidRPr="004A619F" w:rsidRDefault="002719CD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719CD" w:rsidRPr="00F50D7F" w:rsidRDefault="002719CD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79" w:type="pct"/>
            <w:tcBorders>
              <w:left w:val="single" w:sz="18" w:space="0" w:color="auto"/>
            </w:tcBorders>
            <w:vAlign w:val="center"/>
          </w:tcPr>
          <w:p w:rsidR="002719CD" w:rsidRPr="00F64F68" w:rsidRDefault="00EB6BAB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16" w:type="pct"/>
            <w:tcBorders>
              <w:right w:val="single" w:sz="18" w:space="0" w:color="auto"/>
            </w:tcBorders>
            <w:vAlign w:val="center"/>
          </w:tcPr>
          <w:p w:rsidR="002719CD" w:rsidRPr="00D15A62" w:rsidRDefault="00D15A62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2719CD" w:rsidRPr="00F64F68" w:rsidRDefault="00EB6BAB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25" w:type="pct"/>
            <w:tcBorders>
              <w:right w:val="single" w:sz="18" w:space="0" w:color="auto"/>
            </w:tcBorders>
            <w:vAlign w:val="center"/>
          </w:tcPr>
          <w:p w:rsidR="002719CD" w:rsidRPr="008949DF" w:rsidRDefault="008949DF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  <w:r w:rsidR="008E07F9">
              <w:rPr>
                <w:sz w:val="24"/>
                <w:szCs w:val="24"/>
                <w:lang w:val="en-US"/>
              </w:rPr>
              <w:t>/122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2719CD" w:rsidRPr="00F64F68" w:rsidRDefault="00EB6BAB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15" w:type="pct"/>
            <w:tcBorders>
              <w:right w:val="single" w:sz="18" w:space="0" w:color="auto"/>
            </w:tcBorders>
            <w:vAlign w:val="center"/>
          </w:tcPr>
          <w:p w:rsidR="002719CD" w:rsidRPr="0091456B" w:rsidRDefault="0091456B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2719CD" w:rsidRPr="00437179" w:rsidRDefault="00EB6BAB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:rsidR="002719CD" w:rsidRPr="00153129" w:rsidRDefault="0015312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</w:t>
            </w:r>
            <w:r w:rsidR="001A10F8">
              <w:rPr>
                <w:sz w:val="24"/>
                <w:szCs w:val="24"/>
                <w:lang w:val="en-US"/>
              </w:rPr>
              <w:t>/323</w:t>
            </w:r>
          </w:p>
        </w:tc>
      </w:tr>
      <w:tr w:rsidR="00912423" w:rsidRPr="00F64F68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81858" w:rsidRPr="00F50D7F" w:rsidRDefault="00081858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81858" w:rsidRPr="00F50D7F" w:rsidRDefault="00081858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79" w:type="pct"/>
            <w:tcBorders>
              <w:left w:val="single" w:sz="18" w:space="0" w:color="auto"/>
            </w:tcBorders>
            <w:vAlign w:val="center"/>
          </w:tcPr>
          <w:p w:rsidR="00081858" w:rsidRPr="00EB6BAB" w:rsidRDefault="00EB6BAB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16" w:type="pct"/>
            <w:tcBorders>
              <w:right w:val="single" w:sz="18" w:space="0" w:color="auto"/>
            </w:tcBorders>
            <w:vAlign w:val="center"/>
          </w:tcPr>
          <w:p w:rsidR="00081858" w:rsidRPr="00FF6252" w:rsidRDefault="00081858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081858" w:rsidRPr="00F64F68" w:rsidRDefault="00EB6BAB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25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81858" w:rsidRPr="00153129" w:rsidRDefault="0015312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081858" w:rsidRPr="00081858" w:rsidRDefault="00743E7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15" w:type="pct"/>
            <w:tcBorders>
              <w:right w:val="single" w:sz="18" w:space="0" w:color="auto"/>
            </w:tcBorders>
            <w:vAlign w:val="center"/>
          </w:tcPr>
          <w:p w:rsidR="00081858" w:rsidRPr="008949DF" w:rsidRDefault="008949DF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  <w:r w:rsidR="008E07F9">
              <w:rPr>
                <w:sz w:val="24"/>
                <w:szCs w:val="24"/>
                <w:lang w:val="en-US"/>
              </w:rPr>
              <w:t>/122</w:t>
            </w: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081858" w:rsidRPr="00F64F68" w:rsidRDefault="00743E7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рфологія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:rsidR="00081858" w:rsidRPr="00A65F18" w:rsidRDefault="00A65F1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</w:t>
            </w:r>
          </w:p>
        </w:tc>
      </w:tr>
      <w:tr w:rsidR="00912423" w:rsidRPr="00F50D7F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81858" w:rsidRPr="00F50D7F" w:rsidRDefault="00081858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81858" w:rsidRPr="00F50D7F" w:rsidRDefault="00081858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79" w:type="pct"/>
            <w:tcBorders>
              <w:left w:val="single" w:sz="18" w:space="0" w:color="auto"/>
            </w:tcBorders>
            <w:vAlign w:val="center"/>
          </w:tcPr>
          <w:p w:rsidR="00081858" w:rsidRPr="00F50D7F" w:rsidRDefault="00081858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right w:val="single" w:sz="18" w:space="0" w:color="auto"/>
            </w:tcBorders>
            <w:vAlign w:val="center"/>
          </w:tcPr>
          <w:p w:rsidR="00081858" w:rsidRPr="00F50D7F" w:rsidRDefault="00081858" w:rsidP="005307AB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081858" w:rsidRPr="00F50D7F" w:rsidRDefault="00081858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right w:val="single" w:sz="18" w:space="0" w:color="auto"/>
            </w:tcBorders>
            <w:vAlign w:val="center"/>
          </w:tcPr>
          <w:p w:rsidR="00081858" w:rsidRPr="00F50D7F" w:rsidRDefault="00081858" w:rsidP="005307AB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081858" w:rsidRPr="00F50D7F" w:rsidRDefault="00081858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right w:val="single" w:sz="18" w:space="0" w:color="auto"/>
            </w:tcBorders>
            <w:vAlign w:val="center"/>
          </w:tcPr>
          <w:p w:rsidR="00081858" w:rsidRPr="00F50D7F" w:rsidRDefault="00081858" w:rsidP="005307AB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081858" w:rsidRPr="00F50D7F" w:rsidRDefault="00081858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:rsidR="00081858" w:rsidRPr="00F50D7F" w:rsidRDefault="00081858" w:rsidP="005307AB">
            <w:pPr>
              <w:rPr>
                <w:sz w:val="24"/>
                <w:szCs w:val="24"/>
              </w:rPr>
            </w:pPr>
          </w:p>
        </w:tc>
      </w:tr>
      <w:tr w:rsidR="00912423" w:rsidRPr="00F64F68" w:rsidTr="00892262">
        <w:trPr>
          <w:cantSplit/>
          <w:trHeight w:val="550"/>
        </w:trPr>
        <w:tc>
          <w:tcPr>
            <w:tcW w:w="22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E319B" w:rsidRPr="00840554" w:rsidRDefault="006E319B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5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E319B" w:rsidRPr="00F50D7F" w:rsidRDefault="006E319B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319B" w:rsidRPr="00F64F68" w:rsidRDefault="00665643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41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E319B" w:rsidRPr="00D304AF" w:rsidRDefault="00D304AF" w:rsidP="006E31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/325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319B" w:rsidRPr="00F64F68" w:rsidRDefault="0066564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42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E319B" w:rsidRPr="00414F72" w:rsidRDefault="00414F72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319B" w:rsidRPr="00F64F68" w:rsidRDefault="00665643" w:rsidP="0066564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1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E319B" w:rsidRPr="00F64F68" w:rsidRDefault="006E319B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6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E319B" w:rsidRPr="00F64F68" w:rsidRDefault="00665643" w:rsidP="006E319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E319B" w:rsidRPr="00F64F68" w:rsidRDefault="006E319B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912423" w:rsidRPr="007D04D4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832BC" w:rsidRPr="00F50D7F" w:rsidRDefault="00D832BC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832BC" w:rsidRPr="00F50D7F" w:rsidRDefault="00D832B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79" w:type="pct"/>
            <w:tcBorders>
              <w:left w:val="single" w:sz="18" w:space="0" w:color="auto"/>
            </w:tcBorders>
            <w:vAlign w:val="center"/>
          </w:tcPr>
          <w:p w:rsidR="00D832BC" w:rsidRPr="00F64F68" w:rsidRDefault="0066564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16" w:type="pct"/>
            <w:tcBorders>
              <w:right w:val="single" w:sz="18" w:space="0" w:color="auto"/>
            </w:tcBorders>
            <w:vAlign w:val="center"/>
          </w:tcPr>
          <w:p w:rsidR="00D832BC" w:rsidRPr="00BF5A84" w:rsidRDefault="00BF5A8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D832BC" w:rsidRPr="00F64F68" w:rsidRDefault="00665643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25" w:type="pct"/>
            <w:tcBorders>
              <w:right w:val="single" w:sz="18" w:space="0" w:color="auto"/>
            </w:tcBorders>
            <w:vAlign w:val="center"/>
          </w:tcPr>
          <w:p w:rsidR="00D832BC" w:rsidRPr="00440CB6" w:rsidRDefault="00440CB6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D832BC" w:rsidRPr="00F64F68" w:rsidRDefault="0066564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15" w:type="pct"/>
            <w:tcBorders>
              <w:right w:val="single" w:sz="18" w:space="0" w:color="auto"/>
            </w:tcBorders>
            <w:vAlign w:val="center"/>
          </w:tcPr>
          <w:p w:rsidR="00D832BC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76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832BC" w:rsidRPr="00F64F68" w:rsidRDefault="0066564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832BC" w:rsidRPr="00414F72" w:rsidRDefault="00414F72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</w:tr>
      <w:tr w:rsidR="00250B94" w:rsidRPr="00F64F68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50B94" w:rsidRPr="00F50D7F" w:rsidRDefault="00250B94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50B94" w:rsidRPr="00F50D7F" w:rsidRDefault="00250B94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79" w:type="pct"/>
            <w:tcBorders>
              <w:left w:val="single" w:sz="18" w:space="0" w:color="auto"/>
            </w:tcBorders>
            <w:vAlign w:val="center"/>
          </w:tcPr>
          <w:p w:rsidR="00250B94" w:rsidRPr="00F64F68" w:rsidRDefault="00250B9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416" w:type="pct"/>
            <w:tcBorders>
              <w:right w:val="single" w:sz="18" w:space="0" w:color="auto"/>
            </w:tcBorders>
            <w:vAlign w:val="center"/>
          </w:tcPr>
          <w:p w:rsidR="00250B94" w:rsidRPr="00414F72" w:rsidRDefault="00414F72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250B94" w:rsidRPr="00F64F68" w:rsidRDefault="00250B9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25" w:type="pct"/>
            <w:tcBorders>
              <w:right w:val="single" w:sz="18" w:space="0" w:color="auto"/>
            </w:tcBorders>
            <w:vAlign w:val="center"/>
          </w:tcPr>
          <w:p w:rsidR="00250B94" w:rsidRPr="00BF5A84" w:rsidRDefault="00BF5A8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250B94" w:rsidRPr="00F80231" w:rsidRDefault="00250B9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15" w:type="pct"/>
            <w:tcBorders>
              <w:right w:val="single" w:sz="18" w:space="0" w:color="auto"/>
            </w:tcBorders>
            <w:vAlign w:val="center"/>
          </w:tcPr>
          <w:p w:rsidR="00250B94" w:rsidRPr="00440CB6" w:rsidRDefault="00440CB6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76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0B94" w:rsidRDefault="00250B94" w:rsidP="00250B94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лювання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0B94" w:rsidRPr="00F64F68" w:rsidRDefault="00250B94" w:rsidP="00250B94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</w:t>
            </w:r>
            <w:r w:rsidR="00D95DFF">
              <w:rPr>
                <w:sz w:val="24"/>
                <w:szCs w:val="24"/>
                <w:lang w:val="en-US"/>
              </w:rPr>
              <w:t>263</w:t>
            </w:r>
            <w:r>
              <w:rPr>
                <w:sz w:val="24"/>
                <w:szCs w:val="24"/>
                <w:lang w:val="uk-UA"/>
              </w:rPr>
              <w:t xml:space="preserve">         </w:t>
            </w:r>
          </w:p>
        </w:tc>
      </w:tr>
      <w:tr w:rsidR="00912423" w:rsidRPr="00F50D7F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156FD" w:rsidRPr="00F50D7F" w:rsidRDefault="006156FD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156FD" w:rsidRPr="00F50D7F" w:rsidRDefault="006156FD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79" w:type="pct"/>
            <w:tcBorders>
              <w:left w:val="single" w:sz="18" w:space="0" w:color="auto"/>
            </w:tcBorders>
            <w:vAlign w:val="center"/>
          </w:tcPr>
          <w:p w:rsidR="006156FD" w:rsidRPr="00F50D7F" w:rsidRDefault="006156FD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right w:val="single" w:sz="18" w:space="0" w:color="auto"/>
            </w:tcBorders>
            <w:vAlign w:val="center"/>
          </w:tcPr>
          <w:p w:rsidR="006156FD" w:rsidRPr="00F50D7F" w:rsidRDefault="006156FD" w:rsidP="005307AB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6156FD" w:rsidRPr="00F50D7F" w:rsidRDefault="006156FD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right w:val="single" w:sz="18" w:space="0" w:color="auto"/>
            </w:tcBorders>
            <w:vAlign w:val="center"/>
          </w:tcPr>
          <w:p w:rsidR="006156FD" w:rsidRPr="00F50D7F" w:rsidRDefault="006156FD" w:rsidP="005307AB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6156FD" w:rsidRPr="00F64F68" w:rsidRDefault="0066564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415" w:type="pct"/>
            <w:tcBorders>
              <w:right w:val="single" w:sz="18" w:space="0" w:color="auto"/>
            </w:tcBorders>
            <w:vAlign w:val="center"/>
          </w:tcPr>
          <w:p w:rsidR="006156FD" w:rsidRPr="00414F72" w:rsidRDefault="00414F72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6156FD" w:rsidRPr="00F64F68" w:rsidRDefault="0066564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:rsidR="006156FD" w:rsidRPr="00BF5A84" w:rsidRDefault="00BF5A8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</w:tr>
      <w:tr w:rsidR="00912423" w:rsidRPr="00F50D7F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6156FD" w:rsidRPr="00F50D7F" w:rsidRDefault="006156FD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56FD" w:rsidRPr="00F50D7F" w:rsidRDefault="006156FD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56FD" w:rsidRPr="00F50D7F" w:rsidRDefault="006156FD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56FD" w:rsidRPr="00F50D7F" w:rsidRDefault="006156FD" w:rsidP="005307AB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56FD" w:rsidRPr="00F50D7F" w:rsidRDefault="006156FD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56FD" w:rsidRPr="00F50D7F" w:rsidRDefault="006156FD" w:rsidP="005307AB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56FD" w:rsidRPr="00F50D7F" w:rsidRDefault="006156FD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56FD" w:rsidRPr="00F50D7F" w:rsidRDefault="006156FD" w:rsidP="005307AB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56FD" w:rsidRPr="00665643" w:rsidRDefault="006156FD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56FD" w:rsidRPr="00F50D7F" w:rsidRDefault="006156FD" w:rsidP="005307AB">
            <w:pPr>
              <w:rPr>
                <w:sz w:val="24"/>
                <w:szCs w:val="24"/>
              </w:rPr>
            </w:pPr>
          </w:p>
        </w:tc>
      </w:tr>
      <w:tr w:rsidR="00892262" w:rsidRPr="00F50D7F" w:rsidTr="00892262">
        <w:trPr>
          <w:cantSplit/>
          <w:trHeight w:val="550"/>
        </w:trPr>
        <w:tc>
          <w:tcPr>
            <w:tcW w:w="22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92262" w:rsidRPr="00840554" w:rsidRDefault="00892262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5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92262" w:rsidRPr="00A2266F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416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2262" w:rsidRPr="00874F90" w:rsidRDefault="00874F90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/311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92262" w:rsidRPr="00F64F68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2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92262" w:rsidRPr="006973C8" w:rsidRDefault="006973C8" w:rsidP="002E2C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4/313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262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1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92262" w:rsidRPr="00F64F68" w:rsidRDefault="0091456B" w:rsidP="002E2C6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  <w:r w:rsidR="00892262">
              <w:rPr>
                <w:sz w:val="24"/>
                <w:szCs w:val="24"/>
                <w:lang w:val="uk-UA"/>
              </w:rPr>
              <w:t xml:space="preserve">                   </w:t>
            </w:r>
          </w:p>
        </w:tc>
        <w:tc>
          <w:tcPr>
            <w:tcW w:w="76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92262" w:rsidRPr="00437179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92262" w:rsidRPr="00153129" w:rsidRDefault="0015312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</w:t>
            </w:r>
            <w:r w:rsidR="001A10F8">
              <w:rPr>
                <w:sz w:val="24"/>
                <w:szCs w:val="24"/>
                <w:lang w:val="en-US"/>
              </w:rPr>
              <w:t>/323</w:t>
            </w:r>
          </w:p>
        </w:tc>
      </w:tr>
      <w:tr w:rsidR="00250B94" w:rsidRPr="00F64F68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250B94" w:rsidRPr="00F50D7F" w:rsidRDefault="00250B94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50B94" w:rsidRPr="00F50D7F" w:rsidRDefault="00250B94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79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50B94" w:rsidRDefault="00AF077F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</w:t>
            </w:r>
            <w:r w:rsidR="00015FF9">
              <w:rPr>
                <w:sz w:val="24"/>
                <w:szCs w:val="24"/>
                <w:lang w:val="uk-UA"/>
              </w:rPr>
              <w:t>р.мова</w:t>
            </w:r>
            <w:proofErr w:type="spellEnd"/>
          </w:p>
        </w:tc>
        <w:tc>
          <w:tcPr>
            <w:tcW w:w="41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0B94" w:rsidRPr="00F64F68" w:rsidRDefault="00153129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341</w:t>
            </w:r>
            <w:r w:rsidR="00250B94">
              <w:rPr>
                <w:sz w:val="24"/>
                <w:szCs w:val="24"/>
                <w:lang w:val="uk-UA"/>
              </w:rPr>
              <w:t xml:space="preserve">                </w:t>
            </w:r>
          </w:p>
        </w:tc>
        <w:tc>
          <w:tcPr>
            <w:tcW w:w="698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50B94" w:rsidRPr="00F64F68" w:rsidRDefault="00250B9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425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50B94" w:rsidRPr="00874F90" w:rsidRDefault="00874F90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/311</w:t>
            </w:r>
          </w:p>
        </w:tc>
        <w:tc>
          <w:tcPr>
            <w:tcW w:w="698" w:type="pc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250B94" w:rsidRPr="00F64F68" w:rsidRDefault="00250B9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15" w:type="pc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:rsidR="00250B94" w:rsidRPr="006973C8" w:rsidRDefault="006973C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4/313</w:t>
            </w: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250B94" w:rsidRPr="00F64F68" w:rsidRDefault="00250B9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:rsidR="00250B94" w:rsidRPr="00F64F68" w:rsidRDefault="00250B94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892262" w:rsidRPr="00A2266F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79" w:type="pct"/>
            <w:tcBorders>
              <w:left w:val="single" w:sz="18" w:space="0" w:color="auto"/>
            </w:tcBorders>
            <w:vAlign w:val="center"/>
          </w:tcPr>
          <w:p w:rsidR="00892262" w:rsidRPr="00F64F68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16" w:type="pct"/>
            <w:tcBorders>
              <w:right w:val="single" w:sz="18" w:space="0" w:color="auto"/>
            </w:tcBorders>
            <w:vAlign w:val="center"/>
          </w:tcPr>
          <w:p w:rsidR="00892262" w:rsidRPr="006973C8" w:rsidRDefault="006973C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4/313</w:t>
            </w:r>
          </w:p>
        </w:tc>
        <w:tc>
          <w:tcPr>
            <w:tcW w:w="698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2262" w:rsidRDefault="00015FF9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25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2262" w:rsidRPr="00A2266F" w:rsidRDefault="00153129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341</w:t>
            </w:r>
            <w:r w:rsidR="00892262">
              <w:rPr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892262" w:rsidRPr="002E2C6E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фологія</w:t>
            </w:r>
          </w:p>
        </w:tc>
        <w:tc>
          <w:tcPr>
            <w:tcW w:w="415" w:type="pct"/>
            <w:tcBorders>
              <w:right w:val="single" w:sz="18" w:space="0" w:color="auto"/>
            </w:tcBorders>
            <w:vAlign w:val="center"/>
          </w:tcPr>
          <w:p w:rsidR="00892262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  <w:tc>
          <w:tcPr>
            <w:tcW w:w="76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92262" w:rsidRPr="00F64F68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424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92262" w:rsidRPr="00874F90" w:rsidRDefault="00874F90" w:rsidP="002E2C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/311</w:t>
            </w:r>
          </w:p>
        </w:tc>
      </w:tr>
      <w:tr w:rsidR="00892262" w:rsidRPr="00F50D7F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79" w:type="pct"/>
            <w:tcBorders>
              <w:left w:val="single" w:sz="18" w:space="0" w:color="auto"/>
            </w:tcBorders>
            <w:vAlign w:val="center"/>
          </w:tcPr>
          <w:p w:rsidR="00892262" w:rsidRPr="00665643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фологія</w:t>
            </w:r>
          </w:p>
        </w:tc>
        <w:tc>
          <w:tcPr>
            <w:tcW w:w="416" w:type="pct"/>
            <w:tcBorders>
              <w:right w:val="single" w:sz="18" w:space="0" w:color="auto"/>
            </w:tcBorders>
            <w:vAlign w:val="center"/>
          </w:tcPr>
          <w:p w:rsidR="00892262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892262" w:rsidRPr="00A2266F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pct"/>
            <w:tcBorders>
              <w:right w:val="single" w:sz="18" w:space="0" w:color="auto"/>
            </w:tcBorders>
            <w:vAlign w:val="center"/>
          </w:tcPr>
          <w:p w:rsidR="00892262" w:rsidRPr="00A2266F" w:rsidRDefault="00892262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892262" w:rsidRPr="00F64F68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tcBorders>
              <w:right w:val="single" w:sz="18" w:space="0" w:color="auto"/>
            </w:tcBorders>
            <w:vAlign w:val="center"/>
          </w:tcPr>
          <w:p w:rsidR="00892262" w:rsidRPr="00F64F68" w:rsidRDefault="00892262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63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2262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24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2262" w:rsidRPr="002E2C6E" w:rsidRDefault="006973C8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344/313</w:t>
            </w:r>
            <w:r w:rsidR="00892262">
              <w:rPr>
                <w:sz w:val="24"/>
                <w:szCs w:val="24"/>
                <w:lang w:val="uk-UA"/>
              </w:rPr>
              <w:t xml:space="preserve">                  </w:t>
            </w:r>
          </w:p>
        </w:tc>
      </w:tr>
      <w:tr w:rsidR="00912423" w:rsidRPr="00F50D7F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2E2C6E" w:rsidRPr="00F50D7F" w:rsidRDefault="002E2C6E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E2C6E" w:rsidRPr="00F50D7F" w:rsidRDefault="002E2C6E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2C6E" w:rsidRPr="00F50D7F" w:rsidRDefault="002E2C6E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E2C6E" w:rsidRPr="00F50D7F" w:rsidRDefault="002E2C6E" w:rsidP="005307AB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2C6E" w:rsidRPr="00F50D7F" w:rsidRDefault="002E2C6E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E2C6E" w:rsidRPr="00F50D7F" w:rsidRDefault="002E2C6E" w:rsidP="005307AB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2C6E" w:rsidRPr="00F50D7F" w:rsidRDefault="002E2C6E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E2C6E" w:rsidRPr="00F50D7F" w:rsidRDefault="002E2C6E" w:rsidP="005307AB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E2C6E" w:rsidRPr="00F50D7F" w:rsidRDefault="002E2C6E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E2C6E" w:rsidRPr="00F50D7F" w:rsidRDefault="002E2C6E" w:rsidP="005307AB">
            <w:pPr>
              <w:rPr>
                <w:sz w:val="24"/>
                <w:szCs w:val="24"/>
              </w:rPr>
            </w:pPr>
          </w:p>
        </w:tc>
      </w:tr>
      <w:tr w:rsidR="00912423" w:rsidRPr="00F50D7F" w:rsidTr="00892262">
        <w:trPr>
          <w:cantSplit/>
          <w:trHeight w:val="550"/>
        </w:trPr>
        <w:tc>
          <w:tcPr>
            <w:tcW w:w="22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86AFC" w:rsidRPr="00840554" w:rsidRDefault="00A86AFC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5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86AFC" w:rsidRPr="00F50D7F" w:rsidRDefault="00A86AF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6AFC" w:rsidRPr="002E2C6E" w:rsidRDefault="00E16DC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1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6AFC" w:rsidRPr="005A543A" w:rsidRDefault="005A543A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6AFC" w:rsidRPr="00AE2006" w:rsidRDefault="00E16DCD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42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6AFC" w:rsidRPr="00D304AF" w:rsidRDefault="00D304AF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/325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6AFC" w:rsidRPr="00F64F68" w:rsidRDefault="00AC6188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41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6AFC" w:rsidRPr="00874F90" w:rsidRDefault="00874F90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/311</w:t>
            </w:r>
          </w:p>
        </w:tc>
        <w:tc>
          <w:tcPr>
            <w:tcW w:w="76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6AFC" w:rsidRPr="00F64F68" w:rsidRDefault="00743E7D" w:rsidP="00743E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6AFC" w:rsidRPr="00F64F68" w:rsidRDefault="00A86AFC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912423" w:rsidRPr="00A2266F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E6764" w:rsidRPr="00F50D7F" w:rsidRDefault="003E6764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E6764" w:rsidRPr="00F50D7F" w:rsidRDefault="003E6764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79" w:type="pct"/>
            <w:tcBorders>
              <w:left w:val="single" w:sz="18" w:space="0" w:color="auto"/>
            </w:tcBorders>
            <w:vAlign w:val="center"/>
          </w:tcPr>
          <w:p w:rsidR="003E6764" w:rsidRPr="00F64F68" w:rsidRDefault="00E16DC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16" w:type="pct"/>
            <w:tcBorders>
              <w:right w:val="single" w:sz="18" w:space="0" w:color="auto"/>
            </w:tcBorders>
            <w:vAlign w:val="center"/>
          </w:tcPr>
          <w:p w:rsidR="003E6764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3E6764" w:rsidRPr="002E2C6E" w:rsidRDefault="00E16DC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25" w:type="pct"/>
            <w:tcBorders>
              <w:right w:val="single" w:sz="18" w:space="0" w:color="auto"/>
            </w:tcBorders>
            <w:vAlign w:val="center"/>
          </w:tcPr>
          <w:p w:rsidR="003E6764" w:rsidRPr="005A543A" w:rsidRDefault="005A543A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3E6764" w:rsidRPr="00AE2006" w:rsidRDefault="00E16DC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15" w:type="pct"/>
            <w:tcBorders>
              <w:right w:val="single" w:sz="18" w:space="0" w:color="auto"/>
            </w:tcBorders>
            <w:vAlign w:val="center"/>
          </w:tcPr>
          <w:p w:rsidR="003E6764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3E6764" w:rsidRPr="00AE2006" w:rsidRDefault="00E16DC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:rsidR="003E6764" w:rsidRPr="00BF5A84" w:rsidRDefault="00BF5A8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</w:tr>
      <w:tr w:rsidR="00912423" w:rsidRPr="00F64F68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5467B" w:rsidRPr="00F50D7F" w:rsidRDefault="0075467B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5467B" w:rsidRPr="00F50D7F" w:rsidRDefault="0075467B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79" w:type="pct"/>
            <w:tcBorders>
              <w:left w:val="single" w:sz="18" w:space="0" w:color="auto"/>
            </w:tcBorders>
            <w:vAlign w:val="center"/>
          </w:tcPr>
          <w:p w:rsidR="0075467B" w:rsidRPr="00AE2006" w:rsidRDefault="00E16DC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16" w:type="pct"/>
            <w:tcBorders>
              <w:right w:val="single" w:sz="18" w:space="0" w:color="auto"/>
            </w:tcBorders>
            <w:vAlign w:val="center"/>
          </w:tcPr>
          <w:p w:rsidR="0075467B" w:rsidRPr="00BF5A84" w:rsidRDefault="00BF5A84" w:rsidP="003E676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75467B" w:rsidRPr="00F64F68" w:rsidRDefault="00E16DC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25" w:type="pct"/>
            <w:tcBorders>
              <w:right w:val="single" w:sz="18" w:space="0" w:color="auto"/>
            </w:tcBorders>
            <w:vAlign w:val="center"/>
          </w:tcPr>
          <w:p w:rsidR="0075467B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75467B" w:rsidRPr="00AE2006" w:rsidRDefault="00E16DC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15" w:type="pct"/>
            <w:tcBorders>
              <w:right w:val="single" w:sz="18" w:space="0" w:color="auto"/>
            </w:tcBorders>
            <w:vAlign w:val="center"/>
          </w:tcPr>
          <w:p w:rsidR="0075467B" w:rsidRPr="005A543A" w:rsidRDefault="005A543A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75467B" w:rsidRPr="00F64F68" w:rsidRDefault="00E16DCD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:rsidR="0075467B" w:rsidRPr="001A10F8" w:rsidRDefault="001A10F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</w:t>
            </w:r>
          </w:p>
        </w:tc>
      </w:tr>
      <w:tr w:rsidR="00912423" w:rsidRPr="00AE2006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5467B" w:rsidRPr="00F50D7F" w:rsidRDefault="0075467B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5467B" w:rsidRPr="00F50D7F" w:rsidRDefault="0075467B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79" w:type="pct"/>
            <w:tcBorders>
              <w:left w:val="single" w:sz="18" w:space="0" w:color="auto"/>
            </w:tcBorders>
            <w:vAlign w:val="center"/>
          </w:tcPr>
          <w:p w:rsidR="0075467B" w:rsidRPr="00AE2006" w:rsidRDefault="0075467B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tcBorders>
              <w:right w:val="single" w:sz="18" w:space="0" w:color="auto"/>
            </w:tcBorders>
            <w:vAlign w:val="center"/>
          </w:tcPr>
          <w:p w:rsidR="0075467B" w:rsidRPr="00AE2006" w:rsidRDefault="0075467B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75467B" w:rsidRPr="00F64F68" w:rsidRDefault="00E16DC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25" w:type="pct"/>
            <w:tcBorders>
              <w:right w:val="single" w:sz="18" w:space="0" w:color="auto"/>
            </w:tcBorders>
            <w:vAlign w:val="center"/>
          </w:tcPr>
          <w:p w:rsidR="0075467B" w:rsidRPr="00BF5A84" w:rsidRDefault="00BF5A8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75467B" w:rsidRPr="00F64F68" w:rsidRDefault="0075467B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15" w:type="pct"/>
            <w:tcBorders>
              <w:right w:val="single" w:sz="18" w:space="0" w:color="auto"/>
            </w:tcBorders>
            <w:vAlign w:val="center"/>
          </w:tcPr>
          <w:p w:rsidR="0075467B" w:rsidRPr="00F64F68" w:rsidRDefault="0075467B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75467B" w:rsidRPr="00F64F68" w:rsidRDefault="00E16DC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:rsidR="0075467B" w:rsidRPr="005A543A" w:rsidRDefault="005A543A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</w:tr>
      <w:tr w:rsidR="00912423" w:rsidRPr="00F50D7F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5467B" w:rsidRPr="00F50D7F" w:rsidRDefault="0075467B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5467B" w:rsidRPr="00F50D7F" w:rsidRDefault="0075467B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467B" w:rsidRPr="00F50D7F" w:rsidRDefault="0075467B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467B" w:rsidRPr="00F50D7F" w:rsidRDefault="0075467B" w:rsidP="005307AB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467B" w:rsidRPr="00F50D7F" w:rsidRDefault="0075467B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467B" w:rsidRPr="00F50D7F" w:rsidRDefault="0075467B" w:rsidP="005307AB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467B" w:rsidRPr="00F50D7F" w:rsidRDefault="0075467B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467B" w:rsidRPr="00F50D7F" w:rsidRDefault="0075467B" w:rsidP="005307AB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467B" w:rsidRPr="00F50D7F" w:rsidRDefault="0075467B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467B" w:rsidRPr="00F50D7F" w:rsidRDefault="0075467B" w:rsidP="005307AB">
            <w:pPr>
              <w:rPr>
                <w:sz w:val="24"/>
                <w:szCs w:val="24"/>
              </w:rPr>
            </w:pPr>
          </w:p>
        </w:tc>
      </w:tr>
      <w:tr w:rsidR="00912423" w:rsidRPr="004A619F" w:rsidTr="00892262">
        <w:trPr>
          <w:cantSplit/>
          <w:trHeight w:val="550"/>
        </w:trPr>
        <w:tc>
          <w:tcPr>
            <w:tcW w:w="22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84B2A" w:rsidRPr="00840554" w:rsidRDefault="00684B2A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15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84B2A" w:rsidRPr="00F50D7F" w:rsidRDefault="00684B2A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7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84B2A" w:rsidRPr="00F64F68" w:rsidRDefault="00CD48E1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1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84B2A" w:rsidRPr="006973C8" w:rsidRDefault="006973C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4/313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84B2A" w:rsidRPr="00F64F68" w:rsidRDefault="00CD48E1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фологія</w:t>
            </w:r>
          </w:p>
        </w:tc>
        <w:tc>
          <w:tcPr>
            <w:tcW w:w="42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84B2A" w:rsidRPr="005023FD" w:rsidRDefault="005023FD" w:rsidP="00684B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84B2A" w:rsidRPr="00F64F68" w:rsidRDefault="00AC6188" w:rsidP="00AC6188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1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84B2A" w:rsidRPr="0091456B" w:rsidRDefault="0091456B" w:rsidP="00684B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76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84B2A" w:rsidRPr="00437179" w:rsidRDefault="00CD48E1" w:rsidP="00091C5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2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84B2A" w:rsidRPr="00153129" w:rsidRDefault="0015312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</w:t>
            </w:r>
            <w:r w:rsidR="001A10F8">
              <w:rPr>
                <w:sz w:val="24"/>
                <w:szCs w:val="24"/>
                <w:lang w:val="en-US"/>
              </w:rPr>
              <w:t>/323</w:t>
            </w:r>
          </w:p>
        </w:tc>
      </w:tr>
      <w:tr w:rsidR="00912423" w:rsidRPr="004A619F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84B2A" w:rsidRPr="004A619F" w:rsidRDefault="00684B2A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84B2A" w:rsidRPr="00F50D7F" w:rsidRDefault="00684B2A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79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84B2A" w:rsidRPr="00F64F68" w:rsidRDefault="00015FF9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16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84B2A" w:rsidRPr="00153129" w:rsidRDefault="0015312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684B2A" w:rsidRPr="00F64F68" w:rsidRDefault="00015FF9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25" w:type="pct"/>
            <w:tcBorders>
              <w:right w:val="single" w:sz="18" w:space="0" w:color="auto"/>
            </w:tcBorders>
            <w:vAlign w:val="center"/>
          </w:tcPr>
          <w:p w:rsidR="00684B2A" w:rsidRPr="006973C8" w:rsidRDefault="006973C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4/313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684B2A" w:rsidRPr="00F80231" w:rsidRDefault="00CD48E1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15" w:type="pct"/>
            <w:tcBorders>
              <w:right w:val="single" w:sz="18" w:space="0" w:color="auto"/>
            </w:tcBorders>
            <w:vAlign w:val="center"/>
          </w:tcPr>
          <w:p w:rsidR="00684B2A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684B2A" w:rsidRPr="00AE2006" w:rsidRDefault="00CD48E1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іфологія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:rsidR="00684B2A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</w:tr>
      <w:tr w:rsidR="00892262" w:rsidRPr="004A619F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92262" w:rsidRPr="004A619F" w:rsidRDefault="00892262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79" w:type="pc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2262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лювання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2262" w:rsidRPr="00F64F68" w:rsidRDefault="00D95DFF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263</w:t>
            </w:r>
            <w:r w:rsidR="00892262">
              <w:rPr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892262" w:rsidRPr="00AE2006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25" w:type="pct"/>
            <w:tcBorders>
              <w:right w:val="single" w:sz="18" w:space="0" w:color="auto"/>
            </w:tcBorders>
            <w:vAlign w:val="center"/>
          </w:tcPr>
          <w:p w:rsidR="00892262" w:rsidRPr="00153129" w:rsidRDefault="0015312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</w:t>
            </w: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892262" w:rsidRPr="00F64F68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15" w:type="pct"/>
            <w:tcBorders>
              <w:right w:val="single" w:sz="18" w:space="0" w:color="auto"/>
            </w:tcBorders>
            <w:vAlign w:val="center"/>
          </w:tcPr>
          <w:p w:rsidR="00892262" w:rsidRPr="00F64F68" w:rsidRDefault="00892262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892262" w:rsidRPr="004A619F" w:rsidRDefault="00892262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:rsidR="00892262" w:rsidRPr="005023FD" w:rsidRDefault="005023FD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24</w:t>
            </w:r>
          </w:p>
        </w:tc>
      </w:tr>
      <w:tr w:rsidR="004E7981" w:rsidRPr="00C05F51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E7981" w:rsidRPr="004A619F" w:rsidRDefault="004E7981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E7981" w:rsidRPr="00F50D7F" w:rsidRDefault="004E7981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79" w:type="pct"/>
            <w:tcBorders>
              <w:left w:val="single" w:sz="18" w:space="0" w:color="auto"/>
            </w:tcBorders>
            <w:vAlign w:val="center"/>
          </w:tcPr>
          <w:p w:rsidR="004E7981" w:rsidRPr="004A619F" w:rsidRDefault="004E7981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16" w:type="pct"/>
            <w:tcBorders>
              <w:right w:val="single" w:sz="18" w:space="0" w:color="auto"/>
            </w:tcBorders>
            <w:vAlign w:val="center"/>
          </w:tcPr>
          <w:p w:rsidR="004E7981" w:rsidRPr="004A619F" w:rsidRDefault="004E7981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4E7981" w:rsidRPr="00F64F68" w:rsidRDefault="004E7981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pct"/>
            <w:tcBorders>
              <w:right w:val="single" w:sz="18" w:space="0" w:color="auto"/>
            </w:tcBorders>
            <w:vAlign w:val="center"/>
          </w:tcPr>
          <w:p w:rsidR="004E7981" w:rsidRPr="00F64F68" w:rsidRDefault="004E7981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4E7981" w:rsidRPr="00CD48E1" w:rsidRDefault="00CD48E1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415" w:type="pct"/>
            <w:tcBorders>
              <w:right w:val="single" w:sz="18" w:space="0" w:color="auto"/>
            </w:tcBorders>
            <w:vAlign w:val="center"/>
          </w:tcPr>
          <w:p w:rsidR="004E7981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763" w:type="pct"/>
            <w:tcBorders>
              <w:left w:val="single" w:sz="18" w:space="0" w:color="auto"/>
            </w:tcBorders>
            <w:vAlign w:val="center"/>
          </w:tcPr>
          <w:p w:rsidR="004E7981" w:rsidRPr="00F64F68" w:rsidRDefault="004E7981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24" w:type="pct"/>
            <w:tcBorders>
              <w:right w:val="single" w:sz="18" w:space="0" w:color="auto"/>
            </w:tcBorders>
            <w:vAlign w:val="center"/>
          </w:tcPr>
          <w:p w:rsidR="004E7981" w:rsidRPr="00F64F68" w:rsidRDefault="004E7981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4E7981" w:rsidRPr="00F50D7F" w:rsidTr="00892262">
        <w:trPr>
          <w:cantSplit/>
          <w:trHeight w:val="550"/>
        </w:trPr>
        <w:tc>
          <w:tcPr>
            <w:tcW w:w="229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E7981" w:rsidRPr="00F50D7F" w:rsidRDefault="004E7981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153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E7981" w:rsidRPr="00F50D7F" w:rsidRDefault="004E7981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7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7981" w:rsidRPr="00F50D7F" w:rsidRDefault="004E7981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E7981" w:rsidRPr="00F50D7F" w:rsidRDefault="004E7981" w:rsidP="005307AB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7981" w:rsidRPr="00F50D7F" w:rsidRDefault="004E7981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E7981" w:rsidRPr="00F50D7F" w:rsidRDefault="004E7981" w:rsidP="005307AB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7981" w:rsidRPr="00F50D7F" w:rsidRDefault="004E7981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1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E7981" w:rsidRPr="00F50D7F" w:rsidRDefault="004E7981" w:rsidP="005307AB">
            <w:pPr>
              <w:rPr>
                <w:sz w:val="24"/>
                <w:szCs w:val="24"/>
              </w:rPr>
            </w:pPr>
          </w:p>
        </w:tc>
        <w:tc>
          <w:tcPr>
            <w:tcW w:w="763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E7981" w:rsidRPr="00F50D7F" w:rsidRDefault="004E7981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E7981" w:rsidRPr="00F50D7F" w:rsidRDefault="004E7981" w:rsidP="005307AB">
            <w:pPr>
              <w:rPr>
                <w:sz w:val="24"/>
                <w:szCs w:val="24"/>
              </w:rPr>
            </w:pPr>
          </w:p>
        </w:tc>
      </w:tr>
    </w:tbl>
    <w:p w:rsidR="00821212" w:rsidRDefault="00821212" w:rsidP="00F50D7F">
      <w:pPr>
        <w:jc w:val="both"/>
        <w:rPr>
          <w:lang w:val="uk-UA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471"/>
        <w:gridCol w:w="325"/>
        <w:gridCol w:w="1411"/>
        <w:gridCol w:w="929"/>
        <w:gridCol w:w="1411"/>
        <w:gridCol w:w="1090"/>
        <w:gridCol w:w="1749"/>
        <w:gridCol w:w="929"/>
        <w:gridCol w:w="1758"/>
        <w:gridCol w:w="950"/>
      </w:tblGrid>
      <w:tr w:rsidR="006B6AD3" w:rsidRPr="0026604B" w:rsidTr="00B956DC">
        <w:trPr>
          <w:trHeight w:val="1082"/>
        </w:trPr>
        <w:tc>
          <w:tcPr>
            <w:tcW w:w="7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46C2" w:rsidRPr="00F50D7F" w:rsidRDefault="00B956DC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sz w:val="24"/>
                <w:szCs w:val="24"/>
                <w:lang w:val="uk-UA"/>
              </w:rPr>
              <w:t>пів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1646C2" w:rsidRPr="00F50D7F" w:rsidRDefault="001646C2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-</w:t>
            </w:r>
            <w:r w:rsidRPr="00F50D7F">
              <w:rPr>
                <w:sz w:val="24"/>
                <w:szCs w:val="24"/>
                <w:lang w:val="uk-UA"/>
              </w:rPr>
              <w:t xml:space="preserve">23 </w:t>
            </w:r>
            <w:proofErr w:type="spellStart"/>
            <w:r w:rsidRPr="00F50D7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F50D7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46C2" w:rsidRPr="0026604B" w:rsidRDefault="001646C2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7</w:t>
            </w:r>
            <w:r w:rsidRPr="0026604B">
              <w:rPr>
                <w:b/>
                <w:sz w:val="40"/>
                <w:szCs w:val="40"/>
                <w:lang w:val="uk-UA"/>
              </w:rPr>
              <w:t>-А</w:t>
            </w:r>
          </w:p>
        </w:tc>
        <w:tc>
          <w:tcPr>
            <w:tcW w:w="25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46C2" w:rsidRPr="0026604B" w:rsidRDefault="001646C2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7</w:t>
            </w:r>
            <w:r w:rsidRPr="0026604B">
              <w:rPr>
                <w:b/>
                <w:sz w:val="40"/>
                <w:szCs w:val="40"/>
                <w:lang w:val="uk-UA"/>
              </w:rPr>
              <w:t>-Б</w:t>
            </w:r>
          </w:p>
        </w:tc>
        <w:tc>
          <w:tcPr>
            <w:tcW w:w="26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46C2" w:rsidRPr="0026604B" w:rsidRDefault="001646C2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7</w:t>
            </w:r>
            <w:r w:rsidRPr="0026604B">
              <w:rPr>
                <w:b/>
                <w:sz w:val="40"/>
                <w:szCs w:val="40"/>
                <w:lang w:val="uk-UA"/>
              </w:rPr>
              <w:t>-В</w:t>
            </w:r>
          </w:p>
        </w:tc>
        <w:tc>
          <w:tcPr>
            <w:tcW w:w="27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646C2" w:rsidRPr="0026604B" w:rsidRDefault="001646C2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7</w:t>
            </w:r>
            <w:r w:rsidRPr="0026604B">
              <w:rPr>
                <w:b/>
                <w:sz w:val="40"/>
                <w:szCs w:val="40"/>
                <w:lang w:val="uk-UA"/>
              </w:rPr>
              <w:t>-Г</w:t>
            </w:r>
          </w:p>
        </w:tc>
      </w:tr>
      <w:tr w:rsidR="00C523F2" w:rsidRPr="00F64F68" w:rsidTr="00B956DC">
        <w:trPr>
          <w:cantSplit/>
          <w:trHeight w:val="550"/>
        </w:trPr>
        <w:tc>
          <w:tcPr>
            <w:tcW w:w="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C523F2" w:rsidRPr="00840554" w:rsidRDefault="00C523F2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2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C523F2" w:rsidRPr="00F50D7F" w:rsidRDefault="00C523F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523F2" w:rsidRPr="00F64F68" w:rsidRDefault="00C523F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523F2" w:rsidRPr="00B56A27" w:rsidRDefault="00C523F2" w:rsidP="001646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523F2" w:rsidRDefault="00C523F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109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C523F2" w:rsidRPr="00F64F68" w:rsidRDefault="00C523F2" w:rsidP="00C523F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324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523F2" w:rsidRPr="00F64F68" w:rsidRDefault="00C523F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23F2" w:rsidRPr="00771358" w:rsidRDefault="00C523F2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523F2" w:rsidRPr="00F64F68" w:rsidRDefault="00C523F2" w:rsidP="0036358E">
            <w:pPr>
              <w:ind w:left="-1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523F2" w:rsidRPr="0036358E" w:rsidRDefault="00C523F2" w:rsidP="0036358E">
            <w:pPr>
              <w:ind w:left="-14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432</w:t>
            </w:r>
          </w:p>
        </w:tc>
      </w:tr>
      <w:tr w:rsidR="0036358E" w:rsidRPr="00F64F68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892262" w:rsidRPr="00F64F68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892262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892262" w:rsidRPr="00F64F68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:rsidR="00892262" w:rsidRPr="005023FD" w:rsidRDefault="005023FD" w:rsidP="00945AE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92262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2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92262" w:rsidRPr="00F64F68" w:rsidRDefault="009D2468" w:rsidP="003635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324</w:t>
            </w:r>
            <w:r w:rsidR="00892262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1758" w:type="dxa"/>
            <w:tcBorders>
              <w:left w:val="single" w:sz="18" w:space="0" w:color="auto"/>
            </w:tcBorders>
            <w:vAlign w:val="center"/>
          </w:tcPr>
          <w:p w:rsidR="00892262" w:rsidRPr="00F64F68" w:rsidRDefault="00892262" w:rsidP="0036358E">
            <w:pPr>
              <w:ind w:left="-1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:rsidR="00892262" w:rsidRPr="0036358E" w:rsidRDefault="00771358" w:rsidP="0036358E">
            <w:pPr>
              <w:ind w:left="-14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214</w:t>
            </w:r>
          </w:p>
        </w:tc>
      </w:tr>
      <w:tr w:rsidR="0036358E" w:rsidRPr="00F80231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6600" w:rsidRPr="00F50D7F" w:rsidRDefault="000D6600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D6600" w:rsidRPr="00F50D7F" w:rsidRDefault="000D6600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0D6600" w:rsidRPr="00A2266F" w:rsidRDefault="00303ED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0D6600" w:rsidRPr="005023FD" w:rsidRDefault="005023FD" w:rsidP="000D66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0D6600" w:rsidRPr="00F64F68" w:rsidRDefault="00145D5B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:rsidR="000D6600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0D6600" w:rsidRPr="00F64F68" w:rsidRDefault="00145D5B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0D6600" w:rsidRPr="00386A5E" w:rsidRDefault="00386A5E" w:rsidP="000D660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1758" w:type="dxa"/>
            <w:tcBorders>
              <w:left w:val="single" w:sz="18" w:space="0" w:color="auto"/>
            </w:tcBorders>
            <w:vAlign w:val="center"/>
          </w:tcPr>
          <w:p w:rsidR="000D6600" w:rsidRPr="00437179" w:rsidRDefault="005C57E7" w:rsidP="0036358E">
            <w:pPr>
              <w:ind w:left="-14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:rsidR="000D6600" w:rsidRPr="0036358E" w:rsidRDefault="005E1FAE" w:rsidP="0036358E">
            <w:pPr>
              <w:ind w:left="-156" w:right="-144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361</w:t>
            </w:r>
            <w:r w:rsidR="009D2468" w:rsidRPr="0036358E">
              <w:rPr>
                <w:sz w:val="24"/>
                <w:szCs w:val="24"/>
                <w:lang w:val="en-US"/>
              </w:rPr>
              <w:t>/324</w:t>
            </w:r>
          </w:p>
        </w:tc>
      </w:tr>
      <w:tr w:rsidR="0036358E" w:rsidRPr="00F64F68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6600" w:rsidRPr="00F50D7F" w:rsidRDefault="000D6600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D6600" w:rsidRPr="00F50D7F" w:rsidRDefault="000D6600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0D6600" w:rsidRPr="00F64F68" w:rsidRDefault="000D6600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0D6600" w:rsidRPr="00F64F68" w:rsidRDefault="000D6600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0D6600" w:rsidRPr="00A2266F" w:rsidRDefault="000D6600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D6600" w:rsidRPr="00A2266F" w:rsidRDefault="000D6600" w:rsidP="000D660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0D6600" w:rsidRPr="00081858" w:rsidRDefault="000D6600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0D6600" w:rsidRPr="00081858" w:rsidRDefault="000D6600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58" w:type="dxa"/>
            <w:tcBorders>
              <w:left w:val="single" w:sz="18" w:space="0" w:color="auto"/>
            </w:tcBorders>
            <w:vAlign w:val="center"/>
          </w:tcPr>
          <w:p w:rsidR="000D6600" w:rsidRPr="00F64F68" w:rsidRDefault="000D6600" w:rsidP="0036358E">
            <w:pPr>
              <w:ind w:left="-14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:rsidR="000D6600" w:rsidRPr="0036358E" w:rsidRDefault="000D6600" w:rsidP="0036358E">
            <w:pPr>
              <w:ind w:left="-14"/>
              <w:rPr>
                <w:sz w:val="24"/>
                <w:szCs w:val="24"/>
                <w:lang w:val="uk-UA"/>
              </w:rPr>
            </w:pPr>
          </w:p>
        </w:tc>
      </w:tr>
      <w:tr w:rsidR="0036358E" w:rsidRPr="00F50D7F" w:rsidTr="00B956DC">
        <w:trPr>
          <w:cantSplit/>
          <w:trHeight w:val="407"/>
        </w:trPr>
        <w:tc>
          <w:tcPr>
            <w:tcW w:w="4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6600" w:rsidRPr="00F50D7F" w:rsidRDefault="000D6600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D6600" w:rsidRPr="00F50D7F" w:rsidRDefault="000D6600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0D6600" w:rsidRPr="00F50D7F" w:rsidRDefault="000D6600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0D6600" w:rsidRPr="00F50D7F" w:rsidRDefault="000D6600" w:rsidP="005307AB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0D6600" w:rsidRPr="00F50D7F" w:rsidRDefault="000D6600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:rsidR="000D6600" w:rsidRPr="00F50D7F" w:rsidRDefault="000D6600" w:rsidP="005307AB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0D6600" w:rsidRPr="00F50D7F" w:rsidRDefault="000D6600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0D6600" w:rsidRPr="00F50D7F" w:rsidRDefault="000D6600" w:rsidP="005307AB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18" w:space="0" w:color="auto"/>
            </w:tcBorders>
            <w:vAlign w:val="center"/>
          </w:tcPr>
          <w:p w:rsidR="000D6600" w:rsidRPr="00F50D7F" w:rsidRDefault="000D6600" w:rsidP="0036358E">
            <w:pPr>
              <w:ind w:left="-14"/>
              <w:jc w:val="left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:rsidR="000D6600" w:rsidRPr="0036358E" w:rsidRDefault="000D6600" w:rsidP="0036358E">
            <w:pPr>
              <w:ind w:left="-14"/>
              <w:rPr>
                <w:sz w:val="24"/>
                <w:szCs w:val="24"/>
              </w:rPr>
            </w:pPr>
          </w:p>
        </w:tc>
      </w:tr>
      <w:tr w:rsidR="0036358E" w:rsidRPr="00F64F68" w:rsidTr="00B956DC">
        <w:trPr>
          <w:cantSplit/>
          <w:trHeight w:val="550"/>
        </w:trPr>
        <w:tc>
          <w:tcPr>
            <w:tcW w:w="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41F16" w:rsidRPr="00840554" w:rsidRDefault="00D41F16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2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41F16" w:rsidRPr="00F50D7F" w:rsidRDefault="00D41F16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1F16" w:rsidRPr="002E2C6E" w:rsidRDefault="00145D5B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41F16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1F16" w:rsidRPr="00F64F68" w:rsidRDefault="00743E7D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10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41F16" w:rsidRPr="009D2468" w:rsidRDefault="009D246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1F16" w:rsidRPr="00F64F68" w:rsidRDefault="00D97B76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41F16" w:rsidRPr="00440CB6" w:rsidRDefault="00440CB6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41F16" w:rsidRPr="00AE2006" w:rsidRDefault="00595FE8" w:rsidP="0036358E">
            <w:pPr>
              <w:ind w:left="-14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41F16" w:rsidRPr="0036358E" w:rsidRDefault="00D41F16" w:rsidP="0036358E">
            <w:pPr>
              <w:ind w:left="-14"/>
              <w:rPr>
                <w:sz w:val="24"/>
                <w:szCs w:val="24"/>
                <w:lang w:val="uk-UA"/>
              </w:rPr>
            </w:pPr>
          </w:p>
        </w:tc>
      </w:tr>
      <w:tr w:rsidR="0036358E" w:rsidRPr="00F64F68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41F16" w:rsidRPr="00F50D7F" w:rsidRDefault="00D41F16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41F16" w:rsidRPr="00F50D7F" w:rsidRDefault="00D41F16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D41F16" w:rsidRPr="00F64F68" w:rsidRDefault="00743E7D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D41F16" w:rsidRPr="00B56A27" w:rsidRDefault="00B56A27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D41F16" w:rsidRPr="002E2C6E" w:rsidRDefault="00D97B76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:rsidR="00D41F16" w:rsidRPr="006973C8" w:rsidRDefault="006973C8" w:rsidP="005307AB">
            <w:pPr>
              <w:ind w:left="-149" w:right="-1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4/413</w:t>
            </w: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D41F16" w:rsidRPr="00F64F68" w:rsidRDefault="00D97B76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D41F16" w:rsidRPr="00F64F68" w:rsidRDefault="00D41F16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58" w:type="dxa"/>
            <w:tcBorders>
              <w:left w:val="single" w:sz="18" w:space="0" w:color="auto"/>
            </w:tcBorders>
            <w:vAlign w:val="center"/>
          </w:tcPr>
          <w:p w:rsidR="00D41F16" w:rsidRPr="00F64F68" w:rsidRDefault="00743E7D" w:rsidP="0036358E">
            <w:pPr>
              <w:ind w:left="-14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:rsidR="00D41F16" w:rsidRPr="0036358E" w:rsidRDefault="009D2468" w:rsidP="0036358E">
            <w:pPr>
              <w:ind w:left="-14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324</w:t>
            </w:r>
          </w:p>
        </w:tc>
      </w:tr>
      <w:tr w:rsidR="0036358E" w:rsidRPr="00F64F68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41F16" w:rsidRPr="00F50D7F" w:rsidRDefault="00D41F16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41F16" w:rsidRPr="00F50D7F" w:rsidRDefault="00D41F16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D41F16" w:rsidRPr="00F64F68" w:rsidRDefault="00D97B76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D41F16" w:rsidRPr="0036358E" w:rsidRDefault="006973C8" w:rsidP="0036358E">
            <w:pPr>
              <w:ind w:left="-77" w:right="-52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344/413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D41F16" w:rsidRPr="00F64F68" w:rsidRDefault="00D97B76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:rsidR="00D41F16" w:rsidRPr="00771358" w:rsidRDefault="0077135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D41F16" w:rsidRPr="00AE2006" w:rsidRDefault="0098343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D41F16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1758" w:type="dxa"/>
            <w:tcBorders>
              <w:left w:val="single" w:sz="18" w:space="0" w:color="auto"/>
            </w:tcBorders>
            <w:vAlign w:val="center"/>
          </w:tcPr>
          <w:p w:rsidR="00D41F16" w:rsidRPr="00F64F68" w:rsidRDefault="00D97B76" w:rsidP="0036358E">
            <w:pPr>
              <w:ind w:left="-1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:rsidR="00D41F16" w:rsidRPr="0036358E" w:rsidRDefault="00D41F16" w:rsidP="0036358E">
            <w:pPr>
              <w:ind w:left="-14"/>
              <w:rPr>
                <w:sz w:val="24"/>
                <w:szCs w:val="24"/>
                <w:lang w:val="uk-UA"/>
              </w:rPr>
            </w:pPr>
          </w:p>
        </w:tc>
      </w:tr>
      <w:tr w:rsidR="0036358E" w:rsidRPr="00082523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41F16" w:rsidRPr="00F50D7F" w:rsidRDefault="00D41F16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41F16" w:rsidRPr="00F50D7F" w:rsidRDefault="00D41F16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D41F16" w:rsidRPr="00F64F68" w:rsidRDefault="00D97B76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D41F16" w:rsidRPr="0036358E" w:rsidRDefault="00771358" w:rsidP="0036358E">
            <w:pPr>
              <w:ind w:left="-77" w:right="-52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D41F16" w:rsidRPr="00F64F68" w:rsidRDefault="00D41F16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:rsidR="00D41F16" w:rsidRPr="00F64F68" w:rsidRDefault="00D41F16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D41F16" w:rsidRPr="00081858" w:rsidRDefault="00D41F16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D41F16" w:rsidRPr="00081858" w:rsidRDefault="00D41F16" w:rsidP="00D41F1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58" w:type="dxa"/>
            <w:tcBorders>
              <w:left w:val="single" w:sz="18" w:space="0" w:color="auto"/>
            </w:tcBorders>
            <w:vAlign w:val="center"/>
          </w:tcPr>
          <w:p w:rsidR="00D41F16" w:rsidRPr="00F64F68" w:rsidRDefault="00595FE8" w:rsidP="0036358E">
            <w:pPr>
              <w:ind w:left="-14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:rsidR="00D41F16" w:rsidRPr="0036358E" w:rsidRDefault="00440CB6" w:rsidP="0036358E">
            <w:pPr>
              <w:ind w:left="-14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422</w:t>
            </w:r>
          </w:p>
        </w:tc>
      </w:tr>
      <w:tr w:rsidR="0036358E" w:rsidRPr="00082523" w:rsidTr="00B956DC">
        <w:trPr>
          <w:cantSplit/>
          <w:trHeight w:val="402"/>
        </w:trPr>
        <w:tc>
          <w:tcPr>
            <w:tcW w:w="4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41F16" w:rsidRPr="00082523" w:rsidRDefault="00D41F16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F16" w:rsidRPr="00F50D7F" w:rsidRDefault="00D41F16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41F16" w:rsidRPr="00082523" w:rsidRDefault="00D41F16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41F16" w:rsidRPr="0036358E" w:rsidRDefault="00D41F16" w:rsidP="0036358E">
            <w:pPr>
              <w:ind w:left="-77" w:right="-52"/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41F16" w:rsidRPr="00082523" w:rsidRDefault="00D41F16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41F16" w:rsidRPr="00082523" w:rsidRDefault="00D41F16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41F16" w:rsidRPr="00082523" w:rsidRDefault="00D41F16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41F16" w:rsidRPr="00082523" w:rsidRDefault="00D41F16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41F16" w:rsidRPr="00082523" w:rsidRDefault="00D41F16" w:rsidP="0036358E">
            <w:pPr>
              <w:ind w:left="-14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41F16" w:rsidRPr="0036358E" w:rsidRDefault="00D41F16" w:rsidP="0036358E">
            <w:pPr>
              <w:ind w:left="-14"/>
              <w:rPr>
                <w:sz w:val="24"/>
                <w:szCs w:val="24"/>
                <w:lang w:val="uk-UA"/>
              </w:rPr>
            </w:pPr>
          </w:p>
        </w:tc>
      </w:tr>
      <w:tr w:rsidR="0036358E" w:rsidRPr="00082523" w:rsidTr="00B956DC">
        <w:trPr>
          <w:cantSplit/>
          <w:trHeight w:val="671"/>
        </w:trPr>
        <w:tc>
          <w:tcPr>
            <w:tcW w:w="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92262" w:rsidRPr="00840554" w:rsidRDefault="00892262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32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92262" w:rsidRPr="00A2266F" w:rsidRDefault="00892262" w:rsidP="00F767A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92262" w:rsidRPr="0036358E" w:rsidRDefault="00892262" w:rsidP="0036358E">
            <w:pPr>
              <w:ind w:left="-77" w:right="-52"/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92262" w:rsidRPr="00F64F68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10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92262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92262" w:rsidRPr="002E2C6E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2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92262" w:rsidRPr="009D2468" w:rsidRDefault="009D2468" w:rsidP="00B956DC">
            <w:pPr>
              <w:ind w:left="-8" w:right="-1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92262" w:rsidRDefault="00892262" w:rsidP="0036358E">
            <w:pPr>
              <w:ind w:left="-1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Хімія                              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92262" w:rsidRPr="0036358E" w:rsidRDefault="005023FD" w:rsidP="0036358E">
            <w:pPr>
              <w:ind w:left="-14"/>
              <w:rPr>
                <w:sz w:val="24"/>
                <w:szCs w:val="24"/>
                <w:lang w:val="uk-UA"/>
              </w:rPr>
            </w:pPr>
            <w:r w:rsidRPr="0036358E">
              <w:rPr>
                <w:sz w:val="24"/>
                <w:szCs w:val="24"/>
                <w:lang w:val="en-US"/>
              </w:rPr>
              <w:t>414</w:t>
            </w:r>
          </w:p>
        </w:tc>
      </w:tr>
      <w:tr w:rsidR="0036358E" w:rsidRPr="00F64F68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92262" w:rsidRPr="00082523" w:rsidRDefault="00892262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92262" w:rsidRPr="00F64F68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2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92262" w:rsidRPr="0036358E" w:rsidRDefault="005023FD" w:rsidP="0036358E">
            <w:pPr>
              <w:ind w:left="-77" w:right="-52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892262" w:rsidRPr="00B956DC" w:rsidRDefault="00D81431" w:rsidP="005307AB">
            <w:pPr>
              <w:jc w:val="left"/>
              <w:rPr>
                <w:sz w:val="20"/>
                <w:szCs w:val="20"/>
                <w:lang w:val="uk-UA"/>
              </w:rPr>
            </w:pPr>
            <w:r w:rsidRPr="00B956DC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:rsidR="00892262" w:rsidRPr="00FE0B20" w:rsidRDefault="00FE0B20" w:rsidP="005307AB">
            <w:pPr>
              <w:ind w:left="-149" w:right="-107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12</w:t>
            </w:r>
            <w:r w:rsidR="008E07F9">
              <w:rPr>
                <w:color w:val="auto"/>
                <w:sz w:val="24"/>
                <w:szCs w:val="24"/>
                <w:lang w:val="en-US"/>
              </w:rPr>
              <w:t>/122</w:t>
            </w:r>
          </w:p>
        </w:tc>
        <w:tc>
          <w:tcPr>
            <w:tcW w:w="1749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92262" w:rsidRDefault="00892262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92262" w:rsidRPr="00F64F68" w:rsidRDefault="005023FD" w:rsidP="00B956DC">
            <w:pPr>
              <w:ind w:left="-8" w:right="-122"/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14</w:t>
            </w:r>
            <w:r w:rsidR="00892262">
              <w:rPr>
                <w:color w:val="auto"/>
                <w:sz w:val="24"/>
                <w:szCs w:val="24"/>
                <w:lang w:val="uk-UA"/>
              </w:rPr>
              <w:t xml:space="preserve">              </w:t>
            </w:r>
          </w:p>
        </w:tc>
        <w:tc>
          <w:tcPr>
            <w:tcW w:w="1758" w:type="dxa"/>
            <w:tcBorders>
              <w:left w:val="single" w:sz="18" w:space="0" w:color="auto"/>
            </w:tcBorders>
            <w:vAlign w:val="center"/>
          </w:tcPr>
          <w:p w:rsidR="00892262" w:rsidRPr="00437179" w:rsidRDefault="00892262" w:rsidP="0036358E">
            <w:pPr>
              <w:ind w:left="-14"/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:rsidR="00892262" w:rsidRPr="0036358E" w:rsidRDefault="005E1FAE" w:rsidP="0036358E">
            <w:pPr>
              <w:ind w:left="-156" w:right="-144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361</w:t>
            </w:r>
            <w:r w:rsidR="009D2468" w:rsidRPr="0036358E">
              <w:rPr>
                <w:sz w:val="24"/>
                <w:szCs w:val="24"/>
                <w:lang w:val="en-US"/>
              </w:rPr>
              <w:t>/324</w:t>
            </w:r>
          </w:p>
        </w:tc>
      </w:tr>
      <w:tr w:rsidR="0036358E" w:rsidRPr="00F64F68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92262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29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92262" w:rsidRPr="0036358E" w:rsidRDefault="005023FD" w:rsidP="0036358E">
            <w:pPr>
              <w:ind w:left="-77" w:right="-52"/>
              <w:rPr>
                <w:sz w:val="24"/>
                <w:szCs w:val="24"/>
                <w:lang w:val="uk-UA"/>
              </w:rPr>
            </w:pPr>
            <w:r w:rsidRPr="0036358E">
              <w:rPr>
                <w:sz w:val="24"/>
                <w:szCs w:val="24"/>
                <w:lang w:val="en-US"/>
              </w:rPr>
              <w:t>414</w:t>
            </w:r>
            <w:r w:rsidR="00892262" w:rsidRPr="0036358E">
              <w:rPr>
                <w:sz w:val="24"/>
                <w:szCs w:val="24"/>
                <w:lang w:val="uk-UA"/>
              </w:rPr>
              <w:t xml:space="preserve">            </w:t>
            </w:r>
          </w:p>
        </w:tc>
        <w:tc>
          <w:tcPr>
            <w:tcW w:w="1411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92262" w:rsidRPr="00F64F68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109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92262" w:rsidRPr="009D2468" w:rsidRDefault="009D246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</w:t>
            </w: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892262" w:rsidRPr="00A2266F" w:rsidRDefault="00D81431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892262" w:rsidRPr="00FE0B20" w:rsidRDefault="00FE0B20" w:rsidP="00B956DC">
            <w:pPr>
              <w:ind w:left="-8" w:right="-1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</w:t>
            </w:r>
            <w:r w:rsidR="008E07F9">
              <w:rPr>
                <w:sz w:val="24"/>
                <w:szCs w:val="24"/>
                <w:lang w:val="en-US"/>
              </w:rPr>
              <w:t>/122</w:t>
            </w:r>
          </w:p>
        </w:tc>
        <w:tc>
          <w:tcPr>
            <w:tcW w:w="1758" w:type="dxa"/>
            <w:tcBorders>
              <w:left w:val="single" w:sz="18" w:space="0" w:color="auto"/>
            </w:tcBorders>
            <w:vAlign w:val="center"/>
          </w:tcPr>
          <w:p w:rsidR="00892262" w:rsidRPr="00F64F68" w:rsidRDefault="00892262" w:rsidP="0036358E">
            <w:pPr>
              <w:ind w:left="-1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:rsidR="00892262" w:rsidRPr="0036358E" w:rsidRDefault="005023FD" w:rsidP="0036358E">
            <w:pPr>
              <w:ind w:left="-14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114</w:t>
            </w:r>
          </w:p>
        </w:tc>
      </w:tr>
      <w:tr w:rsidR="0036358E" w:rsidRPr="002E2C6E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892262" w:rsidRPr="00B956DC" w:rsidRDefault="00D81431" w:rsidP="005307AB">
            <w:pPr>
              <w:jc w:val="left"/>
              <w:rPr>
                <w:sz w:val="20"/>
                <w:szCs w:val="20"/>
                <w:lang w:val="uk-UA"/>
              </w:rPr>
            </w:pPr>
            <w:r w:rsidRPr="00B956DC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892262" w:rsidRPr="0036358E" w:rsidRDefault="00FE0B20" w:rsidP="0036358E">
            <w:pPr>
              <w:ind w:left="-77" w:right="-52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112</w:t>
            </w:r>
            <w:r w:rsidR="008E07F9" w:rsidRPr="0036358E">
              <w:rPr>
                <w:sz w:val="24"/>
                <w:szCs w:val="24"/>
                <w:lang w:val="en-US"/>
              </w:rPr>
              <w:t>/122</w:t>
            </w:r>
          </w:p>
        </w:tc>
        <w:tc>
          <w:tcPr>
            <w:tcW w:w="1411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92262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Хімія </w:t>
            </w:r>
          </w:p>
        </w:tc>
        <w:tc>
          <w:tcPr>
            <w:tcW w:w="109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92262" w:rsidRPr="00A2266F" w:rsidRDefault="005023FD" w:rsidP="003635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892262" w:rsidRPr="00F64F68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892262" w:rsidRPr="005023FD" w:rsidRDefault="005023FD" w:rsidP="00B956DC">
            <w:pPr>
              <w:ind w:left="-8" w:right="-1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1758" w:type="dxa"/>
            <w:tcBorders>
              <w:left w:val="single" w:sz="18" w:space="0" w:color="auto"/>
            </w:tcBorders>
            <w:vAlign w:val="center"/>
          </w:tcPr>
          <w:p w:rsidR="00892262" w:rsidRPr="00A2266F" w:rsidRDefault="00892262" w:rsidP="0036358E">
            <w:pPr>
              <w:ind w:left="-14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:rsidR="00892262" w:rsidRPr="0036358E" w:rsidRDefault="00892262" w:rsidP="0036358E">
            <w:pPr>
              <w:ind w:left="-14"/>
              <w:rPr>
                <w:sz w:val="24"/>
                <w:szCs w:val="24"/>
                <w:lang w:val="uk-UA"/>
              </w:rPr>
            </w:pPr>
          </w:p>
        </w:tc>
      </w:tr>
      <w:tr w:rsidR="0036358E" w:rsidRPr="00F50D7F" w:rsidTr="00B956DC">
        <w:trPr>
          <w:cantSplit/>
          <w:trHeight w:val="389"/>
        </w:trPr>
        <w:tc>
          <w:tcPr>
            <w:tcW w:w="4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83671" w:rsidRPr="00F50D7F" w:rsidRDefault="00A83671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3671" w:rsidRPr="00F50D7F" w:rsidRDefault="00A83671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3671" w:rsidRPr="00F50D7F" w:rsidRDefault="00A83671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3671" w:rsidRPr="0036358E" w:rsidRDefault="00A83671" w:rsidP="0036358E">
            <w:pPr>
              <w:ind w:left="-77" w:right="-52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3671" w:rsidRPr="00F50D7F" w:rsidRDefault="00A83671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3671" w:rsidRPr="00F50D7F" w:rsidRDefault="00A83671" w:rsidP="005307AB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3671" w:rsidRPr="00F50D7F" w:rsidRDefault="00A83671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3671" w:rsidRPr="00F50D7F" w:rsidRDefault="00A83671" w:rsidP="00B956DC">
            <w:pPr>
              <w:ind w:left="-8" w:right="-122"/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3671" w:rsidRPr="00F50D7F" w:rsidRDefault="00A83671" w:rsidP="0036358E">
            <w:pPr>
              <w:ind w:left="-14"/>
              <w:jc w:val="left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3671" w:rsidRPr="0036358E" w:rsidRDefault="00A83671" w:rsidP="0036358E">
            <w:pPr>
              <w:ind w:left="-14"/>
              <w:rPr>
                <w:sz w:val="24"/>
                <w:szCs w:val="24"/>
              </w:rPr>
            </w:pPr>
          </w:p>
        </w:tc>
      </w:tr>
      <w:tr w:rsidR="0036358E" w:rsidRPr="00F64F68" w:rsidTr="00B956DC">
        <w:trPr>
          <w:cantSplit/>
          <w:trHeight w:val="550"/>
        </w:trPr>
        <w:tc>
          <w:tcPr>
            <w:tcW w:w="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92262" w:rsidRPr="00840554" w:rsidRDefault="00892262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2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92262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2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92262" w:rsidRPr="0036358E" w:rsidRDefault="00B56A27" w:rsidP="0036358E">
            <w:pPr>
              <w:ind w:left="-77" w:right="-52"/>
              <w:rPr>
                <w:sz w:val="24"/>
                <w:szCs w:val="24"/>
                <w:lang w:val="uk-UA"/>
              </w:rPr>
            </w:pPr>
            <w:r w:rsidRPr="0036358E">
              <w:rPr>
                <w:sz w:val="24"/>
                <w:szCs w:val="24"/>
                <w:lang w:val="en-US"/>
              </w:rPr>
              <w:t>363</w:t>
            </w:r>
            <w:r w:rsidR="00892262" w:rsidRPr="0036358E">
              <w:rPr>
                <w:sz w:val="24"/>
                <w:szCs w:val="24"/>
                <w:lang w:val="uk-UA"/>
              </w:rPr>
              <w:t xml:space="preserve">             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92262" w:rsidRPr="00F64F68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10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92262" w:rsidRPr="00440CB6" w:rsidRDefault="00440CB6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92262" w:rsidRPr="00F64F68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92262" w:rsidRPr="00386A5E" w:rsidRDefault="00386A5E" w:rsidP="00B956DC">
            <w:pPr>
              <w:ind w:left="-8" w:right="-1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92262" w:rsidRPr="00F64F68" w:rsidRDefault="00892262" w:rsidP="0036358E">
            <w:pPr>
              <w:ind w:left="-14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950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92262" w:rsidRPr="0036358E" w:rsidRDefault="000F15D1" w:rsidP="0036358E">
            <w:pPr>
              <w:ind w:left="-156" w:right="-144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262/225</w:t>
            </w:r>
          </w:p>
        </w:tc>
      </w:tr>
      <w:tr w:rsidR="0036358E" w:rsidRPr="00AE2006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E559A7" w:rsidRPr="00F50D7F" w:rsidRDefault="00E559A7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E559A7" w:rsidRPr="00F50D7F" w:rsidRDefault="00E559A7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E559A7" w:rsidRPr="00F64F68" w:rsidRDefault="0085759D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E559A7" w:rsidRPr="0036358E" w:rsidRDefault="006973C8" w:rsidP="0036358E">
            <w:pPr>
              <w:ind w:left="-77" w:right="-52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344/413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E559A7" w:rsidRPr="00B956DC" w:rsidRDefault="0085759D" w:rsidP="005307AB">
            <w:pPr>
              <w:jc w:val="left"/>
              <w:rPr>
                <w:sz w:val="20"/>
                <w:szCs w:val="20"/>
                <w:lang w:val="uk-UA"/>
              </w:rPr>
            </w:pPr>
            <w:r w:rsidRPr="00B956DC">
              <w:rPr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:rsidR="00E559A7" w:rsidRPr="00F64F68" w:rsidRDefault="00E559A7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E559A7" w:rsidRPr="00F64F68" w:rsidRDefault="003703B3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E559A7" w:rsidRPr="000F15D1" w:rsidRDefault="000F15D1" w:rsidP="00B956DC">
            <w:pPr>
              <w:ind w:left="-8" w:right="-1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2/225</w:t>
            </w:r>
          </w:p>
        </w:tc>
        <w:tc>
          <w:tcPr>
            <w:tcW w:w="1758" w:type="dxa"/>
            <w:tcBorders>
              <w:left w:val="single" w:sz="18" w:space="0" w:color="auto"/>
            </w:tcBorders>
            <w:vAlign w:val="center"/>
          </w:tcPr>
          <w:p w:rsidR="00E559A7" w:rsidRPr="00B956DC" w:rsidRDefault="00595FE8" w:rsidP="0036358E">
            <w:pPr>
              <w:ind w:left="-14"/>
              <w:jc w:val="left"/>
              <w:rPr>
                <w:sz w:val="20"/>
                <w:szCs w:val="20"/>
                <w:lang w:val="uk-UA"/>
              </w:rPr>
            </w:pPr>
            <w:r w:rsidRPr="00B956DC">
              <w:rPr>
                <w:sz w:val="20"/>
                <w:szCs w:val="20"/>
                <w:lang w:val="uk-UA"/>
              </w:rPr>
              <w:t>Українознавство</w:t>
            </w: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:rsidR="00E559A7" w:rsidRPr="0036358E" w:rsidRDefault="00A65F18" w:rsidP="0036358E">
            <w:pPr>
              <w:ind w:left="-14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222</w:t>
            </w:r>
          </w:p>
        </w:tc>
      </w:tr>
      <w:tr w:rsidR="0036358E" w:rsidRPr="00F64F68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E44A3" w:rsidRPr="00F50D7F" w:rsidRDefault="000E44A3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E44A3" w:rsidRPr="00F50D7F" w:rsidRDefault="000E44A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0E44A3" w:rsidRPr="00F64F68" w:rsidRDefault="0085759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я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0E44A3" w:rsidRPr="0036358E" w:rsidRDefault="00874F90" w:rsidP="0036358E">
            <w:pPr>
              <w:ind w:left="-77" w:right="-52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141/311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0E44A3" w:rsidRPr="00F64F68" w:rsidRDefault="0085759D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:rsidR="000E44A3" w:rsidRPr="006973C8" w:rsidRDefault="006973C8" w:rsidP="0036358E">
            <w:pPr>
              <w:ind w:left="-149" w:right="-1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4/413</w:t>
            </w: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0E44A3" w:rsidRPr="00F64F68" w:rsidRDefault="0098343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0E44A3" w:rsidRPr="00386A5E" w:rsidRDefault="00386A5E" w:rsidP="00B956DC">
            <w:pPr>
              <w:ind w:left="-8" w:right="-1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175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E44A3" w:rsidRPr="00F64F68" w:rsidRDefault="00D92213" w:rsidP="0036358E">
            <w:pPr>
              <w:ind w:left="-14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5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E44A3" w:rsidRPr="0036358E" w:rsidRDefault="00FE0B20" w:rsidP="0036358E">
            <w:pPr>
              <w:ind w:left="-156" w:right="-114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112</w:t>
            </w:r>
            <w:r w:rsidR="008E07F9" w:rsidRPr="0036358E">
              <w:rPr>
                <w:sz w:val="24"/>
                <w:szCs w:val="24"/>
                <w:lang w:val="en-US"/>
              </w:rPr>
              <w:t>/122</w:t>
            </w:r>
          </w:p>
        </w:tc>
      </w:tr>
      <w:tr w:rsidR="0036358E" w:rsidRPr="004A619F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92262" w:rsidRPr="00F50D7F" w:rsidRDefault="0089226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892262" w:rsidRPr="00AE2006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892262" w:rsidRPr="0036358E" w:rsidRDefault="000F15D1" w:rsidP="0036358E">
            <w:pPr>
              <w:ind w:left="-77" w:right="-52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225</w:t>
            </w:r>
            <w:r w:rsidR="00D304AF" w:rsidRPr="0036358E">
              <w:rPr>
                <w:sz w:val="24"/>
                <w:szCs w:val="24"/>
                <w:lang w:val="en-US"/>
              </w:rPr>
              <w:t>/223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892262" w:rsidRPr="00F64F68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:rsidR="00892262" w:rsidRPr="00E94AFA" w:rsidRDefault="00E94AFA" w:rsidP="0036358E">
            <w:pPr>
              <w:ind w:left="-149" w:right="-1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/311</w:t>
            </w: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892262" w:rsidRPr="00F64F68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892262" w:rsidRPr="00F64F68" w:rsidRDefault="00892262" w:rsidP="00B956DC">
            <w:pPr>
              <w:ind w:left="-8" w:right="-122"/>
              <w:rPr>
                <w:sz w:val="24"/>
                <w:szCs w:val="24"/>
                <w:lang w:val="uk-UA"/>
              </w:rPr>
            </w:pPr>
          </w:p>
        </w:tc>
        <w:tc>
          <w:tcPr>
            <w:tcW w:w="1758" w:type="dxa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92262" w:rsidRDefault="0089226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50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92262" w:rsidRPr="00F64F68" w:rsidRDefault="00892262" w:rsidP="00F20A9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                   </w:t>
            </w:r>
          </w:p>
        </w:tc>
      </w:tr>
      <w:tr w:rsidR="0036358E" w:rsidRPr="004A619F" w:rsidTr="00B956DC">
        <w:trPr>
          <w:cantSplit/>
          <w:trHeight w:val="387"/>
        </w:trPr>
        <w:tc>
          <w:tcPr>
            <w:tcW w:w="4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20A9C" w:rsidRPr="004A619F" w:rsidRDefault="00F20A9C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20A9C" w:rsidRPr="00F50D7F" w:rsidRDefault="00F20A9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0A9C" w:rsidRPr="004A619F" w:rsidRDefault="00F20A9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0A9C" w:rsidRPr="0036358E" w:rsidRDefault="00F20A9C" w:rsidP="0036358E">
            <w:pPr>
              <w:ind w:left="-77" w:right="-52"/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0A9C" w:rsidRPr="004A619F" w:rsidRDefault="00F20A9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0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0A9C" w:rsidRPr="004A619F" w:rsidRDefault="00F20A9C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0A9C" w:rsidRPr="004A619F" w:rsidRDefault="00F20A9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0A9C" w:rsidRPr="004A619F" w:rsidRDefault="00F20A9C" w:rsidP="00B956DC">
            <w:pPr>
              <w:ind w:left="-8" w:right="-122"/>
              <w:rPr>
                <w:sz w:val="24"/>
                <w:szCs w:val="24"/>
                <w:lang w:val="uk-UA"/>
              </w:rPr>
            </w:pPr>
          </w:p>
        </w:tc>
        <w:tc>
          <w:tcPr>
            <w:tcW w:w="17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20A9C" w:rsidRPr="004A619F" w:rsidRDefault="00F20A9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20A9C" w:rsidRPr="004A619F" w:rsidRDefault="00F20A9C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36358E" w:rsidRPr="004A619F" w:rsidTr="00B956DC">
        <w:trPr>
          <w:cantSplit/>
          <w:trHeight w:val="550"/>
        </w:trPr>
        <w:tc>
          <w:tcPr>
            <w:tcW w:w="47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E6E64" w:rsidRPr="00840554" w:rsidRDefault="00AE6E64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Pr="004A619F">
              <w:rPr>
                <w:b/>
                <w:sz w:val="24"/>
                <w:szCs w:val="24"/>
                <w:lang w:val="uk-UA"/>
              </w:rPr>
              <w:t>’</w:t>
            </w:r>
            <w:r>
              <w:rPr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325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E6E64" w:rsidRPr="00F50D7F" w:rsidRDefault="00AE6E64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6E64" w:rsidRPr="00F64F68" w:rsidRDefault="006B6AD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6E64" w:rsidRPr="00414F72" w:rsidRDefault="00414F72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  <w:tc>
          <w:tcPr>
            <w:tcW w:w="141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6E64" w:rsidRPr="00F64F68" w:rsidRDefault="006B6AD3" w:rsidP="006B6AD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09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6E64" w:rsidRPr="00F64F68" w:rsidRDefault="00AE6E64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6E64" w:rsidRPr="000F3871" w:rsidRDefault="00AB17B5" w:rsidP="0036358E">
            <w:pPr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0F3871">
              <w:rPr>
                <w:sz w:val="22"/>
                <w:szCs w:val="22"/>
                <w:lang w:val="uk-UA"/>
              </w:rPr>
              <w:t>Математ</w:t>
            </w:r>
            <w:proofErr w:type="spellEnd"/>
            <w:r w:rsidRPr="000F3871">
              <w:rPr>
                <w:sz w:val="22"/>
                <w:szCs w:val="22"/>
                <w:lang w:val="uk-UA"/>
              </w:rPr>
              <w:t>.</w:t>
            </w:r>
            <w:r w:rsidR="0036358E" w:rsidRPr="000F3871">
              <w:rPr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proofErr w:type="spellStart"/>
            <w:r w:rsidRPr="000F3871">
              <w:rPr>
                <w:sz w:val="22"/>
                <w:szCs w:val="22"/>
                <w:lang w:val="uk-UA"/>
              </w:rPr>
              <w:t>факульт</w:t>
            </w:r>
            <w:proofErr w:type="spellEnd"/>
            <w:r w:rsidRPr="000F387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2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6E64" w:rsidRPr="00386A5E" w:rsidRDefault="00386A5E" w:rsidP="00B956DC">
            <w:pPr>
              <w:ind w:left="-8" w:right="-12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E6E64" w:rsidRPr="00F64F68" w:rsidRDefault="00095FA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5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E6E64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</w:t>
            </w:r>
          </w:p>
        </w:tc>
      </w:tr>
      <w:tr w:rsidR="0036358E" w:rsidRPr="00AE2006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661C5" w:rsidRPr="004A619F" w:rsidRDefault="006661C5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6661C5" w:rsidRPr="00F50D7F" w:rsidRDefault="006661C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6661C5" w:rsidRPr="00F64F68" w:rsidRDefault="006B6AD3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6661C5" w:rsidRPr="00440CB6" w:rsidRDefault="00440CB6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6661C5" w:rsidRPr="00F64F68" w:rsidRDefault="00095FA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:rsidR="006661C5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6661C5" w:rsidRPr="00F64F68" w:rsidRDefault="00743E7D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6661C5" w:rsidRPr="009D2468" w:rsidRDefault="009D246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</w:t>
            </w:r>
          </w:p>
        </w:tc>
        <w:tc>
          <w:tcPr>
            <w:tcW w:w="1758" w:type="dxa"/>
            <w:tcBorders>
              <w:left w:val="single" w:sz="18" w:space="0" w:color="auto"/>
            </w:tcBorders>
            <w:vAlign w:val="center"/>
          </w:tcPr>
          <w:p w:rsidR="006661C5" w:rsidRPr="00AE2006" w:rsidRDefault="006B6AD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:rsidR="006661C5" w:rsidRPr="00414F72" w:rsidRDefault="00414F72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</w:tr>
      <w:tr w:rsidR="0036358E" w:rsidRPr="00912423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169B" w:rsidRPr="00F50D7F" w:rsidRDefault="0071169B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169B" w:rsidRPr="00F50D7F" w:rsidRDefault="0071169B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71169B" w:rsidRPr="00B956DC" w:rsidRDefault="006B6AD3" w:rsidP="005307AB">
            <w:pPr>
              <w:jc w:val="left"/>
              <w:rPr>
                <w:sz w:val="20"/>
                <w:szCs w:val="20"/>
                <w:lang w:val="uk-UA"/>
              </w:rPr>
            </w:pPr>
            <w:r w:rsidRPr="00B956DC">
              <w:rPr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71169B" w:rsidRPr="00F64F68" w:rsidRDefault="0071169B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71169B" w:rsidRPr="00AE2006" w:rsidRDefault="006B6AD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:rsidR="0071169B" w:rsidRPr="00414F72" w:rsidRDefault="00414F72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71169B" w:rsidRPr="00F64F68" w:rsidRDefault="006B6AD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71169B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  <w:tc>
          <w:tcPr>
            <w:tcW w:w="1758" w:type="dxa"/>
            <w:tcBorders>
              <w:left w:val="single" w:sz="18" w:space="0" w:color="auto"/>
            </w:tcBorders>
            <w:vAlign w:val="center"/>
          </w:tcPr>
          <w:p w:rsidR="0071169B" w:rsidRPr="00F64F68" w:rsidRDefault="00743E7D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:rsidR="0071169B" w:rsidRPr="009D2468" w:rsidRDefault="009D246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</w:t>
            </w:r>
          </w:p>
        </w:tc>
      </w:tr>
      <w:tr w:rsidR="0036358E" w:rsidRPr="00F64F68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1169B" w:rsidRPr="00F50D7F" w:rsidRDefault="0071169B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1169B" w:rsidRPr="00F50D7F" w:rsidRDefault="0071169B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71169B" w:rsidRPr="00AE2006" w:rsidRDefault="0071169B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71169B" w:rsidRPr="00AE2006" w:rsidRDefault="0071169B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11" w:type="dxa"/>
            <w:tcBorders>
              <w:left w:val="single" w:sz="18" w:space="0" w:color="auto"/>
            </w:tcBorders>
            <w:vAlign w:val="center"/>
          </w:tcPr>
          <w:p w:rsidR="0071169B" w:rsidRPr="00F64F68" w:rsidRDefault="006B6AD3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1090" w:type="dxa"/>
            <w:tcBorders>
              <w:right w:val="single" w:sz="18" w:space="0" w:color="auto"/>
            </w:tcBorders>
            <w:vAlign w:val="center"/>
          </w:tcPr>
          <w:p w:rsidR="0071169B" w:rsidRPr="00D304AF" w:rsidRDefault="00D304AF" w:rsidP="0036358E">
            <w:pPr>
              <w:ind w:left="-149" w:right="-10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/325</w:t>
            </w:r>
          </w:p>
        </w:tc>
        <w:tc>
          <w:tcPr>
            <w:tcW w:w="1749" w:type="dxa"/>
            <w:tcBorders>
              <w:left w:val="single" w:sz="18" w:space="0" w:color="auto"/>
            </w:tcBorders>
            <w:vAlign w:val="center"/>
          </w:tcPr>
          <w:p w:rsidR="0071169B" w:rsidRPr="00F64F68" w:rsidRDefault="006B6AD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29" w:type="dxa"/>
            <w:tcBorders>
              <w:right w:val="single" w:sz="18" w:space="0" w:color="auto"/>
            </w:tcBorders>
            <w:vAlign w:val="center"/>
          </w:tcPr>
          <w:p w:rsidR="0071169B" w:rsidRPr="00414F72" w:rsidRDefault="00414F72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  <w:tc>
          <w:tcPr>
            <w:tcW w:w="1758" w:type="dxa"/>
            <w:tcBorders>
              <w:left w:val="single" w:sz="18" w:space="0" w:color="auto"/>
            </w:tcBorders>
            <w:vAlign w:val="center"/>
          </w:tcPr>
          <w:p w:rsidR="0071169B" w:rsidRPr="00F64F68" w:rsidRDefault="006B6AD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950" w:type="dxa"/>
            <w:tcBorders>
              <w:right w:val="single" w:sz="18" w:space="0" w:color="auto"/>
            </w:tcBorders>
            <w:vAlign w:val="center"/>
          </w:tcPr>
          <w:p w:rsidR="0071169B" w:rsidRPr="005023FD" w:rsidRDefault="005023FD" w:rsidP="0071169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</w:tr>
      <w:tr w:rsidR="0036358E" w:rsidRPr="00F50D7F" w:rsidTr="00B956DC">
        <w:trPr>
          <w:cantSplit/>
          <w:trHeight w:val="550"/>
        </w:trPr>
        <w:tc>
          <w:tcPr>
            <w:tcW w:w="47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1169B" w:rsidRPr="00F50D7F" w:rsidRDefault="0071169B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5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169B" w:rsidRPr="00F50D7F" w:rsidRDefault="0071169B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1169B" w:rsidRPr="00F50D7F" w:rsidRDefault="0071169B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1169B" w:rsidRPr="00F50D7F" w:rsidRDefault="0071169B" w:rsidP="005307AB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1169B" w:rsidRPr="00F50D7F" w:rsidRDefault="0071169B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1169B" w:rsidRPr="00F50D7F" w:rsidRDefault="0071169B" w:rsidP="005307AB">
            <w:pPr>
              <w:rPr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1169B" w:rsidRPr="00F50D7F" w:rsidRDefault="0071169B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2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1169B" w:rsidRPr="00F50D7F" w:rsidRDefault="0071169B" w:rsidP="005307AB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1169B" w:rsidRPr="00F50D7F" w:rsidRDefault="0071169B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1169B" w:rsidRPr="00F50D7F" w:rsidRDefault="0071169B" w:rsidP="005307AB">
            <w:pPr>
              <w:rPr>
                <w:sz w:val="24"/>
                <w:szCs w:val="24"/>
              </w:rPr>
            </w:pPr>
          </w:p>
        </w:tc>
      </w:tr>
    </w:tbl>
    <w:p w:rsidR="001646C2" w:rsidRDefault="001646C2" w:rsidP="00F50D7F">
      <w:pPr>
        <w:jc w:val="both"/>
        <w:rPr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329"/>
        <w:gridCol w:w="1469"/>
        <w:gridCol w:w="964"/>
        <w:gridCol w:w="1914"/>
        <w:gridCol w:w="964"/>
        <w:gridCol w:w="1469"/>
        <w:gridCol w:w="964"/>
        <w:gridCol w:w="1469"/>
        <w:gridCol w:w="964"/>
      </w:tblGrid>
      <w:tr w:rsidR="00C90C44" w:rsidRPr="0026604B" w:rsidTr="0036358E">
        <w:tc>
          <w:tcPr>
            <w:tcW w:w="8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779" w:rsidRPr="00F50D7F" w:rsidRDefault="00B956DC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sz w:val="24"/>
                <w:szCs w:val="24"/>
                <w:lang w:val="uk-UA"/>
              </w:rPr>
              <w:t>пів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7C3779" w:rsidRPr="00F50D7F" w:rsidRDefault="007C3779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-</w:t>
            </w:r>
            <w:r w:rsidRPr="00F50D7F">
              <w:rPr>
                <w:sz w:val="24"/>
                <w:szCs w:val="24"/>
                <w:lang w:val="uk-UA"/>
              </w:rPr>
              <w:t xml:space="preserve">23 </w:t>
            </w:r>
            <w:proofErr w:type="spellStart"/>
            <w:r w:rsidRPr="00F50D7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F50D7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779" w:rsidRPr="0026604B" w:rsidRDefault="007C3779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8</w:t>
            </w:r>
            <w:r w:rsidRPr="0026604B">
              <w:rPr>
                <w:b/>
                <w:sz w:val="40"/>
                <w:szCs w:val="40"/>
                <w:lang w:val="uk-UA"/>
              </w:rPr>
              <w:t>-А</w:t>
            </w:r>
          </w:p>
        </w:tc>
        <w:tc>
          <w:tcPr>
            <w:tcW w:w="28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779" w:rsidRPr="0026604B" w:rsidRDefault="007C3779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8</w:t>
            </w:r>
            <w:r w:rsidRPr="0026604B">
              <w:rPr>
                <w:b/>
                <w:sz w:val="40"/>
                <w:szCs w:val="40"/>
                <w:lang w:val="uk-UA"/>
              </w:rPr>
              <w:t>-Б</w:t>
            </w:r>
          </w:p>
        </w:tc>
        <w:tc>
          <w:tcPr>
            <w:tcW w:w="2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779" w:rsidRPr="0026604B" w:rsidRDefault="007C3779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8</w:t>
            </w:r>
            <w:r w:rsidRPr="0026604B">
              <w:rPr>
                <w:b/>
                <w:sz w:val="40"/>
                <w:szCs w:val="40"/>
                <w:lang w:val="uk-UA"/>
              </w:rPr>
              <w:t>-В</w:t>
            </w:r>
          </w:p>
        </w:tc>
        <w:tc>
          <w:tcPr>
            <w:tcW w:w="243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3779" w:rsidRPr="0026604B" w:rsidRDefault="007C3779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8</w:t>
            </w:r>
            <w:r w:rsidRPr="0026604B">
              <w:rPr>
                <w:b/>
                <w:sz w:val="40"/>
                <w:szCs w:val="40"/>
                <w:lang w:val="uk-UA"/>
              </w:rPr>
              <w:t>-Г</w:t>
            </w:r>
          </w:p>
        </w:tc>
      </w:tr>
      <w:tr w:rsidR="000F15D1" w:rsidRPr="00F64F68" w:rsidTr="0036358E">
        <w:trPr>
          <w:cantSplit/>
          <w:trHeight w:val="55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A67D9" w:rsidRPr="00840554" w:rsidRDefault="003A67D9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A67D9" w:rsidRPr="00F50D7F" w:rsidRDefault="003A67D9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67D9" w:rsidRPr="00AE2006" w:rsidRDefault="007512C8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095FA3"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A67D9" w:rsidRPr="0036358E" w:rsidRDefault="00C7277A" w:rsidP="0036358E">
            <w:pPr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67D9" w:rsidRPr="00F64F68" w:rsidRDefault="007512C8" w:rsidP="007512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A67D9" w:rsidRPr="00F64F68" w:rsidRDefault="003A67D9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67D9" w:rsidRPr="00F64F68" w:rsidRDefault="007512C8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рфогр.п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A67D9" w:rsidRPr="005E1FAE" w:rsidRDefault="005E1FA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67D9" w:rsidRPr="00F64F68" w:rsidRDefault="007512C8" w:rsidP="002D41D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A67D9" w:rsidRPr="00214C38" w:rsidRDefault="00214C38" w:rsidP="003A67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</w:tr>
      <w:tr w:rsidR="000F15D1" w:rsidRPr="00F64F68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B2965" w:rsidRPr="00F50D7F" w:rsidRDefault="00AB2965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B2965" w:rsidRPr="00F50D7F" w:rsidRDefault="00AB296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B2965" w:rsidRPr="00F64F68" w:rsidRDefault="007512C8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B2965" w:rsidRPr="0036358E" w:rsidRDefault="00214C38" w:rsidP="0036358E">
            <w:pPr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314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AB2965" w:rsidRPr="00F64F68" w:rsidRDefault="007512C8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095FA3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AB2965" w:rsidRPr="005A543A" w:rsidRDefault="005A543A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AB2965" w:rsidRPr="00AE2006" w:rsidRDefault="007512C8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AB2965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AB2965" w:rsidRPr="00F64F68" w:rsidRDefault="007512C8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рфогр.п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AB2965" w:rsidRPr="005E1FAE" w:rsidRDefault="005E1FA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</w:t>
            </w:r>
          </w:p>
        </w:tc>
      </w:tr>
      <w:tr w:rsidR="000F15D1" w:rsidRPr="00F64F68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95FA3" w:rsidRPr="00F50D7F" w:rsidRDefault="00095FA3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95FA3" w:rsidRPr="00F50D7F" w:rsidRDefault="00095FA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5FA3" w:rsidRDefault="00095FA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95FA3" w:rsidRPr="0036358E" w:rsidRDefault="005A543A" w:rsidP="0036358E">
            <w:pPr>
              <w:rPr>
                <w:sz w:val="24"/>
                <w:szCs w:val="24"/>
                <w:lang w:val="uk-UA"/>
              </w:rPr>
            </w:pPr>
            <w:r w:rsidRPr="0036358E">
              <w:rPr>
                <w:sz w:val="24"/>
                <w:szCs w:val="24"/>
                <w:lang w:val="en-US"/>
              </w:rPr>
              <w:t>424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095FA3" w:rsidRPr="00AE2006" w:rsidRDefault="00095FA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095FA3" w:rsidRPr="005023FD" w:rsidRDefault="005023FD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095FA3" w:rsidRPr="00F64F68" w:rsidRDefault="00095FA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095FA3" w:rsidRPr="00214C38" w:rsidRDefault="00214C3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095FA3" w:rsidRPr="00F64F68" w:rsidRDefault="00095FA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095FA3" w:rsidRPr="00C7277A" w:rsidRDefault="00C7277A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</w:t>
            </w:r>
          </w:p>
        </w:tc>
      </w:tr>
      <w:tr w:rsidR="000F15D1" w:rsidRPr="00F64F68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A77F5" w:rsidRPr="00F50D7F" w:rsidRDefault="00DA77F5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A77F5" w:rsidRPr="00F50D7F" w:rsidRDefault="00DA77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DA77F5" w:rsidRPr="00F64F68" w:rsidRDefault="007512C8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рфогр.п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DA77F5" w:rsidRPr="0036358E" w:rsidRDefault="005E1FAE" w:rsidP="0036358E">
            <w:pPr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361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DA77F5" w:rsidRPr="00F64F68" w:rsidRDefault="007512C8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A77F5" w:rsidRPr="00214C38" w:rsidRDefault="00214C38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DA77F5" w:rsidRPr="00F64F68" w:rsidRDefault="007512C8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DA77F5" w:rsidRPr="00C7277A" w:rsidRDefault="00C7277A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DA77F5" w:rsidRPr="00AE2006" w:rsidRDefault="00DA77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DA77F5" w:rsidRPr="00AE2006" w:rsidRDefault="00DA77F5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0F15D1" w:rsidRPr="00F50D7F" w:rsidTr="0036358E">
        <w:trPr>
          <w:cantSplit/>
          <w:trHeight w:val="365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A77F5" w:rsidRPr="00F50D7F" w:rsidRDefault="00DA77F5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A77F5" w:rsidRPr="00F50D7F" w:rsidRDefault="00DA77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DA77F5" w:rsidRPr="00F50D7F" w:rsidRDefault="00DA77F5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DA77F5" w:rsidRPr="0036358E" w:rsidRDefault="00DA77F5" w:rsidP="0036358E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DA77F5" w:rsidRPr="00F50D7F" w:rsidRDefault="00DA77F5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DA77F5" w:rsidRPr="00F50D7F" w:rsidRDefault="00DA77F5" w:rsidP="0036358E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DA77F5" w:rsidRPr="00F50D7F" w:rsidRDefault="00DA77F5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DA77F5" w:rsidRPr="00F50D7F" w:rsidRDefault="00DA77F5" w:rsidP="005307A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DA77F5" w:rsidRPr="00F50D7F" w:rsidRDefault="00DA77F5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DA77F5" w:rsidRPr="00F50D7F" w:rsidRDefault="00DA77F5" w:rsidP="005307AB">
            <w:pPr>
              <w:rPr>
                <w:sz w:val="24"/>
                <w:szCs w:val="24"/>
              </w:rPr>
            </w:pPr>
          </w:p>
        </w:tc>
      </w:tr>
      <w:tr w:rsidR="000F15D1" w:rsidRPr="009340F2" w:rsidTr="0036358E">
        <w:trPr>
          <w:cantSplit/>
          <w:trHeight w:val="55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D658C" w:rsidRPr="00840554" w:rsidRDefault="00BD658C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D658C" w:rsidRPr="00F50D7F" w:rsidRDefault="00BD658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658C" w:rsidRPr="00F64F68" w:rsidRDefault="002859F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658C" w:rsidRPr="0036358E" w:rsidRDefault="005023FD" w:rsidP="0036358E">
            <w:pPr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658C" w:rsidRPr="00A2266F" w:rsidRDefault="0098343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658C" w:rsidRPr="00BF5A84" w:rsidRDefault="00BF5A84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658C" w:rsidRPr="00F64F68" w:rsidRDefault="002859F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sz w:val="24"/>
                <w:szCs w:val="24"/>
                <w:lang w:val="uk-UA"/>
              </w:rPr>
              <w:t>з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658C" w:rsidRPr="00D95DFF" w:rsidRDefault="00D95DFF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D658C" w:rsidRPr="00F64F68" w:rsidRDefault="0098343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D658C" w:rsidRPr="00386A5E" w:rsidRDefault="00386A5E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</w:t>
            </w:r>
          </w:p>
        </w:tc>
      </w:tr>
      <w:tr w:rsidR="000F15D1" w:rsidRPr="009340F2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D658C" w:rsidRPr="009340F2" w:rsidRDefault="00BD658C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D658C" w:rsidRPr="00F50D7F" w:rsidRDefault="00BD658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BD658C" w:rsidRPr="00F64F68" w:rsidRDefault="002859F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BD658C" w:rsidRPr="0036358E" w:rsidRDefault="000F15D1" w:rsidP="0036358E">
            <w:pPr>
              <w:ind w:left="-152" w:right="-89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412</w:t>
            </w:r>
            <w:r w:rsidR="00D304AF" w:rsidRPr="0036358E">
              <w:rPr>
                <w:sz w:val="24"/>
                <w:szCs w:val="24"/>
                <w:lang w:val="en-US"/>
              </w:rPr>
              <w:t>/223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BD658C" w:rsidRPr="002E2C6E" w:rsidRDefault="002859F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BD658C" w:rsidRPr="000B6E5B" w:rsidRDefault="000B6E5B" w:rsidP="0036358E">
            <w:pPr>
              <w:ind w:left="-69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</w:t>
            </w:r>
            <w:r w:rsidR="000F15D1">
              <w:rPr>
                <w:sz w:val="24"/>
                <w:szCs w:val="24"/>
                <w:lang w:val="en-US"/>
              </w:rPr>
              <w:t>/262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BD658C" w:rsidRPr="00F64F68" w:rsidRDefault="002859F4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095FA3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BD658C" w:rsidRPr="005A543A" w:rsidRDefault="005A543A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D658C" w:rsidRPr="00A2266F" w:rsidRDefault="002859F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6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D658C" w:rsidRPr="005023FD" w:rsidRDefault="005023FD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</w:tr>
      <w:tr w:rsidR="000F15D1" w:rsidRPr="00F64F68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95FA3" w:rsidRPr="009340F2" w:rsidRDefault="00095FA3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95FA3" w:rsidRPr="00F50D7F" w:rsidRDefault="00095FA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095FA3" w:rsidRPr="00F64F68" w:rsidRDefault="00095FA3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095FA3" w:rsidRPr="0036358E" w:rsidRDefault="000B6E5B" w:rsidP="0036358E">
            <w:pPr>
              <w:ind w:left="-152" w:right="-89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225</w:t>
            </w:r>
            <w:r w:rsidR="000F15D1" w:rsidRPr="0036358E">
              <w:rPr>
                <w:sz w:val="24"/>
                <w:szCs w:val="24"/>
                <w:lang w:val="en-US"/>
              </w:rPr>
              <w:t>/262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095FA3" w:rsidRPr="00F64F68" w:rsidRDefault="00095FA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095FA3" w:rsidRPr="005023FD" w:rsidRDefault="005023FD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095FA3" w:rsidRPr="00A2266F" w:rsidRDefault="00095FA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095FA3" w:rsidRPr="00386A5E" w:rsidRDefault="00386A5E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146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95FA3" w:rsidRDefault="00095FA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96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95FA3" w:rsidRPr="00F64F68" w:rsidRDefault="005A543A" w:rsidP="003635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</w:tr>
      <w:tr w:rsidR="000F15D1" w:rsidRPr="00783487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6479B" w:rsidRPr="00F50D7F" w:rsidRDefault="0006479B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6479B" w:rsidRPr="00F50D7F" w:rsidRDefault="0006479B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06479B" w:rsidRPr="00A2266F" w:rsidRDefault="0098343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06479B" w:rsidRPr="0036358E" w:rsidRDefault="00386A5E" w:rsidP="0036358E">
            <w:pPr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06479B" w:rsidRPr="00F64F68" w:rsidRDefault="0006479B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06479B" w:rsidRPr="00F64F68" w:rsidRDefault="0006479B" w:rsidP="0036358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06479B" w:rsidRPr="00F64F68" w:rsidRDefault="002859F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06479B" w:rsidRPr="005023FD" w:rsidRDefault="005023FD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06479B" w:rsidRPr="00F64F68" w:rsidRDefault="002859F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06479B" w:rsidRPr="008D7334" w:rsidRDefault="008D7334" w:rsidP="0036358E">
            <w:pPr>
              <w:ind w:left="-96" w:right="-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</w:t>
            </w:r>
            <w:r w:rsidR="000F15D1">
              <w:rPr>
                <w:sz w:val="24"/>
                <w:szCs w:val="24"/>
                <w:lang w:val="en-US"/>
              </w:rPr>
              <w:t>/262</w:t>
            </w:r>
          </w:p>
        </w:tc>
      </w:tr>
      <w:tr w:rsidR="000F15D1" w:rsidRPr="00783487" w:rsidTr="0036358E">
        <w:trPr>
          <w:cantSplit/>
          <w:trHeight w:val="363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6479B" w:rsidRPr="00783487" w:rsidRDefault="0006479B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479B" w:rsidRPr="00F50D7F" w:rsidRDefault="0006479B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479B" w:rsidRPr="00783487" w:rsidRDefault="0006479B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6479B" w:rsidRPr="0036358E" w:rsidRDefault="0006479B" w:rsidP="0036358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479B" w:rsidRPr="00783487" w:rsidRDefault="0006479B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6479B" w:rsidRPr="00783487" w:rsidRDefault="0006479B" w:rsidP="0036358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479B" w:rsidRPr="00783487" w:rsidRDefault="0006479B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6479B" w:rsidRPr="00783487" w:rsidRDefault="0006479B" w:rsidP="0036358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479B" w:rsidRPr="00783487" w:rsidRDefault="0006479B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6479B" w:rsidRPr="00783487" w:rsidRDefault="0006479B" w:rsidP="0036358E">
            <w:pPr>
              <w:ind w:left="-96" w:right="-2"/>
              <w:rPr>
                <w:sz w:val="24"/>
                <w:szCs w:val="24"/>
                <w:lang w:val="uk-UA"/>
              </w:rPr>
            </w:pPr>
          </w:p>
        </w:tc>
      </w:tr>
      <w:tr w:rsidR="000F15D1" w:rsidRPr="00783487" w:rsidTr="0036358E">
        <w:trPr>
          <w:cantSplit/>
          <w:trHeight w:val="55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E7F26" w:rsidRPr="00840554" w:rsidRDefault="00BE7F26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E7F26" w:rsidRPr="00F50D7F" w:rsidRDefault="00BE7F26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7F26" w:rsidRPr="00B956DC" w:rsidRDefault="00ED2514" w:rsidP="00B956DC">
            <w:pPr>
              <w:jc w:val="both"/>
              <w:rPr>
                <w:sz w:val="20"/>
                <w:szCs w:val="20"/>
                <w:lang w:val="uk-UA"/>
              </w:rPr>
            </w:pPr>
            <w:r w:rsidRPr="00B956DC">
              <w:rPr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7F26" w:rsidRPr="0036358E" w:rsidRDefault="00BE7F26" w:rsidP="0036358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7F26" w:rsidRPr="00F64F68" w:rsidRDefault="0098343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7F26" w:rsidRPr="00BF5A84" w:rsidRDefault="00BF5A84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7F26" w:rsidRPr="00912423" w:rsidRDefault="004D00E9" w:rsidP="00144C97">
            <w:pPr>
              <w:rPr>
                <w:color w:val="FF0000"/>
                <w:sz w:val="24"/>
                <w:szCs w:val="24"/>
                <w:lang w:val="uk-UA"/>
              </w:rPr>
            </w:pPr>
            <w:r w:rsidRPr="005E549A"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7F26" w:rsidRPr="00912423" w:rsidRDefault="00BE7F26" w:rsidP="0036358E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E7F26" w:rsidRPr="00F64F68" w:rsidRDefault="004D00E9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E7F26" w:rsidRPr="00414F72" w:rsidRDefault="00414F72" w:rsidP="0036358E">
            <w:pPr>
              <w:ind w:left="-96" w:right="-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</w:tr>
      <w:tr w:rsidR="000F15D1" w:rsidRPr="002E2C6E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F26" w:rsidRPr="00783487" w:rsidRDefault="00BE7F26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E7F26" w:rsidRPr="00F50D7F" w:rsidRDefault="00BE7F26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BE7F26" w:rsidRPr="00F64F68" w:rsidRDefault="004D00E9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BE7F26" w:rsidRPr="0036358E" w:rsidRDefault="00414F72" w:rsidP="0036358E">
            <w:pPr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423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BE7F26" w:rsidRPr="00A2266F" w:rsidRDefault="0098343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BE7F26" w:rsidRPr="00BF5A84" w:rsidRDefault="00BF5A84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BE7F26" w:rsidRPr="00F64F68" w:rsidRDefault="004D00E9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BE7F26" w:rsidRPr="00A51C17" w:rsidRDefault="00A51C17" w:rsidP="0036358E">
            <w:pPr>
              <w:ind w:left="-76" w:right="-2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BE7F26" w:rsidRPr="00AE2006" w:rsidRDefault="004D00E9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BE7F26" w:rsidRPr="005023FD" w:rsidRDefault="005023FD" w:rsidP="0036358E">
            <w:pPr>
              <w:ind w:left="-96" w:right="-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</w:t>
            </w:r>
          </w:p>
        </w:tc>
      </w:tr>
      <w:tr w:rsidR="000F15D1" w:rsidRPr="00F64F68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F26" w:rsidRPr="00F50D7F" w:rsidRDefault="00BE7F26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E7F26" w:rsidRPr="00F50D7F" w:rsidRDefault="00BE7F26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BE7F26" w:rsidRPr="00F64F68" w:rsidRDefault="004D00E9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BE7F26" w:rsidRPr="0036358E" w:rsidRDefault="005023FD" w:rsidP="0036358E">
            <w:pPr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BE7F26" w:rsidRPr="00F64F68" w:rsidRDefault="004D00E9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BE7F26" w:rsidRPr="00A51C17" w:rsidRDefault="00A51C17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BE7F26" w:rsidRPr="00F64F68" w:rsidRDefault="004D00E9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BE7F26" w:rsidRPr="00414F72" w:rsidRDefault="00414F72" w:rsidP="0036358E">
            <w:pPr>
              <w:ind w:left="-76" w:right="-2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BE7F26" w:rsidRPr="00437179" w:rsidRDefault="004D00E9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BE7F26" w:rsidRPr="005E1FAE" w:rsidRDefault="005E1FAE" w:rsidP="0036358E">
            <w:pPr>
              <w:ind w:left="-96" w:right="-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</w:t>
            </w:r>
            <w:r w:rsidR="00A65F18">
              <w:rPr>
                <w:sz w:val="24"/>
                <w:szCs w:val="24"/>
                <w:lang w:val="en-US"/>
              </w:rPr>
              <w:t>/222</w:t>
            </w:r>
          </w:p>
        </w:tc>
      </w:tr>
      <w:tr w:rsidR="000F15D1" w:rsidRPr="00A2266F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E7F26" w:rsidRPr="00F50D7F" w:rsidRDefault="00BE7F26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E7F26" w:rsidRPr="00F50D7F" w:rsidRDefault="00BE7F26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BE7F26" w:rsidRPr="00F64F68" w:rsidRDefault="00ED251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BE7F26" w:rsidRPr="0036358E" w:rsidRDefault="00874F90" w:rsidP="0036358E">
            <w:pPr>
              <w:ind w:left="-152" w:right="-89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141/311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BE7F26" w:rsidRPr="00AE2006" w:rsidRDefault="004D00E9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BE7F26" w:rsidRPr="00414F72" w:rsidRDefault="00414F72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BE7F26" w:rsidRPr="00437179" w:rsidRDefault="004D00E9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BE7F26" w:rsidRPr="005E1FAE" w:rsidRDefault="005E1FAE" w:rsidP="0036358E">
            <w:pPr>
              <w:ind w:left="-76" w:right="-2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</w:t>
            </w:r>
            <w:r w:rsidR="00A65F18">
              <w:rPr>
                <w:sz w:val="24"/>
                <w:szCs w:val="24"/>
                <w:lang w:val="en-US"/>
              </w:rPr>
              <w:t>/222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BE7F26" w:rsidRPr="00F64F68" w:rsidRDefault="00BE7F26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BE7F26" w:rsidRPr="00F64F68" w:rsidRDefault="00BE7F26" w:rsidP="0036358E">
            <w:pPr>
              <w:ind w:left="-96" w:right="-2"/>
              <w:rPr>
                <w:sz w:val="24"/>
                <w:szCs w:val="24"/>
                <w:lang w:val="uk-UA"/>
              </w:rPr>
            </w:pPr>
          </w:p>
        </w:tc>
      </w:tr>
      <w:tr w:rsidR="000F15D1" w:rsidRPr="00F50D7F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BE7F26" w:rsidRPr="00F50D7F" w:rsidRDefault="00BE7F26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E7F26" w:rsidRPr="00F50D7F" w:rsidRDefault="00BE7F26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7F26" w:rsidRPr="00F50D7F" w:rsidRDefault="00BE7F26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7F26" w:rsidRPr="0036358E" w:rsidRDefault="00BE7F26" w:rsidP="0036358E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7F26" w:rsidRPr="00F50D7F" w:rsidRDefault="00BE7F26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7F26" w:rsidRPr="00F50D7F" w:rsidRDefault="00BE7F26" w:rsidP="0036358E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7F26" w:rsidRPr="00F50D7F" w:rsidRDefault="00BE7F26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7F26" w:rsidRPr="00F50D7F" w:rsidRDefault="00BE7F26" w:rsidP="0036358E">
            <w:pPr>
              <w:ind w:left="-76" w:right="-24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E7F26" w:rsidRPr="00F50D7F" w:rsidRDefault="00BE7F26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E7F26" w:rsidRPr="00F50D7F" w:rsidRDefault="00BE7F26" w:rsidP="0036358E">
            <w:pPr>
              <w:ind w:left="-96" w:right="-2"/>
              <w:rPr>
                <w:sz w:val="24"/>
                <w:szCs w:val="24"/>
              </w:rPr>
            </w:pPr>
          </w:p>
        </w:tc>
      </w:tr>
      <w:tr w:rsidR="000F15D1" w:rsidRPr="009340F2" w:rsidTr="0036358E">
        <w:trPr>
          <w:cantSplit/>
          <w:trHeight w:val="55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45591" w:rsidRPr="00840554" w:rsidRDefault="00845591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2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45591" w:rsidRPr="00F50D7F" w:rsidRDefault="00845591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5591" w:rsidRPr="00F64F68" w:rsidRDefault="00ED2514" w:rsidP="00ED251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5591" w:rsidRPr="0036358E" w:rsidRDefault="00845591" w:rsidP="0036358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5591" w:rsidRPr="00F64F68" w:rsidRDefault="0031654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5591" w:rsidRPr="005E1FAE" w:rsidRDefault="005E1FAE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5591" w:rsidRPr="00F64F68" w:rsidRDefault="00462A9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5591" w:rsidRPr="00386A5E" w:rsidRDefault="00386A5E" w:rsidP="0036358E">
            <w:pPr>
              <w:ind w:left="-76" w:right="-2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45591" w:rsidRPr="00F64F68" w:rsidRDefault="00F407FE" w:rsidP="00F407F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45591" w:rsidRPr="00F64F68" w:rsidRDefault="00845591" w:rsidP="0036358E">
            <w:pPr>
              <w:ind w:left="-96" w:right="-2"/>
              <w:rPr>
                <w:sz w:val="24"/>
                <w:szCs w:val="24"/>
                <w:lang w:val="uk-UA"/>
              </w:rPr>
            </w:pPr>
          </w:p>
        </w:tc>
      </w:tr>
      <w:tr w:rsidR="000F15D1" w:rsidRPr="009340F2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E4ECE" w:rsidRPr="009340F2" w:rsidRDefault="004E4ECE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E4ECE" w:rsidRPr="00F50D7F" w:rsidRDefault="004E4ECE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4E4ECE" w:rsidRPr="00B956DC" w:rsidRDefault="00D92213" w:rsidP="005307AB">
            <w:pPr>
              <w:jc w:val="left"/>
              <w:rPr>
                <w:sz w:val="22"/>
                <w:szCs w:val="22"/>
                <w:lang w:val="uk-UA"/>
              </w:rPr>
            </w:pPr>
            <w:r w:rsidRPr="00B956DC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4E4ECE" w:rsidRPr="0036358E" w:rsidRDefault="001A42E7" w:rsidP="0036358E">
            <w:pPr>
              <w:ind w:left="-152" w:right="-89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163</w:t>
            </w:r>
            <w:r w:rsidR="00FE0B20" w:rsidRPr="0036358E">
              <w:rPr>
                <w:sz w:val="24"/>
                <w:szCs w:val="24"/>
                <w:lang w:val="en-US"/>
              </w:rPr>
              <w:t>/112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4E4ECE" w:rsidRPr="00F64F68" w:rsidRDefault="0031654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4E4ECE" w:rsidRPr="00F64F68" w:rsidRDefault="004E4ECE" w:rsidP="0036358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4E4ECE" w:rsidRPr="00F64F68" w:rsidRDefault="0031654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4E4ECE" w:rsidRPr="00E94AFA" w:rsidRDefault="00E94AFA" w:rsidP="0036358E">
            <w:pPr>
              <w:ind w:left="-76" w:right="-2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/311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4E4ECE" w:rsidRPr="00F64F68" w:rsidRDefault="0031654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4E4ECE" w:rsidRPr="005E1FAE" w:rsidRDefault="005E1FAE" w:rsidP="0036358E">
            <w:pPr>
              <w:ind w:left="-96" w:right="-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</w:t>
            </w:r>
          </w:p>
        </w:tc>
      </w:tr>
      <w:tr w:rsidR="000F15D1" w:rsidRPr="00F64F68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E4ECE" w:rsidRPr="009340F2" w:rsidRDefault="004E4ECE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E4ECE" w:rsidRPr="00F50D7F" w:rsidRDefault="004E4ECE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4E4ECE" w:rsidRPr="00F64F68" w:rsidRDefault="00462A9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4E4ECE" w:rsidRPr="0036358E" w:rsidRDefault="00386A5E" w:rsidP="0036358E">
            <w:pPr>
              <w:ind w:left="-152" w:right="-89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4E4ECE" w:rsidRPr="009340F2" w:rsidRDefault="00316544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4E4ECE" w:rsidRPr="00C7277A" w:rsidRDefault="00C7277A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4E4ECE" w:rsidRPr="00F64F68" w:rsidRDefault="0031654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4E4ECE" w:rsidRPr="005E1FAE" w:rsidRDefault="005E1FAE" w:rsidP="0036358E">
            <w:pPr>
              <w:ind w:left="-76" w:right="-2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4E4ECE" w:rsidRPr="00F64F68" w:rsidRDefault="0031654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sz w:val="24"/>
                <w:szCs w:val="24"/>
                <w:lang w:val="uk-UA"/>
              </w:rPr>
              <w:t>з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4E4ECE" w:rsidRPr="00D95DFF" w:rsidRDefault="00D95DFF" w:rsidP="0036358E">
            <w:pPr>
              <w:ind w:left="-96" w:right="-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</w:t>
            </w:r>
          </w:p>
        </w:tc>
      </w:tr>
      <w:tr w:rsidR="000F15D1" w:rsidRPr="00F64F68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C0FF8" w:rsidRPr="00F50D7F" w:rsidRDefault="005C0FF8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C0FF8" w:rsidRPr="00F50D7F" w:rsidRDefault="005C0FF8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5C0FF8" w:rsidRPr="00AE2006" w:rsidRDefault="0031654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5C0FF8" w:rsidRPr="0036358E" w:rsidRDefault="005E1FAE" w:rsidP="0036358E">
            <w:pPr>
              <w:ind w:left="-152" w:right="-89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361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5C0FF8" w:rsidRPr="009340F2" w:rsidRDefault="005C0FF8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5C0FF8" w:rsidRPr="00F64F68" w:rsidRDefault="005C0FF8" w:rsidP="0036358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5C0FF8" w:rsidRPr="00F64F68" w:rsidRDefault="0031654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5C0FF8" w:rsidRPr="008D7334" w:rsidRDefault="008D7334" w:rsidP="0036358E">
            <w:pPr>
              <w:ind w:left="-76" w:right="-2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</w:t>
            </w:r>
            <w:r w:rsidR="000F15D1">
              <w:rPr>
                <w:sz w:val="24"/>
                <w:szCs w:val="24"/>
                <w:lang w:val="en-US"/>
              </w:rPr>
              <w:t>/262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5C0FF8" w:rsidRPr="00F64F68" w:rsidRDefault="00462A9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5C0FF8" w:rsidRPr="00386A5E" w:rsidRDefault="00386A5E" w:rsidP="0036358E">
            <w:pPr>
              <w:ind w:left="-96" w:right="-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</w:t>
            </w:r>
          </w:p>
        </w:tc>
      </w:tr>
      <w:tr w:rsidR="000F15D1" w:rsidRPr="00F50D7F" w:rsidTr="0036358E">
        <w:trPr>
          <w:cantSplit/>
          <w:trHeight w:val="452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C0FF8" w:rsidRPr="00F50D7F" w:rsidRDefault="005C0FF8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C0FF8" w:rsidRPr="00F50D7F" w:rsidRDefault="005C0FF8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0FF8" w:rsidRPr="00F50D7F" w:rsidRDefault="005C0FF8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0FF8" w:rsidRPr="0036358E" w:rsidRDefault="005C0FF8" w:rsidP="0036358E">
            <w:pPr>
              <w:ind w:left="-152" w:right="-89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0FF8" w:rsidRPr="00F50D7F" w:rsidRDefault="005C0FF8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0FF8" w:rsidRPr="00F50D7F" w:rsidRDefault="005C0FF8" w:rsidP="0036358E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0FF8" w:rsidRPr="00F50D7F" w:rsidRDefault="005C0FF8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0FF8" w:rsidRPr="00F50D7F" w:rsidRDefault="005C0FF8" w:rsidP="0036358E">
            <w:pPr>
              <w:ind w:left="-76" w:right="-24"/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C0FF8" w:rsidRPr="00F50D7F" w:rsidRDefault="005C0FF8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C0FF8" w:rsidRPr="00F50D7F" w:rsidRDefault="005C0FF8" w:rsidP="0036358E">
            <w:pPr>
              <w:ind w:left="-96" w:right="-2"/>
              <w:rPr>
                <w:sz w:val="24"/>
                <w:szCs w:val="24"/>
              </w:rPr>
            </w:pPr>
          </w:p>
        </w:tc>
      </w:tr>
      <w:tr w:rsidR="000F15D1" w:rsidRPr="00F64F68" w:rsidTr="0036358E">
        <w:trPr>
          <w:cantSplit/>
          <w:trHeight w:val="550"/>
        </w:trPr>
        <w:tc>
          <w:tcPr>
            <w:tcW w:w="4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C0FF8" w:rsidRPr="00840554" w:rsidRDefault="005C0FF8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Pr="00845591">
              <w:rPr>
                <w:b/>
                <w:sz w:val="24"/>
                <w:szCs w:val="24"/>
              </w:rPr>
              <w:t>’</w:t>
            </w:r>
            <w:proofErr w:type="spellStart"/>
            <w:r>
              <w:rPr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32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C0FF8" w:rsidRPr="00F50D7F" w:rsidRDefault="005C0FF8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0FF8" w:rsidRPr="00F64F68" w:rsidRDefault="00743E7D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0FF8" w:rsidRPr="0036358E" w:rsidRDefault="005E1FAE" w:rsidP="0036358E">
            <w:pPr>
              <w:ind w:left="-152" w:right="-89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361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0FF8" w:rsidRPr="00F64F68" w:rsidRDefault="00A17036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sz w:val="24"/>
                <w:szCs w:val="24"/>
                <w:lang w:val="uk-UA"/>
              </w:rPr>
              <w:t>з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0FF8" w:rsidRPr="00D95DFF" w:rsidRDefault="00D95DFF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0FF8" w:rsidRPr="00B956DC" w:rsidRDefault="00A17036" w:rsidP="005307AB">
            <w:pPr>
              <w:jc w:val="left"/>
              <w:rPr>
                <w:sz w:val="22"/>
                <w:szCs w:val="22"/>
                <w:lang w:val="uk-UA"/>
              </w:rPr>
            </w:pPr>
            <w:r w:rsidRPr="00B956DC">
              <w:rPr>
                <w:sz w:val="22"/>
                <w:szCs w:val="22"/>
                <w:lang w:val="uk-UA"/>
              </w:rPr>
              <w:t>Фізкультура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0FF8" w:rsidRPr="00AE2006" w:rsidRDefault="005C0FF8" w:rsidP="0036358E">
            <w:pPr>
              <w:ind w:left="-76" w:right="-24"/>
              <w:rPr>
                <w:sz w:val="24"/>
                <w:szCs w:val="24"/>
                <w:lang w:val="uk-UA"/>
              </w:rPr>
            </w:pPr>
          </w:p>
        </w:tc>
        <w:tc>
          <w:tcPr>
            <w:tcW w:w="146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C0FF8" w:rsidRPr="00F64F68" w:rsidRDefault="00A17036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6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C0FF8" w:rsidRPr="00440CB6" w:rsidRDefault="00440CB6" w:rsidP="0036358E">
            <w:pPr>
              <w:ind w:left="-96" w:right="-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</w:t>
            </w:r>
          </w:p>
        </w:tc>
      </w:tr>
      <w:tr w:rsidR="000F15D1" w:rsidRPr="00AE2006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C0FF8" w:rsidRPr="00F50D7F" w:rsidRDefault="005C0FF8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C0FF8" w:rsidRPr="00F50D7F" w:rsidRDefault="005C0FF8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5C0FF8" w:rsidRPr="00F64F68" w:rsidRDefault="00A17036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5C0FF8" w:rsidRPr="0036358E" w:rsidRDefault="000B6E5B" w:rsidP="0036358E">
            <w:pPr>
              <w:ind w:left="-152" w:right="-89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225</w:t>
            </w:r>
            <w:r w:rsidR="000F15D1" w:rsidRPr="0036358E">
              <w:rPr>
                <w:sz w:val="24"/>
                <w:szCs w:val="24"/>
                <w:lang w:val="en-US"/>
              </w:rPr>
              <w:t>/262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5C0FF8" w:rsidRPr="00F64F68" w:rsidRDefault="00743E7D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5C0FF8" w:rsidRPr="005E1FAE" w:rsidRDefault="005E1FAE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5C0FF8" w:rsidRPr="00B956DC" w:rsidRDefault="00D92213" w:rsidP="005307AB">
            <w:pPr>
              <w:jc w:val="left"/>
              <w:rPr>
                <w:sz w:val="22"/>
                <w:szCs w:val="22"/>
                <w:lang w:val="uk-UA"/>
              </w:rPr>
            </w:pPr>
            <w:r w:rsidRPr="00B956DC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5C0FF8" w:rsidRPr="001A42E7" w:rsidRDefault="001A42E7" w:rsidP="0036358E">
            <w:pPr>
              <w:ind w:left="-76" w:right="-2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</w:t>
            </w:r>
            <w:r w:rsidR="00FE0B20">
              <w:rPr>
                <w:sz w:val="24"/>
                <w:szCs w:val="24"/>
                <w:lang w:val="en-US"/>
              </w:rPr>
              <w:t>/112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5C0FF8" w:rsidRPr="00B956DC" w:rsidRDefault="00A17036" w:rsidP="005307AB">
            <w:pPr>
              <w:jc w:val="left"/>
              <w:rPr>
                <w:sz w:val="22"/>
                <w:szCs w:val="22"/>
                <w:lang w:val="uk-UA"/>
              </w:rPr>
            </w:pPr>
            <w:r w:rsidRPr="00B956DC">
              <w:rPr>
                <w:sz w:val="22"/>
                <w:szCs w:val="22"/>
                <w:lang w:val="uk-UA"/>
              </w:rPr>
              <w:t>Фізкультура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5C0FF8" w:rsidRPr="00AE2006" w:rsidRDefault="005C0FF8" w:rsidP="0036358E">
            <w:pPr>
              <w:ind w:left="-96" w:right="-2"/>
              <w:rPr>
                <w:sz w:val="24"/>
                <w:szCs w:val="24"/>
                <w:lang w:val="uk-UA"/>
              </w:rPr>
            </w:pPr>
          </w:p>
        </w:tc>
      </w:tr>
      <w:tr w:rsidR="000F15D1" w:rsidRPr="00F64F68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23950" w:rsidRPr="00F50D7F" w:rsidRDefault="00D23950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23950" w:rsidRPr="00F50D7F" w:rsidRDefault="00D23950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D23950" w:rsidRPr="00F64F68" w:rsidRDefault="00A17036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D23950" w:rsidRPr="0036358E" w:rsidRDefault="00440CB6" w:rsidP="0036358E">
            <w:pPr>
              <w:ind w:left="-152" w:right="-89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422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D23950" w:rsidRPr="00F64F68" w:rsidRDefault="00462A9F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атемат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  <w:r w:rsidR="003635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факульт</w:t>
            </w:r>
            <w:proofErr w:type="spellEnd"/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D23950" w:rsidRPr="00BF5A84" w:rsidRDefault="00BF5A84" w:rsidP="0036358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1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D23950" w:rsidRPr="00437179" w:rsidRDefault="00A17036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D23950" w:rsidRPr="005E1FAE" w:rsidRDefault="005E1FAE" w:rsidP="0036358E">
            <w:pPr>
              <w:ind w:left="-76" w:right="-2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</w:t>
            </w:r>
            <w:r w:rsidR="00A65F18">
              <w:rPr>
                <w:sz w:val="24"/>
                <w:szCs w:val="24"/>
                <w:lang w:val="en-US"/>
              </w:rPr>
              <w:t>/222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D23950" w:rsidRPr="00B956DC" w:rsidRDefault="00D92213" w:rsidP="005307AB">
            <w:pPr>
              <w:jc w:val="left"/>
              <w:rPr>
                <w:sz w:val="20"/>
                <w:szCs w:val="20"/>
                <w:lang w:val="uk-UA"/>
              </w:rPr>
            </w:pPr>
            <w:r w:rsidRPr="00B956DC">
              <w:rPr>
                <w:sz w:val="20"/>
                <w:szCs w:val="20"/>
                <w:lang w:val="uk-UA"/>
              </w:rPr>
              <w:t>Інформатика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D23950" w:rsidRPr="001A42E7" w:rsidRDefault="001A42E7" w:rsidP="0036358E">
            <w:pPr>
              <w:ind w:left="-96" w:right="-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</w:t>
            </w:r>
            <w:r w:rsidR="00FE0B20">
              <w:rPr>
                <w:sz w:val="24"/>
                <w:szCs w:val="24"/>
                <w:lang w:val="en-US"/>
              </w:rPr>
              <w:t>/112</w:t>
            </w:r>
          </w:p>
        </w:tc>
      </w:tr>
      <w:tr w:rsidR="000F15D1" w:rsidRPr="00F64F68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23950" w:rsidRPr="00F50D7F" w:rsidRDefault="00D23950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23950" w:rsidRPr="00F50D7F" w:rsidRDefault="00D23950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D23950" w:rsidRPr="00F64F68" w:rsidRDefault="00D23950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D23950" w:rsidRPr="0036358E" w:rsidRDefault="00D23950" w:rsidP="0036358E">
            <w:pPr>
              <w:ind w:left="-152" w:right="-89"/>
              <w:rPr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D23950" w:rsidRPr="00F64F68" w:rsidRDefault="00D9221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D23950" w:rsidRPr="001A42E7" w:rsidRDefault="001A42E7" w:rsidP="0036358E">
            <w:pPr>
              <w:ind w:left="-56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</w:t>
            </w:r>
            <w:r w:rsidR="00FE0B20">
              <w:rPr>
                <w:sz w:val="24"/>
                <w:szCs w:val="24"/>
                <w:lang w:val="en-US"/>
              </w:rPr>
              <w:t>/112</w:t>
            </w: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D23950" w:rsidRPr="00F64F68" w:rsidRDefault="00D23950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D23950" w:rsidRPr="00F64F68" w:rsidRDefault="00D23950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69" w:type="dxa"/>
            <w:tcBorders>
              <w:left w:val="single" w:sz="18" w:space="0" w:color="auto"/>
            </w:tcBorders>
            <w:vAlign w:val="center"/>
          </w:tcPr>
          <w:p w:rsidR="00D23950" w:rsidRPr="00437179" w:rsidRDefault="00A17036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64" w:type="dxa"/>
            <w:tcBorders>
              <w:right w:val="single" w:sz="18" w:space="0" w:color="auto"/>
            </w:tcBorders>
            <w:vAlign w:val="center"/>
          </w:tcPr>
          <w:p w:rsidR="00D23950" w:rsidRPr="005E1FAE" w:rsidRDefault="005E1FAE" w:rsidP="0036358E">
            <w:pPr>
              <w:ind w:left="-96" w:right="-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</w:t>
            </w:r>
            <w:r w:rsidR="00A65F18">
              <w:rPr>
                <w:sz w:val="24"/>
                <w:szCs w:val="24"/>
                <w:lang w:val="en-US"/>
              </w:rPr>
              <w:t>/222</w:t>
            </w:r>
          </w:p>
        </w:tc>
      </w:tr>
      <w:tr w:rsidR="000F15D1" w:rsidRPr="00F50D7F" w:rsidTr="0036358E">
        <w:trPr>
          <w:cantSplit/>
          <w:trHeight w:val="550"/>
        </w:trPr>
        <w:tc>
          <w:tcPr>
            <w:tcW w:w="483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23950" w:rsidRPr="00F50D7F" w:rsidRDefault="00D23950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2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3950" w:rsidRPr="00F50D7F" w:rsidRDefault="00D23950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3950" w:rsidRPr="00F50D7F" w:rsidRDefault="00D23950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3950" w:rsidRPr="00F50D7F" w:rsidRDefault="00D23950" w:rsidP="005307AB">
            <w:pPr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3950" w:rsidRPr="00F50D7F" w:rsidRDefault="00D23950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3950" w:rsidRPr="00F50D7F" w:rsidRDefault="00D23950" w:rsidP="005307A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3950" w:rsidRPr="00F50D7F" w:rsidRDefault="00D23950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3950" w:rsidRPr="00F50D7F" w:rsidRDefault="00D23950" w:rsidP="005307AB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23950" w:rsidRPr="00F50D7F" w:rsidRDefault="00D23950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23950" w:rsidRPr="00F50D7F" w:rsidRDefault="00D23950" w:rsidP="005307AB">
            <w:pPr>
              <w:rPr>
                <w:sz w:val="24"/>
                <w:szCs w:val="24"/>
              </w:rPr>
            </w:pPr>
          </w:p>
        </w:tc>
      </w:tr>
    </w:tbl>
    <w:p w:rsidR="007C3779" w:rsidRDefault="007C3779" w:rsidP="00F50D7F">
      <w:pPr>
        <w:jc w:val="both"/>
        <w:rPr>
          <w:lang w:val="uk-UA"/>
        </w:rPr>
      </w:pPr>
    </w:p>
    <w:tbl>
      <w:tblPr>
        <w:tblStyle w:val="a3"/>
        <w:tblW w:w="5035" w:type="pct"/>
        <w:tblLook w:val="04A0" w:firstRow="1" w:lastRow="0" w:firstColumn="1" w:lastColumn="0" w:noHBand="0" w:noVBand="1"/>
      </w:tblPr>
      <w:tblGrid>
        <w:gridCol w:w="498"/>
        <w:gridCol w:w="416"/>
        <w:gridCol w:w="1535"/>
        <w:gridCol w:w="1003"/>
        <w:gridCol w:w="1535"/>
        <w:gridCol w:w="1003"/>
        <w:gridCol w:w="1535"/>
        <w:gridCol w:w="1003"/>
        <w:gridCol w:w="1535"/>
        <w:gridCol w:w="1003"/>
      </w:tblGrid>
      <w:tr w:rsidR="00526FB1" w:rsidRPr="0026604B" w:rsidTr="0096791C">
        <w:tc>
          <w:tcPr>
            <w:tcW w:w="43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6FB1" w:rsidRPr="00F50D7F" w:rsidRDefault="00B956DC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sz w:val="24"/>
                <w:szCs w:val="24"/>
                <w:lang w:val="uk-UA"/>
              </w:rPr>
              <w:t>пів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526FB1" w:rsidRPr="00F50D7F" w:rsidRDefault="00526FB1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-</w:t>
            </w:r>
            <w:r w:rsidRPr="00F50D7F">
              <w:rPr>
                <w:sz w:val="24"/>
                <w:szCs w:val="24"/>
                <w:lang w:val="uk-UA"/>
              </w:rPr>
              <w:t xml:space="preserve">23 </w:t>
            </w:r>
            <w:proofErr w:type="spellStart"/>
            <w:r w:rsidRPr="00F50D7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F50D7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6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6FB1" w:rsidRPr="0026604B" w:rsidRDefault="00526FB1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9</w:t>
            </w:r>
            <w:r w:rsidRPr="0026604B">
              <w:rPr>
                <w:b/>
                <w:sz w:val="40"/>
                <w:szCs w:val="40"/>
                <w:lang w:val="uk-UA"/>
              </w:rPr>
              <w:t>-А</w:t>
            </w:r>
          </w:p>
        </w:tc>
        <w:tc>
          <w:tcPr>
            <w:tcW w:w="113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6FB1" w:rsidRPr="0026604B" w:rsidRDefault="00526FB1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9</w:t>
            </w:r>
            <w:r w:rsidRPr="0026604B">
              <w:rPr>
                <w:b/>
                <w:sz w:val="40"/>
                <w:szCs w:val="40"/>
                <w:lang w:val="uk-UA"/>
              </w:rPr>
              <w:t>-Б</w:t>
            </w:r>
          </w:p>
        </w:tc>
        <w:tc>
          <w:tcPr>
            <w:tcW w:w="115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6FB1" w:rsidRPr="0026604B" w:rsidRDefault="00526FB1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9</w:t>
            </w:r>
            <w:r w:rsidRPr="0026604B">
              <w:rPr>
                <w:b/>
                <w:sz w:val="40"/>
                <w:szCs w:val="40"/>
                <w:lang w:val="uk-UA"/>
              </w:rPr>
              <w:t>-В</w:t>
            </w:r>
          </w:p>
        </w:tc>
        <w:tc>
          <w:tcPr>
            <w:tcW w:w="112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6FB1" w:rsidRPr="0026604B" w:rsidRDefault="00526FB1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9</w:t>
            </w:r>
            <w:r w:rsidRPr="0026604B">
              <w:rPr>
                <w:b/>
                <w:sz w:val="40"/>
                <w:szCs w:val="40"/>
                <w:lang w:val="uk-UA"/>
              </w:rPr>
              <w:t>-Г</w:t>
            </w:r>
          </w:p>
        </w:tc>
      </w:tr>
      <w:tr w:rsidR="0096791C" w:rsidRPr="00F64F68" w:rsidTr="0096791C">
        <w:trPr>
          <w:cantSplit/>
          <w:trHeight w:val="550"/>
        </w:trPr>
        <w:tc>
          <w:tcPr>
            <w:tcW w:w="2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6791C" w:rsidRPr="00840554" w:rsidRDefault="0096791C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6791C" w:rsidRPr="00F50D7F" w:rsidRDefault="0096791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791C" w:rsidRPr="00F64F68" w:rsidRDefault="003F43A9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5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791C" w:rsidRPr="0065588D" w:rsidRDefault="0065588D" w:rsidP="00352699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63</w:t>
            </w:r>
            <w:r w:rsidR="00FE0B20">
              <w:rPr>
                <w:color w:val="auto"/>
                <w:sz w:val="24"/>
                <w:szCs w:val="24"/>
                <w:lang w:val="en-US"/>
              </w:rPr>
              <w:t>/112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6791C" w:rsidRDefault="0096791C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456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6791C" w:rsidRPr="00F64F68" w:rsidRDefault="00E94AFA" w:rsidP="00352699">
            <w:pPr>
              <w:rPr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23</w:t>
            </w:r>
            <w:r w:rsidR="0096791C">
              <w:rPr>
                <w:color w:val="auto"/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69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791C" w:rsidRPr="00F64F68" w:rsidRDefault="0096791C" w:rsidP="0070416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791C" w:rsidRPr="00F64F68" w:rsidRDefault="0096791C" w:rsidP="0035269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791C" w:rsidRPr="00F64F68" w:rsidRDefault="0096791C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791C" w:rsidRPr="00F64F68" w:rsidRDefault="0096791C" w:rsidP="00352699">
            <w:pPr>
              <w:rPr>
                <w:sz w:val="24"/>
                <w:szCs w:val="24"/>
                <w:lang w:val="uk-UA"/>
              </w:rPr>
            </w:pPr>
          </w:p>
        </w:tc>
      </w:tr>
      <w:tr w:rsidR="00352699" w:rsidRPr="00F64F68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2699" w:rsidRPr="00F50D7F" w:rsidRDefault="00352699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2699" w:rsidRPr="00F50D7F" w:rsidRDefault="00352699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352699" w:rsidRPr="00F64F68" w:rsidRDefault="00704166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352699" w:rsidRPr="0091456B" w:rsidRDefault="0091456B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352699" w:rsidRPr="00F64F68" w:rsidRDefault="003F43A9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352699" w:rsidRPr="0065588D" w:rsidRDefault="0065588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</w:t>
            </w:r>
            <w:r w:rsidR="00FE0B20">
              <w:rPr>
                <w:sz w:val="24"/>
                <w:szCs w:val="24"/>
                <w:lang w:val="en-US"/>
              </w:rPr>
              <w:t>/112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352699" w:rsidRPr="00F64F68" w:rsidRDefault="00704166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sz w:val="24"/>
                <w:szCs w:val="24"/>
                <w:lang w:val="uk-UA"/>
              </w:rPr>
              <w:t>з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352699" w:rsidRPr="00D95DFF" w:rsidRDefault="00D95DFF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352699" w:rsidRPr="00F64F68" w:rsidRDefault="00704166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96791C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352699" w:rsidRPr="00E94AFA" w:rsidRDefault="00E94AFA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</w:tr>
      <w:tr w:rsidR="00352699" w:rsidRPr="00F64F68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2699" w:rsidRPr="00F50D7F" w:rsidRDefault="00352699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2699" w:rsidRPr="00F50D7F" w:rsidRDefault="00352699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352699" w:rsidRPr="00F64F68" w:rsidRDefault="00704166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352699" w:rsidRPr="00F64F68" w:rsidRDefault="00352699" w:rsidP="0035269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352699" w:rsidRPr="00AE2006" w:rsidRDefault="00704166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352699" w:rsidRPr="00C23F34" w:rsidRDefault="00C23F34" w:rsidP="003526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  <w:r w:rsidR="00F82B72">
              <w:rPr>
                <w:sz w:val="24"/>
                <w:szCs w:val="24"/>
                <w:lang w:val="en-US"/>
              </w:rPr>
              <w:t>/113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352699" w:rsidRPr="00F64F68" w:rsidRDefault="00743E7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352699" w:rsidRPr="00BF5A84" w:rsidRDefault="00BF5A8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352699" w:rsidRPr="00F64F68" w:rsidRDefault="003F43A9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352699" w:rsidRPr="0065588D" w:rsidRDefault="0065588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</w:t>
            </w:r>
            <w:r w:rsidR="00FE0B20">
              <w:rPr>
                <w:sz w:val="24"/>
                <w:szCs w:val="24"/>
                <w:lang w:val="en-US"/>
              </w:rPr>
              <w:t>/112</w:t>
            </w:r>
          </w:p>
        </w:tc>
      </w:tr>
      <w:tr w:rsidR="00352699" w:rsidRPr="00B147CE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2699" w:rsidRPr="00F50D7F" w:rsidRDefault="00352699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2699" w:rsidRPr="00F50D7F" w:rsidRDefault="00352699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352699" w:rsidRPr="00F64F68" w:rsidRDefault="00352699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352699" w:rsidRPr="00F64F68" w:rsidRDefault="00352699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352699" w:rsidRPr="00F64F68" w:rsidRDefault="00704166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6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52699" w:rsidRPr="0091456B" w:rsidRDefault="0091456B" w:rsidP="0035269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352699" w:rsidRPr="00F64F68" w:rsidRDefault="00704166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352699" w:rsidRPr="0065588D" w:rsidRDefault="0065588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</w:t>
            </w:r>
            <w:r w:rsidR="00FE0B20">
              <w:rPr>
                <w:sz w:val="24"/>
                <w:szCs w:val="24"/>
                <w:lang w:val="en-US"/>
              </w:rPr>
              <w:t>/112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352699" w:rsidRPr="00AE2006" w:rsidRDefault="00743E7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352699" w:rsidRPr="00BF5A84" w:rsidRDefault="00BF5A8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</w:tr>
      <w:tr w:rsidR="00352699" w:rsidRPr="00B147CE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2699" w:rsidRPr="00B147CE" w:rsidRDefault="00352699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2699" w:rsidRPr="00F50D7F" w:rsidRDefault="00352699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352699" w:rsidRPr="00B147CE" w:rsidRDefault="00352699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352699" w:rsidRPr="00B147CE" w:rsidRDefault="00352699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352699" w:rsidRPr="00B147CE" w:rsidRDefault="00352699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352699" w:rsidRPr="00B147CE" w:rsidRDefault="00352699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352699" w:rsidRPr="00B147CE" w:rsidRDefault="00352699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352699" w:rsidRPr="00B147CE" w:rsidRDefault="00352699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352699" w:rsidRPr="00B147CE" w:rsidRDefault="00352699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352699" w:rsidRPr="00B147CE" w:rsidRDefault="00352699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352699" w:rsidRPr="00B147CE" w:rsidTr="0096791C">
        <w:trPr>
          <w:cantSplit/>
          <w:trHeight w:val="550"/>
        </w:trPr>
        <w:tc>
          <w:tcPr>
            <w:tcW w:w="2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52699" w:rsidRPr="00840554" w:rsidRDefault="00352699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52699" w:rsidRPr="00F50D7F" w:rsidRDefault="00352699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352699" w:rsidRPr="00F64F68" w:rsidRDefault="00815F4F" w:rsidP="00815F4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7" w:type="pc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2699" w:rsidRPr="00F64F68" w:rsidRDefault="00352699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2699" w:rsidRPr="00A2266F" w:rsidRDefault="00DD34E7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2699" w:rsidRPr="00771358" w:rsidRDefault="0077135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69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2699" w:rsidRPr="0096791C" w:rsidRDefault="00DD34E7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96791C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2699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52699" w:rsidRPr="00F64F68" w:rsidRDefault="002D41D1" w:rsidP="00DD34E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2699" w:rsidRPr="00F64F68" w:rsidRDefault="00352699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96791C" w:rsidRPr="00B147CE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6791C" w:rsidRPr="00B147CE" w:rsidRDefault="0096791C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6791C" w:rsidRPr="00F50D7F" w:rsidRDefault="0096791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pc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6791C" w:rsidRDefault="0096791C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7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6791C" w:rsidRPr="00F64F68" w:rsidRDefault="005023FD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  <w:r w:rsidR="0096791C">
              <w:rPr>
                <w:sz w:val="24"/>
                <w:szCs w:val="24"/>
                <w:lang w:val="uk-UA"/>
              </w:rPr>
              <w:t xml:space="preserve">                 </w:t>
            </w:r>
          </w:p>
        </w:tc>
        <w:tc>
          <w:tcPr>
            <w:tcW w:w="674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6791C" w:rsidRPr="00F64F68" w:rsidRDefault="0096791C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6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6791C" w:rsidRPr="0091456B" w:rsidRDefault="0091456B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96791C" w:rsidRPr="00F64F68" w:rsidRDefault="0096791C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96791C" w:rsidRPr="00771358" w:rsidRDefault="0077135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96791C" w:rsidRPr="00F64F68" w:rsidRDefault="0096791C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96791C" w:rsidRPr="00440CB6" w:rsidRDefault="00440CB6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</w:t>
            </w:r>
          </w:p>
        </w:tc>
      </w:tr>
      <w:tr w:rsidR="0096791C" w:rsidRPr="00B147CE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6791C" w:rsidRPr="00B147CE" w:rsidRDefault="0096791C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6791C" w:rsidRPr="00F50D7F" w:rsidRDefault="0096791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96791C" w:rsidRPr="00AE2006" w:rsidRDefault="0096791C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96791C" w:rsidRPr="000F15D1" w:rsidRDefault="000F15D1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</w:t>
            </w:r>
            <w:r w:rsidR="00D304AF">
              <w:rPr>
                <w:sz w:val="24"/>
                <w:szCs w:val="24"/>
                <w:lang w:val="en-US"/>
              </w:rPr>
              <w:t>/325</w:t>
            </w:r>
          </w:p>
        </w:tc>
        <w:tc>
          <w:tcPr>
            <w:tcW w:w="674" w:type="pct"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6791C" w:rsidRDefault="0096791C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6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96791C" w:rsidRPr="00F64F68" w:rsidRDefault="005023FD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  <w:r w:rsidR="0096791C">
              <w:rPr>
                <w:sz w:val="24"/>
                <w:szCs w:val="24"/>
                <w:lang w:val="uk-UA"/>
              </w:rPr>
              <w:t xml:space="preserve">               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96791C" w:rsidRPr="00F64F68" w:rsidRDefault="0096791C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96791C" w:rsidRPr="00440CB6" w:rsidRDefault="00440CB6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96791C" w:rsidRPr="00437179" w:rsidRDefault="0096791C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96791C" w:rsidRPr="0091456B" w:rsidRDefault="0091456B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  <w:r w:rsidR="009D2468">
              <w:rPr>
                <w:sz w:val="24"/>
                <w:szCs w:val="24"/>
                <w:lang w:val="en-US"/>
              </w:rPr>
              <w:t>/324</w:t>
            </w:r>
          </w:p>
        </w:tc>
      </w:tr>
      <w:tr w:rsidR="00352699" w:rsidRPr="00B147CE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52699" w:rsidRPr="00B147CE" w:rsidRDefault="00352699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52699" w:rsidRPr="00F50D7F" w:rsidRDefault="00352699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352699" w:rsidRPr="00F64F68" w:rsidRDefault="00DD34E7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352699" w:rsidRPr="00C23F34" w:rsidRDefault="00C23F3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  <w:r w:rsidR="00F82B72">
              <w:rPr>
                <w:sz w:val="24"/>
                <w:szCs w:val="24"/>
                <w:lang w:val="en-US"/>
              </w:rPr>
              <w:t>/113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352699" w:rsidRPr="00F64F68" w:rsidRDefault="00DD34E7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352699" w:rsidRPr="000F15D1" w:rsidRDefault="000F15D1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</w:t>
            </w:r>
            <w:r w:rsidR="00D304AF">
              <w:rPr>
                <w:sz w:val="24"/>
                <w:szCs w:val="24"/>
                <w:lang w:val="en-US"/>
              </w:rPr>
              <w:t>/325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352699" w:rsidRPr="00437179" w:rsidRDefault="00DD34E7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352699" w:rsidRPr="0091456B" w:rsidRDefault="0091456B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  <w:r w:rsidR="009D2468">
              <w:rPr>
                <w:sz w:val="24"/>
                <w:szCs w:val="24"/>
                <w:lang w:val="en-US"/>
              </w:rPr>
              <w:t>/32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352699" w:rsidRPr="0096791C" w:rsidRDefault="00DD34E7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96791C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352699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5</w:t>
            </w:r>
          </w:p>
        </w:tc>
      </w:tr>
      <w:tr w:rsidR="00352699" w:rsidRPr="00B147CE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52699" w:rsidRPr="00B147CE" w:rsidRDefault="00352699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2699" w:rsidRPr="00F50D7F" w:rsidRDefault="00352699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52699" w:rsidRPr="00B147CE" w:rsidRDefault="00352699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52699" w:rsidRPr="00B147CE" w:rsidRDefault="00352699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52699" w:rsidRPr="00B147CE" w:rsidRDefault="00352699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52699" w:rsidRPr="00B147CE" w:rsidRDefault="00352699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52699" w:rsidRPr="00B147CE" w:rsidRDefault="00352699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52699" w:rsidRPr="00B147CE" w:rsidRDefault="00352699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52699" w:rsidRPr="00B147CE" w:rsidRDefault="00352699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52699" w:rsidRPr="00B147CE" w:rsidRDefault="00352699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A64E20" w:rsidRPr="00F64F68" w:rsidTr="0096791C">
        <w:trPr>
          <w:cantSplit/>
          <w:trHeight w:val="550"/>
        </w:trPr>
        <w:tc>
          <w:tcPr>
            <w:tcW w:w="2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A64E20" w:rsidRPr="00840554" w:rsidRDefault="00A64E20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A64E20" w:rsidRPr="00F50D7F" w:rsidRDefault="00A64E20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4E20" w:rsidRPr="00F64F68" w:rsidRDefault="00E5131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64E20" w:rsidRPr="00214C38" w:rsidRDefault="00214C3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4E20" w:rsidRPr="00AE2006" w:rsidRDefault="00B8669E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64E20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69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4E20" w:rsidRPr="00E5131F" w:rsidRDefault="00815F4F" w:rsidP="00815F4F">
            <w:pPr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45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64E20" w:rsidRPr="00912423" w:rsidRDefault="00A64E20" w:rsidP="005307AB">
            <w:pPr>
              <w:rPr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64E20" w:rsidRPr="00F64F68" w:rsidRDefault="00E5131F" w:rsidP="00E5131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</w:t>
            </w:r>
          </w:p>
        </w:tc>
        <w:tc>
          <w:tcPr>
            <w:tcW w:w="45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64E20" w:rsidRPr="005A543A" w:rsidRDefault="005A543A" w:rsidP="00A64E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</w:tr>
      <w:tr w:rsidR="00CF3422" w:rsidRPr="00AE2006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CF3422" w:rsidRPr="00F50D7F" w:rsidRDefault="00CF3422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CF3422" w:rsidRPr="00F50D7F" w:rsidRDefault="00CF342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CF3422" w:rsidRPr="00F64F68" w:rsidRDefault="00B8669E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CF3422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CF3422" w:rsidRPr="00A2266F" w:rsidRDefault="00E5131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CF3422" w:rsidRPr="005A543A" w:rsidRDefault="005A543A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CF3422" w:rsidRPr="00F64F68" w:rsidRDefault="00B47D9F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CF3422" w:rsidRPr="0091456B" w:rsidRDefault="0091456B" w:rsidP="00266C9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CF3422" w:rsidRPr="00AE2006" w:rsidRDefault="00E5131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CF3422" w:rsidRPr="00214C38" w:rsidRDefault="00214C3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</w:tr>
      <w:tr w:rsidR="00782E9C" w:rsidRPr="00A2266F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82E9C" w:rsidRPr="00F50D7F" w:rsidRDefault="00782E9C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82E9C" w:rsidRPr="00F50D7F" w:rsidRDefault="00782E9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782E9C" w:rsidRPr="00F64F68" w:rsidRDefault="00E5131F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782E9C" w:rsidRPr="00D15A62" w:rsidRDefault="00D15A62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782E9C" w:rsidRPr="00F64F68" w:rsidRDefault="00E5131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782E9C" w:rsidRPr="00F64F68" w:rsidRDefault="00782E9C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782E9C" w:rsidRPr="00AE2006" w:rsidRDefault="00E5131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782E9C" w:rsidRPr="005A543A" w:rsidRDefault="005A543A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782E9C" w:rsidRPr="00F64F68" w:rsidRDefault="00B47D9F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782E9C" w:rsidRPr="0091456B" w:rsidRDefault="0091456B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</w:p>
        </w:tc>
      </w:tr>
      <w:tr w:rsidR="00782E9C" w:rsidRPr="00F64F68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82E9C" w:rsidRPr="00F50D7F" w:rsidRDefault="00782E9C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82E9C" w:rsidRPr="00F50D7F" w:rsidRDefault="00782E9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782E9C" w:rsidRPr="00F64F68" w:rsidRDefault="00E5131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аво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782E9C" w:rsidRPr="005A543A" w:rsidRDefault="005A543A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782E9C" w:rsidRPr="00F64F68" w:rsidRDefault="00782E9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782E9C" w:rsidRPr="00F64F68" w:rsidRDefault="00782E9C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782E9C" w:rsidRPr="00F64F68" w:rsidRDefault="00815F4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782E9C" w:rsidRPr="00F64F68" w:rsidRDefault="00782E9C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782E9C" w:rsidRPr="00F64F68" w:rsidRDefault="00782E9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782E9C" w:rsidRPr="00F64F68" w:rsidRDefault="00782E9C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782E9C" w:rsidRPr="00F50D7F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2E9C" w:rsidRPr="00F50D7F" w:rsidRDefault="00782E9C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2E9C" w:rsidRPr="00F50D7F" w:rsidRDefault="00782E9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2E9C" w:rsidRPr="00F50D7F" w:rsidRDefault="00782E9C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2E9C" w:rsidRPr="00F50D7F" w:rsidRDefault="00782E9C" w:rsidP="005307AB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2E9C" w:rsidRPr="00F50D7F" w:rsidRDefault="00782E9C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2E9C" w:rsidRPr="00F50D7F" w:rsidRDefault="00782E9C" w:rsidP="005307AB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2E9C" w:rsidRPr="00F50D7F" w:rsidRDefault="00782E9C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2E9C" w:rsidRPr="00F50D7F" w:rsidRDefault="00782E9C" w:rsidP="005307AB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2E9C" w:rsidRPr="00F64F68" w:rsidRDefault="00782E9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2E9C" w:rsidRPr="00F64F68" w:rsidRDefault="00782E9C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96791C" w:rsidRPr="00B147CE" w:rsidTr="0096791C">
        <w:trPr>
          <w:cantSplit/>
          <w:trHeight w:val="550"/>
        </w:trPr>
        <w:tc>
          <w:tcPr>
            <w:tcW w:w="2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6791C" w:rsidRPr="00840554" w:rsidRDefault="0096791C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6791C" w:rsidRPr="00F50D7F" w:rsidRDefault="0096791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6791C" w:rsidRDefault="0096791C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457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6791C" w:rsidRPr="00F64F68" w:rsidRDefault="00414F72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  <w:r w:rsidR="0096791C">
              <w:rPr>
                <w:sz w:val="24"/>
                <w:szCs w:val="24"/>
                <w:lang w:val="uk-UA"/>
              </w:rPr>
              <w:t xml:space="preserve">                  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791C" w:rsidRPr="00A2266F" w:rsidRDefault="0096791C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791C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69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791C" w:rsidRPr="00AE2006" w:rsidRDefault="0096791C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45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791C" w:rsidRPr="00BF5A84" w:rsidRDefault="00BF5A8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6791C" w:rsidRPr="00F64F68" w:rsidRDefault="0096791C" w:rsidP="008C5F7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6791C" w:rsidRPr="00F64F68" w:rsidRDefault="0096791C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7F6333" w:rsidRPr="00B147CE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F6333" w:rsidRPr="00B147CE" w:rsidRDefault="007F6333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33" w:rsidRPr="00F50D7F" w:rsidRDefault="007F633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7F6333" w:rsidRPr="00F64F68" w:rsidRDefault="008C5F71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7F6333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7F6333" w:rsidRPr="00A2266F" w:rsidRDefault="00B8669E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7F6333" w:rsidRPr="00386A5E" w:rsidRDefault="00386A5E" w:rsidP="007F63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8C5F71" w:rsidRPr="00437179" w:rsidRDefault="008C5F71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7F6333" w:rsidRPr="0091456B" w:rsidRDefault="0091456B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  <w:r w:rsidR="009D2468">
              <w:rPr>
                <w:sz w:val="24"/>
                <w:szCs w:val="24"/>
                <w:lang w:val="en-US"/>
              </w:rPr>
              <w:t>/32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7F6333" w:rsidRPr="00F64F68" w:rsidRDefault="00743E7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7F6333" w:rsidRPr="00BF5A84" w:rsidRDefault="00BF5A8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</w:tr>
      <w:tr w:rsidR="007F6333" w:rsidRPr="00B147CE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F6333" w:rsidRPr="00B147CE" w:rsidRDefault="007F6333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33" w:rsidRPr="00F50D7F" w:rsidRDefault="007F633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7F6333" w:rsidRPr="00A2266F" w:rsidRDefault="008C5F71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7F6333" w:rsidRPr="00A2266F" w:rsidRDefault="007F6333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7F6333" w:rsidRPr="00F64F68" w:rsidRDefault="008C5F71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7F6333" w:rsidRPr="00440CB6" w:rsidRDefault="00440CB6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7F6333" w:rsidRPr="00F64F68" w:rsidRDefault="008C5F71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7F6333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7F6333" w:rsidRPr="00437179" w:rsidRDefault="008C5F71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7F6333" w:rsidRPr="0091456B" w:rsidRDefault="0091456B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  <w:r w:rsidR="009D2468">
              <w:rPr>
                <w:sz w:val="24"/>
                <w:szCs w:val="24"/>
                <w:lang w:val="en-US"/>
              </w:rPr>
              <w:t>/324</w:t>
            </w:r>
          </w:p>
        </w:tc>
      </w:tr>
      <w:tr w:rsidR="007F6333" w:rsidRPr="00B147CE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F6333" w:rsidRPr="00B147CE" w:rsidRDefault="007F6333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6333" w:rsidRPr="00F50D7F" w:rsidRDefault="007F633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7F6333" w:rsidRPr="00A2266F" w:rsidRDefault="007F633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7F6333" w:rsidRPr="00A2266F" w:rsidRDefault="007F6333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7F6333" w:rsidRPr="00F64F68" w:rsidRDefault="007F633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7F6333" w:rsidRPr="00F64F68" w:rsidRDefault="007F6333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7F6333" w:rsidRPr="00F64F68" w:rsidRDefault="008C5F71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96791C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7F6333" w:rsidRPr="00414F72" w:rsidRDefault="00414F72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3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7F6333" w:rsidRPr="00F64F68" w:rsidRDefault="008C5F71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7F6333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</w:tr>
      <w:tr w:rsidR="007F6333" w:rsidRPr="00B147CE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F6333" w:rsidRPr="00B147CE" w:rsidRDefault="007F6333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6333" w:rsidRPr="00F50D7F" w:rsidRDefault="007F633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6333" w:rsidRPr="00B147CE" w:rsidRDefault="007F633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6333" w:rsidRPr="00B147CE" w:rsidRDefault="007F6333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6333" w:rsidRPr="00B147CE" w:rsidRDefault="007F633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6333" w:rsidRPr="00B147CE" w:rsidRDefault="007F6333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6333" w:rsidRPr="00B147CE" w:rsidRDefault="007F633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6333" w:rsidRPr="00B147CE" w:rsidRDefault="007F6333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6333" w:rsidRPr="00B147CE" w:rsidRDefault="007F633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6333" w:rsidRPr="00B147CE" w:rsidRDefault="007F6333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531DDA" w:rsidRPr="00B147CE" w:rsidTr="0096791C">
        <w:trPr>
          <w:cantSplit/>
          <w:trHeight w:val="550"/>
        </w:trPr>
        <w:tc>
          <w:tcPr>
            <w:tcW w:w="22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531DDA" w:rsidRPr="00840554" w:rsidRDefault="00531DDA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Pr="00B147CE">
              <w:rPr>
                <w:b/>
                <w:sz w:val="24"/>
                <w:szCs w:val="24"/>
                <w:lang w:val="uk-UA"/>
              </w:rPr>
              <w:t>’</w:t>
            </w:r>
            <w:r>
              <w:rPr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205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531DDA" w:rsidRPr="00F50D7F" w:rsidRDefault="00531DDA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0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31DDA" w:rsidRPr="00F64F68" w:rsidRDefault="0019444C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31DDA" w:rsidRPr="00C23F34" w:rsidRDefault="00C23F3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  <w:r w:rsidR="00F82B72">
              <w:rPr>
                <w:sz w:val="24"/>
                <w:szCs w:val="24"/>
                <w:lang w:val="en-US"/>
              </w:rPr>
              <w:t>/113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31DDA" w:rsidRPr="00F64F68" w:rsidRDefault="0019444C" w:rsidP="0019444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6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31DDA" w:rsidRPr="00F64F68" w:rsidRDefault="00531DDA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31DDA" w:rsidRPr="00AE2006" w:rsidRDefault="0019444C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31DDA" w:rsidRPr="00771358" w:rsidRDefault="0077135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31DDA" w:rsidRPr="00F64F68" w:rsidRDefault="0019444C" w:rsidP="00D80D91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45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31DDA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</w:tr>
      <w:tr w:rsidR="00531DDA" w:rsidRPr="00AE2006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31DDA" w:rsidRPr="00B147CE" w:rsidRDefault="00531DDA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31DDA" w:rsidRPr="00F50D7F" w:rsidRDefault="00531DDA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531DDA" w:rsidRPr="00F64F68" w:rsidRDefault="00B47D9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531DDA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531DDA" w:rsidRPr="00AE2006" w:rsidRDefault="0019444C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531DDA" w:rsidRPr="00C23F34" w:rsidRDefault="00C23F3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  <w:r w:rsidR="00F82B72">
              <w:rPr>
                <w:sz w:val="24"/>
                <w:szCs w:val="24"/>
                <w:lang w:val="en-US"/>
              </w:rPr>
              <w:t>/113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531DDA" w:rsidRPr="00F64F68" w:rsidRDefault="0019444C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531DDA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531DDA" w:rsidRPr="00F64F68" w:rsidRDefault="0019444C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снови </w:t>
            </w:r>
            <w:proofErr w:type="spellStart"/>
            <w:r>
              <w:rPr>
                <w:sz w:val="24"/>
                <w:szCs w:val="24"/>
                <w:lang w:val="uk-UA"/>
              </w:rPr>
              <w:t>зд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531DDA" w:rsidRPr="00D95DFF" w:rsidRDefault="00D95DFF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</w:t>
            </w:r>
          </w:p>
        </w:tc>
      </w:tr>
      <w:tr w:rsidR="00531DDA" w:rsidRPr="00F64F68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31DDA" w:rsidRPr="00F50D7F" w:rsidRDefault="00531DDA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31DDA" w:rsidRPr="00F50D7F" w:rsidRDefault="00531DDA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531DDA" w:rsidRPr="00AE2006" w:rsidRDefault="00B47D9F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531DDA" w:rsidRPr="0091456B" w:rsidRDefault="0091456B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2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531DDA" w:rsidRPr="00F64F68" w:rsidRDefault="00815F4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531DDA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531DDA" w:rsidRPr="00F64F68" w:rsidRDefault="0019444C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531DDA" w:rsidRPr="00C7277A" w:rsidRDefault="00C7277A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531DDA" w:rsidRPr="00F64F68" w:rsidRDefault="0019444C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531DDA" w:rsidRPr="00C23F34" w:rsidRDefault="00C23F3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</w:t>
            </w:r>
            <w:r w:rsidR="008D7334">
              <w:rPr>
                <w:sz w:val="24"/>
                <w:szCs w:val="24"/>
                <w:lang w:val="en-US"/>
              </w:rPr>
              <w:t>/224</w:t>
            </w:r>
          </w:p>
        </w:tc>
      </w:tr>
      <w:tr w:rsidR="00531DDA" w:rsidRPr="00F64F68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531DDA" w:rsidRPr="00F50D7F" w:rsidRDefault="00531DDA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531DDA" w:rsidRPr="00F50D7F" w:rsidRDefault="00531DDA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708" w:type="pct"/>
            <w:tcBorders>
              <w:left w:val="single" w:sz="18" w:space="0" w:color="auto"/>
            </w:tcBorders>
            <w:vAlign w:val="center"/>
          </w:tcPr>
          <w:p w:rsidR="00531DDA" w:rsidRPr="00AE2006" w:rsidRDefault="00815F4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531DDA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531DDA" w:rsidRPr="00F64F68" w:rsidRDefault="00815F4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6" w:type="pct"/>
            <w:tcBorders>
              <w:right w:val="single" w:sz="18" w:space="0" w:color="auto"/>
            </w:tcBorders>
            <w:vAlign w:val="center"/>
          </w:tcPr>
          <w:p w:rsidR="00531DDA" w:rsidRPr="00771358" w:rsidRDefault="0077135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694" w:type="pct"/>
            <w:tcBorders>
              <w:left w:val="single" w:sz="18" w:space="0" w:color="auto"/>
            </w:tcBorders>
            <w:vAlign w:val="center"/>
          </w:tcPr>
          <w:p w:rsidR="00531DDA" w:rsidRPr="00F64F68" w:rsidRDefault="0019444C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7" w:type="pct"/>
            <w:tcBorders>
              <w:right w:val="single" w:sz="18" w:space="0" w:color="auto"/>
            </w:tcBorders>
            <w:vAlign w:val="center"/>
          </w:tcPr>
          <w:p w:rsidR="00531DDA" w:rsidRPr="00C23F34" w:rsidRDefault="00C23F3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</w:t>
            </w:r>
            <w:r w:rsidR="008D7334">
              <w:rPr>
                <w:sz w:val="24"/>
                <w:szCs w:val="24"/>
                <w:lang w:val="en-US"/>
              </w:rPr>
              <w:t>/22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531DDA" w:rsidRPr="00AE2006" w:rsidRDefault="0019444C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450" w:type="pct"/>
            <w:tcBorders>
              <w:right w:val="single" w:sz="18" w:space="0" w:color="auto"/>
            </w:tcBorders>
            <w:vAlign w:val="center"/>
          </w:tcPr>
          <w:p w:rsidR="00531DDA" w:rsidRPr="00C7277A" w:rsidRDefault="00C7277A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</w:t>
            </w:r>
          </w:p>
        </w:tc>
      </w:tr>
      <w:tr w:rsidR="00531DDA" w:rsidRPr="00F50D7F" w:rsidTr="0096791C">
        <w:trPr>
          <w:cantSplit/>
          <w:trHeight w:val="550"/>
        </w:trPr>
        <w:tc>
          <w:tcPr>
            <w:tcW w:w="225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31DDA" w:rsidRPr="00F50D7F" w:rsidRDefault="00531DDA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5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1DDA" w:rsidRPr="00F50D7F" w:rsidRDefault="00531DDA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70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1DDA" w:rsidRPr="00F50D7F" w:rsidRDefault="00531DDA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1DDA" w:rsidRPr="00F50D7F" w:rsidRDefault="00531DDA" w:rsidP="005307AB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1DDA" w:rsidRPr="00F50D7F" w:rsidRDefault="00531DDA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1DDA" w:rsidRPr="00F50D7F" w:rsidRDefault="00531DDA" w:rsidP="005307AB">
            <w:pPr>
              <w:rPr>
                <w:sz w:val="24"/>
                <w:szCs w:val="24"/>
              </w:rPr>
            </w:pPr>
          </w:p>
        </w:tc>
        <w:tc>
          <w:tcPr>
            <w:tcW w:w="69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1DDA" w:rsidRPr="00F50D7F" w:rsidRDefault="00531DDA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1DDA" w:rsidRPr="00F50D7F" w:rsidRDefault="00531DDA" w:rsidP="005307AB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1DDA" w:rsidRPr="00F50D7F" w:rsidRDefault="00531DDA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0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1DDA" w:rsidRPr="00F50D7F" w:rsidRDefault="00531DDA" w:rsidP="005307AB">
            <w:pPr>
              <w:rPr>
                <w:sz w:val="24"/>
                <w:szCs w:val="24"/>
              </w:rPr>
            </w:pPr>
          </w:p>
        </w:tc>
      </w:tr>
    </w:tbl>
    <w:p w:rsidR="00526FB1" w:rsidRDefault="00526FB1" w:rsidP="00F50D7F">
      <w:pPr>
        <w:jc w:val="both"/>
        <w:rPr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87"/>
        <w:gridCol w:w="332"/>
        <w:gridCol w:w="1490"/>
        <w:gridCol w:w="976"/>
        <w:gridCol w:w="1796"/>
        <w:gridCol w:w="976"/>
        <w:gridCol w:w="1490"/>
        <w:gridCol w:w="976"/>
        <w:gridCol w:w="1490"/>
        <w:gridCol w:w="976"/>
      </w:tblGrid>
      <w:tr w:rsidR="007F526B" w:rsidRPr="0026604B" w:rsidTr="0036358E">
        <w:tc>
          <w:tcPr>
            <w:tcW w:w="8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026" w:rsidRPr="00F50D7F" w:rsidRDefault="00B956DC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sz w:val="24"/>
                <w:szCs w:val="24"/>
                <w:lang w:val="uk-UA"/>
              </w:rPr>
              <w:t>пів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E52026" w:rsidRPr="00F50D7F" w:rsidRDefault="00E52026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-</w:t>
            </w:r>
            <w:r w:rsidRPr="00F50D7F">
              <w:rPr>
                <w:sz w:val="24"/>
                <w:szCs w:val="24"/>
                <w:lang w:val="uk-UA"/>
              </w:rPr>
              <w:t xml:space="preserve">23 </w:t>
            </w:r>
            <w:proofErr w:type="spellStart"/>
            <w:r w:rsidRPr="00F50D7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F50D7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4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026" w:rsidRPr="0026604B" w:rsidRDefault="00E52026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0</w:t>
            </w:r>
            <w:r w:rsidRPr="0026604B">
              <w:rPr>
                <w:b/>
                <w:sz w:val="40"/>
                <w:szCs w:val="40"/>
                <w:lang w:val="uk-UA"/>
              </w:rPr>
              <w:t>-А</w:t>
            </w:r>
          </w:p>
        </w:tc>
        <w:tc>
          <w:tcPr>
            <w:tcW w:w="27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026" w:rsidRPr="0026604B" w:rsidRDefault="00E52026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0</w:t>
            </w:r>
            <w:r w:rsidRPr="0026604B">
              <w:rPr>
                <w:b/>
                <w:sz w:val="40"/>
                <w:szCs w:val="40"/>
                <w:lang w:val="uk-UA"/>
              </w:rPr>
              <w:t>-Б</w:t>
            </w:r>
          </w:p>
        </w:tc>
        <w:tc>
          <w:tcPr>
            <w:tcW w:w="24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026" w:rsidRPr="0026604B" w:rsidRDefault="00E52026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0</w:t>
            </w:r>
            <w:r w:rsidRPr="0026604B">
              <w:rPr>
                <w:b/>
                <w:sz w:val="40"/>
                <w:szCs w:val="40"/>
                <w:lang w:val="uk-UA"/>
              </w:rPr>
              <w:t>-В</w:t>
            </w:r>
          </w:p>
        </w:tc>
        <w:tc>
          <w:tcPr>
            <w:tcW w:w="246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2026" w:rsidRPr="0026604B" w:rsidRDefault="00E52026" w:rsidP="005307AB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0</w:t>
            </w:r>
            <w:r w:rsidRPr="0026604B">
              <w:rPr>
                <w:b/>
                <w:sz w:val="40"/>
                <w:szCs w:val="40"/>
                <w:lang w:val="uk-UA"/>
              </w:rPr>
              <w:t>-Г</w:t>
            </w:r>
          </w:p>
        </w:tc>
      </w:tr>
      <w:tr w:rsidR="00345A70" w:rsidRPr="00F64F68" w:rsidTr="0036358E">
        <w:trPr>
          <w:cantSplit/>
          <w:trHeight w:val="550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E041D4" w:rsidRPr="00840554" w:rsidRDefault="00E041D4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041D4" w:rsidRPr="00F50D7F" w:rsidRDefault="00E041D4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41D4" w:rsidRPr="00AE2006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41D4" w:rsidRPr="005A543A" w:rsidRDefault="005A543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41D4" w:rsidRPr="00F64F68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41D4" w:rsidRPr="0036358E" w:rsidRDefault="00E041D4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41D4" w:rsidRPr="00437179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41D4" w:rsidRPr="005023FD" w:rsidRDefault="005023FD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41D4" w:rsidRPr="003F43A9" w:rsidRDefault="006D0DA0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3F43A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41D4" w:rsidRPr="0091456B" w:rsidRDefault="0091456B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  <w:r w:rsidR="00163ACA">
              <w:rPr>
                <w:sz w:val="24"/>
                <w:szCs w:val="24"/>
                <w:lang w:val="en-US"/>
              </w:rPr>
              <w:t>/323</w:t>
            </w:r>
          </w:p>
        </w:tc>
      </w:tr>
      <w:tr w:rsidR="00345A70" w:rsidRPr="003538F3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773C2" w:rsidRPr="00F50D7F" w:rsidRDefault="004773C2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773C2" w:rsidRPr="00F50D7F" w:rsidRDefault="004773C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4773C2" w:rsidRPr="00F64F68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4773C2" w:rsidRPr="00D304AF" w:rsidRDefault="00D304AF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/325</w:t>
            </w: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4773C2" w:rsidRPr="00A2266F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4773C2" w:rsidRPr="00163ACA" w:rsidRDefault="00163AC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4773C2" w:rsidRPr="00AE2006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4773C2" w:rsidRPr="00C23F34" w:rsidRDefault="00C23F34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</w:t>
            </w:r>
            <w:r w:rsidR="00FF5F6A">
              <w:rPr>
                <w:sz w:val="24"/>
                <w:szCs w:val="24"/>
                <w:lang w:val="en-US"/>
              </w:rPr>
              <w:t>/313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4773C2" w:rsidRPr="00F64F68" w:rsidRDefault="003A6F7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4773C2" w:rsidRPr="00D73C64" w:rsidRDefault="00D73C64" w:rsidP="004773C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</w:t>
            </w:r>
          </w:p>
        </w:tc>
      </w:tr>
      <w:tr w:rsidR="00345A70" w:rsidRPr="003538F3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773C2" w:rsidRPr="003538F3" w:rsidRDefault="004773C2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773C2" w:rsidRPr="00F50D7F" w:rsidRDefault="004773C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4773C2" w:rsidRPr="00A2266F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4773C2" w:rsidRPr="00C23F34" w:rsidRDefault="00C23F34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</w:t>
            </w:r>
            <w:r w:rsidR="00FF5F6A">
              <w:rPr>
                <w:sz w:val="24"/>
                <w:szCs w:val="24"/>
                <w:lang w:val="en-US"/>
              </w:rPr>
              <w:t>/313</w:t>
            </w: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4773C2" w:rsidRPr="00AE2006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4773C2" w:rsidRPr="00771358" w:rsidRDefault="0077135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4773C2" w:rsidRPr="00F64F68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4773C2" w:rsidRPr="00D304AF" w:rsidRDefault="00D304AF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/325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4773C2" w:rsidRPr="00F64F68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4773C2" w:rsidRPr="00F64F68" w:rsidRDefault="004773C2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345A70" w:rsidRPr="00AE2006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4773C2" w:rsidRPr="003538F3" w:rsidRDefault="004773C2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773C2" w:rsidRPr="00F50D7F" w:rsidRDefault="004773C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4773C2" w:rsidRPr="00F64F68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4773C2" w:rsidRPr="00163ACA" w:rsidRDefault="00163AC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</w:t>
            </w: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4773C2" w:rsidRPr="00437179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976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773C2" w:rsidRPr="005A543A" w:rsidRDefault="005A543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4773C2" w:rsidRPr="00A2266F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4773C2" w:rsidRPr="00771358" w:rsidRDefault="0077135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4773C2" w:rsidRPr="00437179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4773C2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</w:tr>
      <w:tr w:rsidR="00345A70" w:rsidRPr="00F50D7F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4773C2" w:rsidRPr="00F50D7F" w:rsidRDefault="004773C2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4773C2" w:rsidRPr="00F50D7F" w:rsidRDefault="004773C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4773C2" w:rsidRPr="002B75F0" w:rsidRDefault="004773C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4773C2" w:rsidRPr="002B75F0" w:rsidRDefault="004773C2" w:rsidP="0036358E">
            <w:pPr>
              <w:ind w:left="-41" w:right="-44"/>
              <w:rPr>
                <w:sz w:val="24"/>
                <w:szCs w:val="24"/>
                <w:lang w:val="uk-UA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4773C2" w:rsidRPr="00F50D7F" w:rsidRDefault="004773C2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4773C2" w:rsidRPr="0036358E" w:rsidRDefault="004773C2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4773C2" w:rsidRPr="00F50D7F" w:rsidRDefault="004773C2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4773C2" w:rsidRPr="0036358E" w:rsidRDefault="004773C2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4773C2" w:rsidRPr="00F50D7F" w:rsidRDefault="004773C2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4773C2" w:rsidRPr="00F50D7F" w:rsidRDefault="004773C2" w:rsidP="005307AB">
            <w:pPr>
              <w:rPr>
                <w:sz w:val="24"/>
                <w:szCs w:val="24"/>
              </w:rPr>
            </w:pPr>
          </w:p>
        </w:tc>
      </w:tr>
      <w:tr w:rsidR="00345A70" w:rsidRPr="00F64F68" w:rsidTr="0036358E">
        <w:trPr>
          <w:cantSplit/>
          <w:trHeight w:val="550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336A45" w:rsidRPr="00840554" w:rsidRDefault="00336A45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336A45" w:rsidRPr="00F50D7F" w:rsidRDefault="00336A4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6A45" w:rsidRPr="00F64F68" w:rsidRDefault="00D516A5" w:rsidP="00D516A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6A45" w:rsidRPr="00F64F68" w:rsidRDefault="00336A45" w:rsidP="0036358E">
            <w:pPr>
              <w:ind w:left="-41" w:right="-44"/>
              <w:rPr>
                <w:sz w:val="24"/>
                <w:szCs w:val="24"/>
                <w:lang w:val="uk-UA"/>
              </w:rPr>
            </w:pP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6A45" w:rsidRPr="00437179" w:rsidRDefault="00437179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6A45" w:rsidRPr="008949DF" w:rsidRDefault="008949DF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  <w:r w:rsidR="00FE0B20">
              <w:rPr>
                <w:sz w:val="24"/>
                <w:szCs w:val="24"/>
                <w:lang w:val="en-US"/>
              </w:rPr>
              <w:t>/112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6A45" w:rsidRPr="00437179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6A45" w:rsidRPr="005A543A" w:rsidRDefault="005A543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6A45" w:rsidRPr="00F64F68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6A45" w:rsidRPr="005023FD" w:rsidRDefault="005023FD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</w:t>
            </w:r>
          </w:p>
        </w:tc>
      </w:tr>
      <w:tr w:rsidR="00345A70" w:rsidRPr="00F64F68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26BF6" w:rsidRPr="00F50D7F" w:rsidRDefault="00B26BF6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26BF6" w:rsidRPr="00F50D7F" w:rsidRDefault="00B26BF6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B26BF6" w:rsidRPr="00F64F68" w:rsidRDefault="003A6F7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B26BF6" w:rsidRPr="00D73C64" w:rsidRDefault="00D73C64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</w:t>
            </w: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B26BF6" w:rsidRPr="000469DC" w:rsidRDefault="00D516A5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B26BF6" w:rsidRPr="005023FD" w:rsidRDefault="005023FD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B26BF6" w:rsidRPr="00F64F68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B26BF6" w:rsidRPr="00D15A62" w:rsidRDefault="00D15A62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B26BF6" w:rsidRPr="00F64F68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B26BF6" w:rsidRPr="0036358E" w:rsidRDefault="00B26BF6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</w:tr>
      <w:tr w:rsidR="00345A70" w:rsidRPr="00F64F68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84A8A" w:rsidRPr="00F50D7F" w:rsidRDefault="00384A8A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84A8A" w:rsidRPr="00F50D7F" w:rsidRDefault="00384A8A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384A8A" w:rsidRPr="00F64F68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384A8A" w:rsidRPr="00F64F68" w:rsidRDefault="00384A8A" w:rsidP="0036358E">
            <w:pPr>
              <w:ind w:left="-41" w:right="-44"/>
              <w:rPr>
                <w:sz w:val="24"/>
                <w:szCs w:val="24"/>
                <w:lang w:val="uk-UA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384A8A" w:rsidRPr="000469DC" w:rsidRDefault="00015FF9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Громад.освіта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384A8A" w:rsidRPr="00AC706B" w:rsidRDefault="00AC706B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384A8A" w:rsidRPr="00F64F68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384A8A" w:rsidRPr="005023FD" w:rsidRDefault="005023FD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384A8A" w:rsidRPr="006D0DA0" w:rsidRDefault="006D0DA0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6D0DA0">
              <w:rPr>
                <w:sz w:val="24"/>
                <w:szCs w:val="24"/>
                <w:lang w:val="uk-UA"/>
              </w:rPr>
              <w:t>Заруб.л</w:t>
            </w:r>
            <w:proofErr w:type="spellEnd"/>
            <w:r w:rsidRPr="006D0DA0"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384A8A" w:rsidRPr="00D15A62" w:rsidRDefault="00D15A62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</w:t>
            </w:r>
          </w:p>
        </w:tc>
      </w:tr>
      <w:tr w:rsidR="00345A70" w:rsidRPr="00AE2006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B2538" w:rsidRPr="00F50D7F" w:rsidRDefault="008B2538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B2538" w:rsidRPr="00F50D7F" w:rsidRDefault="008B2538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8B2538" w:rsidRPr="002B75F0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B2538" w:rsidRPr="005023FD" w:rsidRDefault="005023FD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1</w:t>
            </w: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8B2538" w:rsidRPr="000469DC" w:rsidRDefault="003A6F73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B2538" w:rsidRPr="00D73C64" w:rsidRDefault="00D73C64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8B2538" w:rsidRPr="00F64F68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B2538" w:rsidRPr="0036358E" w:rsidRDefault="008B253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8B2538" w:rsidRPr="00437179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B2538" w:rsidRPr="005A543A" w:rsidRDefault="005A543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4</w:t>
            </w:r>
          </w:p>
        </w:tc>
      </w:tr>
      <w:tr w:rsidR="00345A70" w:rsidRPr="00F50D7F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B2538" w:rsidRPr="00F50D7F" w:rsidRDefault="008B2538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2538" w:rsidRPr="00F50D7F" w:rsidRDefault="008B2538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2538" w:rsidRPr="00437179" w:rsidRDefault="00D516A5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2538" w:rsidRPr="00C7277A" w:rsidRDefault="00C7277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17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2538" w:rsidRPr="00F50D7F" w:rsidRDefault="008B2538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2538" w:rsidRPr="0036358E" w:rsidRDefault="008B253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2538" w:rsidRPr="00F50D7F" w:rsidRDefault="008B2538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2538" w:rsidRPr="0036358E" w:rsidRDefault="008B253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B2538" w:rsidRPr="00F50D7F" w:rsidRDefault="008B2538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B2538" w:rsidRPr="0036358E" w:rsidRDefault="008B253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</w:tr>
      <w:tr w:rsidR="00345A70" w:rsidRPr="00F64F68" w:rsidTr="0036358E">
        <w:trPr>
          <w:cantSplit/>
          <w:trHeight w:val="550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B26BF6" w:rsidRPr="00840554" w:rsidRDefault="00B26BF6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B26BF6" w:rsidRPr="00F50D7F" w:rsidRDefault="00B26BF6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6BF6" w:rsidRPr="00437179" w:rsidRDefault="00085544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6BF6" w:rsidRPr="005023FD" w:rsidRDefault="005023FD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6BF6" w:rsidRPr="00F64F68" w:rsidRDefault="0008554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6BF6" w:rsidRPr="00771358" w:rsidRDefault="0077135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6BF6" w:rsidRPr="00437179" w:rsidRDefault="00085544" w:rsidP="00085544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 w:rsidRPr="00437179">
              <w:rPr>
                <w:color w:val="auto"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6BF6" w:rsidRPr="0036358E" w:rsidRDefault="00FE5C5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 w:rsidRPr="0036358E"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6BF6" w:rsidRPr="008270B0" w:rsidRDefault="003F43A9" w:rsidP="005307AB">
            <w:pPr>
              <w:jc w:val="left"/>
              <w:rPr>
                <w:sz w:val="22"/>
                <w:szCs w:val="22"/>
                <w:lang w:val="uk-UA"/>
              </w:rPr>
            </w:pPr>
            <w:r w:rsidRPr="008270B0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6BF6" w:rsidRPr="008949DF" w:rsidRDefault="008949DF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  <w:r w:rsidR="00FE0B20">
              <w:rPr>
                <w:sz w:val="24"/>
                <w:szCs w:val="24"/>
                <w:lang w:val="en-US"/>
              </w:rPr>
              <w:t>/112</w:t>
            </w:r>
          </w:p>
        </w:tc>
      </w:tr>
      <w:tr w:rsidR="00345A70" w:rsidRPr="00AE2006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B26BF6" w:rsidRPr="00F50D7F" w:rsidRDefault="00B26BF6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B26BF6" w:rsidRPr="00F50D7F" w:rsidRDefault="00B26BF6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B26BF6" w:rsidRPr="00F64F68" w:rsidRDefault="003A6F73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B26BF6" w:rsidRPr="00163ACA" w:rsidRDefault="00163AC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</w:t>
            </w: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B26BF6" w:rsidRPr="00F64F68" w:rsidRDefault="0008554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B26BF6" w:rsidRPr="00F82B72" w:rsidRDefault="00F82B72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</w:t>
            </w:r>
            <w:r w:rsidR="000F15D1">
              <w:rPr>
                <w:sz w:val="24"/>
                <w:szCs w:val="24"/>
                <w:lang w:val="en-US"/>
              </w:rPr>
              <w:t>/262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B26BF6" w:rsidRPr="00F64F68" w:rsidRDefault="0008554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B26BF6" w:rsidRPr="00771358" w:rsidRDefault="0077135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B26BF6" w:rsidRPr="00F64F68" w:rsidRDefault="003A6F7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B26BF6" w:rsidRPr="00D73C64" w:rsidRDefault="00D73C64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</w:t>
            </w:r>
          </w:p>
        </w:tc>
      </w:tr>
      <w:tr w:rsidR="00345A70" w:rsidRPr="00F64F68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77D80" w:rsidRPr="00F50D7F" w:rsidRDefault="00077D80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77D80" w:rsidRPr="00F50D7F" w:rsidRDefault="00077D80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077D80" w:rsidRPr="00F64F68" w:rsidRDefault="0008554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077D80" w:rsidRPr="00F64F68" w:rsidRDefault="00077D80" w:rsidP="0036358E">
            <w:pPr>
              <w:ind w:left="-41" w:right="-44"/>
              <w:rPr>
                <w:sz w:val="24"/>
                <w:szCs w:val="24"/>
                <w:lang w:val="uk-UA"/>
              </w:rPr>
            </w:pP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077D80" w:rsidRPr="00F64F68" w:rsidRDefault="003A6F7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077D80" w:rsidRPr="00D73C64" w:rsidRDefault="00D73C64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077D80" w:rsidRPr="00F64F68" w:rsidRDefault="0008554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077D80" w:rsidRPr="00163ACA" w:rsidRDefault="00163AC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077D80" w:rsidRPr="00F64F68" w:rsidRDefault="0008554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077D80" w:rsidRPr="00771358" w:rsidRDefault="0077135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</w:tr>
      <w:tr w:rsidR="00345A70" w:rsidRPr="00F64F68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77D80" w:rsidRPr="00F50D7F" w:rsidRDefault="00077D80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77D80" w:rsidRPr="00F50D7F" w:rsidRDefault="00077D80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077D80" w:rsidRPr="00F64F68" w:rsidRDefault="0008554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077D80" w:rsidRPr="00771358" w:rsidRDefault="0077135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077D80" w:rsidRPr="00437179" w:rsidRDefault="00085544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077D80" w:rsidRPr="00FE5C58" w:rsidRDefault="00FE5C5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077D80" w:rsidRPr="00F64F68" w:rsidRDefault="0008554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077D80" w:rsidRPr="0036358E" w:rsidRDefault="00077D80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077D80" w:rsidRPr="00F64F68" w:rsidRDefault="0008554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077D80" w:rsidRPr="00F82B72" w:rsidRDefault="00F82B72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</w:t>
            </w:r>
            <w:r w:rsidR="000F15D1">
              <w:rPr>
                <w:sz w:val="24"/>
                <w:szCs w:val="24"/>
                <w:lang w:val="en-US"/>
              </w:rPr>
              <w:t>/262</w:t>
            </w:r>
          </w:p>
        </w:tc>
      </w:tr>
      <w:tr w:rsidR="00345A70" w:rsidRPr="00F64F68" w:rsidTr="0036358E">
        <w:trPr>
          <w:cantSplit/>
          <w:trHeight w:val="361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77D80" w:rsidRPr="00F50D7F" w:rsidRDefault="00077D80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7D80" w:rsidRPr="00F50D7F" w:rsidRDefault="00077D80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D80" w:rsidRPr="00F50D7F" w:rsidRDefault="00077D80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7D80" w:rsidRPr="00F50D7F" w:rsidRDefault="00077D80" w:rsidP="0036358E">
            <w:pPr>
              <w:ind w:left="-41" w:right="-44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D80" w:rsidRPr="00F50D7F" w:rsidRDefault="00077D80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7D80" w:rsidRPr="0036358E" w:rsidRDefault="00077D80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D80" w:rsidRPr="00F50D7F" w:rsidRDefault="00077D80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7D80" w:rsidRPr="0036358E" w:rsidRDefault="00077D80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77D80" w:rsidRPr="00F64F68" w:rsidRDefault="00077D80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77D80" w:rsidRPr="0036358E" w:rsidRDefault="00077D80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</w:tr>
      <w:tr w:rsidR="00345A70" w:rsidRPr="00F64F68" w:rsidTr="0036358E">
        <w:trPr>
          <w:cantSplit/>
          <w:trHeight w:val="550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81B03" w:rsidRPr="00840554" w:rsidRDefault="00881B03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81B03" w:rsidRPr="00F50D7F" w:rsidRDefault="00881B0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1B03" w:rsidRPr="008270B0" w:rsidRDefault="00D92213" w:rsidP="005307AB">
            <w:pPr>
              <w:jc w:val="left"/>
              <w:rPr>
                <w:sz w:val="22"/>
                <w:szCs w:val="22"/>
                <w:lang w:val="uk-UA"/>
              </w:rPr>
            </w:pPr>
            <w:r w:rsidRPr="008270B0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1B03" w:rsidRPr="008949DF" w:rsidRDefault="008949DF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  <w:r w:rsidR="00FE0B20">
              <w:rPr>
                <w:sz w:val="24"/>
                <w:szCs w:val="24"/>
                <w:lang w:val="en-US"/>
              </w:rPr>
              <w:t>/112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1B03" w:rsidRPr="00437179" w:rsidRDefault="00A37F23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1B03" w:rsidRPr="005023FD" w:rsidRDefault="005023FD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1B03" w:rsidRPr="00437179" w:rsidRDefault="00702B0C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1B03" w:rsidRPr="00C7277A" w:rsidRDefault="00C7277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1B03" w:rsidRPr="00AE2006" w:rsidRDefault="000D6CF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1B03" w:rsidRPr="00163ACA" w:rsidRDefault="00163AC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</w:t>
            </w:r>
          </w:p>
        </w:tc>
      </w:tr>
      <w:tr w:rsidR="00345A70" w:rsidRPr="00F64F68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81B03" w:rsidRPr="00F50D7F" w:rsidRDefault="00881B03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81B03" w:rsidRPr="00F50D7F" w:rsidRDefault="00881B0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881B03" w:rsidRPr="00AE2006" w:rsidRDefault="00A37F23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81B03" w:rsidRPr="00D304AF" w:rsidRDefault="00D304AF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/325</w:t>
            </w: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881B03" w:rsidRPr="008270B0" w:rsidRDefault="0014027A" w:rsidP="005307AB">
            <w:pPr>
              <w:jc w:val="left"/>
              <w:rPr>
                <w:sz w:val="22"/>
                <w:szCs w:val="22"/>
                <w:lang w:val="uk-UA"/>
              </w:rPr>
            </w:pPr>
            <w:proofErr w:type="spellStart"/>
            <w:r w:rsidRPr="008270B0">
              <w:rPr>
                <w:sz w:val="22"/>
                <w:szCs w:val="22"/>
                <w:lang w:val="uk-UA"/>
              </w:rPr>
              <w:t>Матем</w:t>
            </w:r>
            <w:proofErr w:type="spellEnd"/>
            <w:r w:rsidRPr="008270B0">
              <w:rPr>
                <w:sz w:val="22"/>
                <w:szCs w:val="22"/>
                <w:lang w:val="uk-UA"/>
              </w:rPr>
              <w:t>.</w:t>
            </w:r>
            <w:r w:rsidR="0036358E" w:rsidRPr="008270B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70B0">
              <w:rPr>
                <w:sz w:val="22"/>
                <w:szCs w:val="22"/>
                <w:lang w:val="uk-UA"/>
              </w:rPr>
              <w:t>факульт</w:t>
            </w:r>
            <w:proofErr w:type="spellEnd"/>
            <w:r w:rsidRPr="008270B0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81B03" w:rsidRPr="00D73C64" w:rsidRDefault="00D73C64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881B03" w:rsidRPr="00F64F68" w:rsidRDefault="00702B0C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омад.осв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81B03" w:rsidRPr="00AC706B" w:rsidRDefault="00AC706B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881B03" w:rsidRPr="003F43A9" w:rsidRDefault="000F7503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3F43A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81B03" w:rsidRPr="002F44B8" w:rsidRDefault="002F44B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2</w:t>
            </w:r>
            <w:r w:rsidR="00163ACA">
              <w:rPr>
                <w:sz w:val="24"/>
                <w:szCs w:val="24"/>
                <w:lang w:val="en-US"/>
              </w:rPr>
              <w:t>/323</w:t>
            </w:r>
          </w:p>
        </w:tc>
      </w:tr>
      <w:tr w:rsidR="00345A70" w:rsidRPr="003538F3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81B03" w:rsidRPr="00F50D7F" w:rsidRDefault="00881B03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81B03" w:rsidRPr="00F50D7F" w:rsidRDefault="00881B0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881B03" w:rsidRPr="00F64F68" w:rsidRDefault="00A37F23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81B03" w:rsidRPr="00C23F34" w:rsidRDefault="00C23F34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</w:t>
            </w:r>
            <w:r w:rsidR="00FF5F6A">
              <w:rPr>
                <w:sz w:val="24"/>
                <w:szCs w:val="24"/>
                <w:lang w:val="en-US"/>
              </w:rPr>
              <w:t>/313</w:t>
            </w: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881B03" w:rsidRPr="00AE2006" w:rsidRDefault="003A6F7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81B03" w:rsidRPr="00D73C64" w:rsidRDefault="00D73C64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881B03" w:rsidRPr="00F64F68" w:rsidRDefault="000F7503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81B03" w:rsidRPr="00D304AF" w:rsidRDefault="00D304AF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/325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881B03" w:rsidRPr="00A2266F" w:rsidRDefault="000F7503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омад.осв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81B03" w:rsidRPr="00AC706B" w:rsidRDefault="00AC706B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</w:t>
            </w:r>
          </w:p>
        </w:tc>
      </w:tr>
      <w:tr w:rsidR="00345A70" w:rsidRPr="003538F3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881B03" w:rsidRPr="003538F3" w:rsidRDefault="00881B03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881B03" w:rsidRPr="00F50D7F" w:rsidRDefault="00881B0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881B03" w:rsidRPr="00AE2006" w:rsidRDefault="00A37F23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ромад.осв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81B03" w:rsidRPr="00AC706B" w:rsidRDefault="00AC706B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</w:t>
            </w: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881B03" w:rsidRPr="00F64F68" w:rsidRDefault="00A37F23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фісні </w:t>
            </w:r>
            <w:proofErr w:type="spellStart"/>
            <w:r>
              <w:rPr>
                <w:sz w:val="24"/>
                <w:szCs w:val="24"/>
                <w:lang w:val="uk-UA"/>
              </w:rPr>
              <w:t>техн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81B03" w:rsidRPr="00FE0B20" w:rsidRDefault="00FE0B20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2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881B03" w:rsidRPr="00AE2006" w:rsidRDefault="000F7503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81B03" w:rsidRPr="00C23F34" w:rsidRDefault="00C23F34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</w:t>
            </w:r>
            <w:r w:rsidR="00FF5F6A">
              <w:rPr>
                <w:sz w:val="24"/>
                <w:szCs w:val="24"/>
                <w:lang w:val="en-US"/>
              </w:rPr>
              <w:t>/313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881B03" w:rsidRPr="00437179" w:rsidRDefault="000F7503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881B03" w:rsidRPr="00C7277A" w:rsidRDefault="00C7277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</w:t>
            </w:r>
          </w:p>
        </w:tc>
      </w:tr>
      <w:tr w:rsidR="00345A70" w:rsidRPr="003538F3" w:rsidTr="0036358E">
        <w:trPr>
          <w:cantSplit/>
          <w:trHeight w:val="412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81B03" w:rsidRPr="003538F3" w:rsidRDefault="00881B03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81B03" w:rsidRPr="00F50D7F" w:rsidRDefault="00881B0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1B03" w:rsidRPr="003538F3" w:rsidRDefault="00881B0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1B03" w:rsidRPr="003538F3" w:rsidRDefault="00881B03" w:rsidP="0036358E">
            <w:pPr>
              <w:ind w:left="-41" w:right="-44"/>
              <w:rPr>
                <w:sz w:val="24"/>
                <w:szCs w:val="24"/>
                <w:lang w:val="uk-UA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1B03" w:rsidRPr="003538F3" w:rsidRDefault="00881B0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1B03" w:rsidRPr="0036358E" w:rsidRDefault="00881B03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1B03" w:rsidRPr="003538F3" w:rsidRDefault="00881B0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1B03" w:rsidRPr="0036358E" w:rsidRDefault="00881B03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81B03" w:rsidRPr="003538F3" w:rsidRDefault="00881B0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81B03" w:rsidRPr="0036358E" w:rsidRDefault="00881B03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</w:tr>
      <w:tr w:rsidR="00345A70" w:rsidRPr="00F64F68" w:rsidTr="0036358E">
        <w:trPr>
          <w:cantSplit/>
          <w:trHeight w:val="550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6D1F64" w:rsidRPr="00840554" w:rsidRDefault="006D1F64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Pr="003538F3">
              <w:rPr>
                <w:b/>
                <w:sz w:val="24"/>
                <w:szCs w:val="24"/>
                <w:lang w:val="uk-UA"/>
              </w:rPr>
              <w:t>’</w:t>
            </w:r>
            <w:r>
              <w:rPr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33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6D1F64" w:rsidRPr="00F50D7F" w:rsidRDefault="006D1F64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1F64" w:rsidRPr="00F64F68" w:rsidRDefault="0014027A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1F64" w:rsidRPr="00D73C64" w:rsidRDefault="00D73C64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1F64" w:rsidRPr="00437179" w:rsidRDefault="0068684D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Технології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1F64" w:rsidRPr="00E94AFA" w:rsidRDefault="00E94AF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/311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1F64" w:rsidRPr="008270B0" w:rsidRDefault="0068684D" w:rsidP="0036358E">
            <w:pPr>
              <w:ind w:right="-36"/>
              <w:jc w:val="left"/>
              <w:rPr>
                <w:sz w:val="22"/>
                <w:szCs w:val="22"/>
                <w:lang w:val="uk-UA"/>
              </w:rPr>
            </w:pPr>
            <w:r w:rsidRPr="008270B0">
              <w:rPr>
                <w:sz w:val="22"/>
                <w:szCs w:val="22"/>
                <w:lang w:val="uk-UA"/>
              </w:rPr>
              <w:t>Інформатика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1F64" w:rsidRPr="008949DF" w:rsidRDefault="008949DF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  <w:r w:rsidR="00FE0B20">
              <w:rPr>
                <w:sz w:val="24"/>
                <w:szCs w:val="24"/>
                <w:lang w:val="en-US"/>
              </w:rPr>
              <w:t>/112</w:t>
            </w:r>
          </w:p>
        </w:tc>
        <w:tc>
          <w:tcPr>
            <w:tcW w:w="149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D1F64" w:rsidRPr="00437179" w:rsidRDefault="000332D1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7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D1F64" w:rsidRPr="00FE5C58" w:rsidRDefault="00FE5C5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</w:t>
            </w:r>
          </w:p>
        </w:tc>
      </w:tr>
      <w:tr w:rsidR="00345A70" w:rsidRPr="003538F3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345A70" w:rsidRPr="00F50D7F" w:rsidRDefault="00345A70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345A70" w:rsidRPr="00F50D7F" w:rsidRDefault="00345A70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345A70" w:rsidRPr="00F64F68" w:rsidRDefault="009C359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345A70" w:rsidRPr="00771358" w:rsidRDefault="0077135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345A70" w:rsidRPr="00F64F68" w:rsidRDefault="0068684D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345A70" w:rsidRPr="0036358E" w:rsidRDefault="00345A70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345A70" w:rsidRPr="002B75F0" w:rsidRDefault="0014027A" w:rsidP="0036358E">
            <w:pPr>
              <w:ind w:right="-36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345A70" w:rsidRPr="00D73C64" w:rsidRDefault="00D73C64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345A70" w:rsidRPr="00AE2006" w:rsidRDefault="000D6CF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345A70" w:rsidRPr="00163ACA" w:rsidRDefault="00163AC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</w:t>
            </w:r>
          </w:p>
        </w:tc>
      </w:tr>
      <w:tr w:rsidR="007F526B" w:rsidRPr="003538F3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F526B" w:rsidRPr="003538F3" w:rsidRDefault="007F526B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526B" w:rsidRPr="00F50D7F" w:rsidRDefault="007F526B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7F526B" w:rsidRPr="00A2266F" w:rsidRDefault="009C3594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тература Англії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7F526B" w:rsidRPr="00FF5F6A" w:rsidRDefault="00FF5F6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</w:t>
            </w: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7F526B" w:rsidRPr="00F64F68" w:rsidRDefault="0014027A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7F526B" w:rsidRPr="00D73C64" w:rsidRDefault="00D73C64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7F526B" w:rsidRPr="00F64F68" w:rsidRDefault="000D6CF4" w:rsidP="0036358E">
            <w:pPr>
              <w:ind w:right="-36"/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7F526B" w:rsidRPr="00163ACA" w:rsidRDefault="00163AC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7F526B" w:rsidRPr="00F64F68" w:rsidRDefault="006D0DA0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7F526B" w:rsidRPr="00771358" w:rsidRDefault="0077135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</w:t>
            </w:r>
          </w:p>
        </w:tc>
      </w:tr>
      <w:tr w:rsidR="007F526B" w:rsidRPr="00AE2006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7F526B" w:rsidRPr="003538F3" w:rsidRDefault="007F526B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32" w:type="dxa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7F526B" w:rsidRPr="00F50D7F" w:rsidRDefault="007F526B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7F526B" w:rsidRPr="00437179" w:rsidRDefault="0068684D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7F526B" w:rsidRPr="00FE5C58" w:rsidRDefault="00FE5C58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</w:t>
            </w:r>
          </w:p>
        </w:tc>
        <w:tc>
          <w:tcPr>
            <w:tcW w:w="1796" w:type="dxa"/>
            <w:tcBorders>
              <w:left w:val="single" w:sz="18" w:space="0" w:color="auto"/>
            </w:tcBorders>
            <w:vAlign w:val="center"/>
          </w:tcPr>
          <w:p w:rsidR="007F526B" w:rsidRPr="00AE2006" w:rsidRDefault="000D6CF4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7F526B" w:rsidRPr="00163ACA" w:rsidRDefault="00163AC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3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7F526B" w:rsidRDefault="0068684D" w:rsidP="0036358E">
            <w:pPr>
              <w:ind w:right="-36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тература</w:t>
            </w:r>
          </w:p>
          <w:p w:rsidR="0068684D" w:rsidRPr="00A2266F" w:rsidRDefault="0068684D" w:rsidP="0036358E">
            <w:pPr>
              <w:ind w:right="-36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ї</w:t>
            </w: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7F526B" w:rsidRPr="00FF5F6A" w:rsidRDefault="00FF5F6A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</w:t>
            </w:r>
          </w:p>
        </w:tc>
        <w:tc>
          <w:tcPr>
            <w:tcW w:w="1490" w:type="dxa"/>
            <w:tcBorders>
              <w:left w:val="single" w:sz="18" w:space="0" w:color="auto"/>
            </w:tcBorders>
            <w:vAlign w:val="center"/>
          </w:tcPr>
          <w:p w:rsidR="007F526B" w:rsidRPr="00F64F68" w:rsidRDefault="007F526B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976" w:type="dxa"/>
            <w:tcBorders>
              <w:right w:val="single" w:sz="18" w:space="0" w:color="auto"/>
            </w:tcBorders>
            <w:vAlign w:val="center"/>
          </w:tcPr>
          <w:p w:rsidR="007F526B" w:rsidRPr="0036358E" w:rsidRDefault="007F526B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</w:tr>
      <w:tr w:rsidR="007F526B" w:rsidRPr="00F50D7F" w:rsidTr="0036358E">
        <w:trPr>
          <w:cantSplit/>
          <w:trHeight w:val="550"/>
        </w:trPr>
        <w:tc>
          <w:tcPr>
            <w:tcW w:w="48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F526B" w:rsidRPr="00F50D7F" w:rsidRDefault="007F526B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F526B" w:rsidRPr="00F50D7F" w:rsidRDefault="007F526B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526B" w:rsidRPr="00F50D7F" w:rsidRDefault="007F526B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526B" w:rsidRPr="00F50D7F" w:rsidRDefault="007F526B" w:rsidP="0036358E">
            <w:pPr>
              <w:ind w:left="-41" w:right="-44"/>
              <w:rPr>
                <w:sz w:val="24"/>
                <w:szCs w:val="24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526B" w:rsidRPr="00F50D7F" w:rsidRDefault="007F526B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526B" w:rsidRPr="0036358E" w:rsidRDefault="007F526B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526B" w:rsidRPr="00F50D7F" w:rsidRDefault="007F526B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526B" w:rsidRPr="0036358E" w:rsidRDefault="007F526B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  <w:tc>
          <w:tcPr>
            <w:tcW w:w="149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F526B" w:rsidRPr="00F50D7F" w:rsidRDefault="007F526B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97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F526B" w:rsidRPr="0036358E" w:rsidRDefault="007F526B" w:rsidP="0036358E">
            <w:pPr>
              <w:ind w:left="-41" w:right="-44"/>
              <w:rPr>
                <w:sz w:val="24"/>
                <w:szCs w:val="24"/>
                <w:lang w:val="en-US"/>
              </w:rPr>
            </w:pPr>
          </w:p>
        </w:tc>
      </w:tr>
    </w:tbl>
    <w:p w:rsidR="00E52026" w:rsidRDefault="00E52026" w:rsidP="00F50D7F">
      <w:pPr>
        <w:jc w:val="both"/>
        <w:rPr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8"/>
        <w:gridCol w:w="336"/>
        <w:gridCol w:w="1535"/>
        <w:gridCol w:w="1003"/>
        <w:gridCol w:w="2004"/>
        <w:gridCol w:w="1003"/>
        <w:gridCol w:w="1535"/>
        <w:gridCol w:w="1003"/>
        <w:gridCol w:w="1208"/>
        <w:gridCol w:w="864"/>
      </w:tblGrid>
      <w:tr w:rsidR="000D5381" w:rsidRPr="0026604B" w:rsidTr="00562EFC">
        <w:tc>
          <w:tcPr>
            <w:tcW w:w="43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4F2" w:rsidRPr="00F50D7F" w:rsidRDefault="00B956DC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sz w:val="24"/>
                <w:szCs w:val="24"/>
                <w:lang w:val="uk-UA"/>
              </w:rPr>
              <w:t>пів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F004F2" w:rsidRPr="00F50D7F" w:rsidRDefault="00F004F2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-</w:t>
            </w:r>
            <w:r w:rsidRPr="00F50D7F">
              <w:rPr>
                <w:sz w:val="24"/>
                <w:szCs w:val="24"/>
                <w:lang w:val="uk-UA"/>
              </w:rPr>
              <w:t xml:space="preserve">23 </w:t>
            </w:r>
            <w:proofErr w:type="spellStart"/>
            <w:r w:rsidRPr="00F50D7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F50D7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4F2" w:rsidRPr="0026604B" w:rsidRDefault="00F004F2" w:rsidP="00F004F2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1</w:t>
            </w:r>
            <w:r w:rsidRPr="0026604B">
              <w:rPr>
                <w:b/>
                <w:sz w:val="40"/>
                <w:szCs w:val="40"/>
                <w:lang w:val="uk-UA"/>
              </w:rPr>
              <w:t>-А</w:t>
            </w:r>
          </w:p>
        </w:tc>
        <w:tc>
          <w:tcPr>
            <w:tcW w:w="112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4F2" w:rsidRPr="0026604B" w:rsidRDefault="00F004F2" w:rsidP="00F004F2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1</w:t>
            </w:r>
            <w:r w:rsidRPr="0026604B">
              <w:rPr>
                <w:b/>
                <w:sz w:val="40"/>
                <w:szCs w:val="40"/>
                <w:lang w:val="uk-UA"/>
              </w:rPr>
              <w:t>-Б</w:t>
            </w:r>
          </w:p>
        </w:tc>
        <w:tc>
          <w:tcPr>
            <w:tcW w:w="116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4F2" w:rsidRPr="0026604B" w:rsidRDefault="00F004F2" w:rsidP="00F004F2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1</w:t>
            </w:r>
            <w:r w:rsidRPr="0026604B">
              <w:rPr>
                <w:b/>
                <w:sz w:val="40"/>
                <w:szCs w:val="40"/>
                <w:lang w:val="uk-UA"/>
              </w:rPr>
              <w:t>-В</w:t>
            </w:r>
          </w:p>
        </w:tc>
        <w:tc>
          <w:tcPr>
            <w:tcW w:w="1144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04F2" w:rsidRPr="0026604B" w:rsidRDefault="00F004F2" w:rsidP="00F004F2">
            <w:pPr>
              <w:rPr>
                <w:b/>
                <w:sz w:val="40"/>
                <w:szCs w:val="40"/>
                <w:lang w:val="uk-UA"/>
              </w:rPr>
            </w:pPr>
          </w:p>
        </w:tc>
      </w:tr>
      <w:tr w:rsidR="000D5381" w:rsidRPr="000D5381" w:rsidTr="00562EFC">
        <w:trPr>
          <w:cantSplit/>
          <w:trHeight w:val="550"/>
        </w:trPr>
        <w:tc>
          <w:tcPr>
            <w:tcW w:w="2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D5381" w:rsidRPr="00840554" w:rsidRDefault="000D5381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D5381" w:rsidRPr="00F50D7F" w:rsidRDefault="000D5381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5381" w:rsidRPr="00AE2006" w:rsidRDefault="007E135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5381" w:rsidRPr="00BF5A84" w:rsidRDefault="00BF5A8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5381" w:rsidRPr="00F64F68" w:rsidRDefault="00E0765E" w:rsidP="00214FE4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5381" w:rsidRPr="00C23F34" w:rsidRDefault="00C23F34" w:rsidP="000D53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/113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5381" w:rsidRPr="00F64F68" w:rsidRDefault="00E0765E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5381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5381" w:rsidRPr="00A2266F" w:rsidRDefault="000D5381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5381" w:rsidRPr="000D5381" w:rsidRDefault="000D5381" w:rsidP="005307AB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0D5381" w:rsidRPr="00C16564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5381" w:rsidRPr="00F50D7F" w:rsidRDefault="000D5381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D5381" w:rsidRPr="00F50D7F" w:rsidRDefault="000D5381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0D5381" w:rsidRPr="00F64F68" w:rsidRDefault="00E0765E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5023FD" w:rsidRDefault="005023FD" w:rsidP="000D53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0D5381" w:rsidRPr="00A2266F" w:rsidRDefault="007E1352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112639" w:rsidRDefault="0011263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0D5381" w:rsidRDefault="00E0765E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тература</w:t>
            </w:r>
          </w:p>
          <w:p w:rsidR="00E0765E" w:rsidRPr="00AE2006" w:rsidRDefault="00E0765E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ї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F82B72" w:rsidRDefault="00F82B72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</w:t>
            </w: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0D5381" w:rsidRPr="00F64F68" w:rsidRDefault="000D5381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0D5381" w:rsidRPr="00F64F68" w:rsidRDefault="000D5381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0D5381" w:rsidRPr="00C16564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5381" w:rsidRPr="00C16564" w:rsidRDefault="000D5381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D5381" w:rsidRPr="00F50D7F" w:rsidRDefault="000D5381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0D5381" w:rsidRDefault="00E0765E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ітература</w:t>
            </w:r>
          </w:p>
          <w:p w:rsidR="00E0765E" w:rsidRPr="00F64F68" w:rsidRDefault="00E0765E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глії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C23F34" w:rsidRDefault="00C23F3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0D5381" w:rsidRPr="00AE2006" w:rsidRDefault="007E135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D73C64" w:rsidRDefault="00D73C6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</w:t>
            </w: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0D5381" w:rsidRPr="00F64F68" w:rsidRDefault="00E0765E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112639" w:rsidRDefault="0011263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0D5381" w:rsidRPr="00F64F68" w:rsidRDefault="000D5381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0D5381" w:rsidRPr="00F64F68" w:rsidRDefault="000D5381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0D5381" w:rsidRPr="00C16564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5381" w:rsidRPr="00C16564" w:rsidRDefault="000D5381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D5381" w:rsidRPr="00F50D7F" w:rsidRDefault="000D5381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0D5381" w:rsidRPr="00A2266F" w:rsidRDefault="000D5381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A2266F" w:rsidRDefault="000D5381" w:rsidP="000D538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0D5381" w:rsidRPr="00F64F68" w:rsidRDefault="00E0765E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455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D5381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0D5381" w:rsidRPr="00437179" w:rsidRDefault="00E0765E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AC706B" w:rsidRDefault="00AC706B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</w:t>
            </w: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0D5381" w:rsidRPr="00F64F68" w:rsidRDefault="000D5381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0D5381" w:rsidRPr="00F64F68" w:rsidRDefault="000D5381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0D5381" w:rsidRPr="00C16564" w:rsidTr="007E1352">
        <w:trPr>
          <w:cantSplit/>
          <w:trHeight w:val="507"/>
        </w:trPr>
        <w:tc>
          <w:tcPr>
            <w:tcW w:w="22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D5381" w:rsidRPr="00C16564" w:rsidRDefault="000D5381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D5381" w:rsidRPr="00F50D7F" w:rsidRDefault="000D5381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0D5381" w:rsidRPr="002B75F0" w:rsidRDefault="000D5381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2B75F0" w:rsidRDefault="000D5381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0D5381" w:rsidRPr="00C16564" w:rsidRDefault="000D5381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C16564" w:rsidRDefault="000D5381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0D5381" w:rsidRPr="00C16564" w:rsidRDefault="000D5381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C16564" w:rsidRDefault="000D5381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0D5381" w:rsidRPr="00C16564" w:rsidRDefault="000D5381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0D5381" w:rsidRPr="00C16564" w:rsidRDefault="000D5381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0D5381" w:rsidRPr="00F64F68" w:rsidTr="00562EFC">
        <w:trPr>
          <w:cantSplit/>
          <w:trHeight w:val="550"/>
        </w:trPr>
        <w:tc>
          <w:tcPr>
            <w:tcW w:w="2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0D5381" w:rsidRPr="00840554" w:rsidRDefault="000D5381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0D5381" w:rsidRPr="00F50D7F" w:rsidRDefault="000D5381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5381" w:rsidRPr="00A2266F" w:rsidRDefault="00CC3337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5381" w:rsidRPr="00112639" w:rsidRDefault="0011263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5381" w:rsidRPr="00F64F68" w:rsidRDefault="007E135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5381" w:rsidRPr="00D73C64" w:rsidRDefault="00D73C64" w:rsidP="000D538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5381" w:rsidRPr="00F64F68" w:rsidRDefault="00754139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5381" w:rsidRPr="00C7277A" w:rsidRDefault="00C7277A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D5381" w:rsidRPr="00F64F68" w:rsidRDefault="000D5381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D5381" w:rsidRPr="00F64F68" w:rsidRDefault="000D5381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0D5381" w:rsidRPr="00F64F68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5381" w:rsidRPr="00F50D7F" w:rsidRDefault="000D5381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D5381" w:rsidRPr="00F50D7F" w:rsidRDefault="000D5381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0D5381" w:rsidRPr="00D62FA2" w:rsidRDefault="00CC3337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C23F34" w:rsidRDefault="00C23F34" w:rsidP="000D5381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11</w:t>
            </w:r>
            <w:r w:rsidR="00F82B72">
              <w:rPr>
                <w:color w:val="auto"/>
                <w:sz w:val="24"/>
                <w:szCs w:val="24"/>
                <w:lang w:val="en-US"/>
              </w:rPr>
              <w:t>/113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0D5381" w:rsidRPr="00D62FA2" w:rsidRDefault="00754139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214C38" w:rsidRDefault="00214C38" w:rsidP="000D5381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14</w:t>
            </w: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0D5381" w:rsidRPr="00D62FA2" w:rsidRDefault="00754139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0D5381" w:rsidRPr="00F64F68" w:rsidRDefault="000D5381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0D5381" w:rsidRPr="00F64F68" w:rsidRDefault="000D5381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0D5381" w:rsidRPr="00AE2006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0D5381" w:rsidRPr="00F50D7F" w:rsidRDefault="000D5381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0D5381" w:rsidRPr="00F50D7F" w:rsidRDefault="000D5381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0D5381" w:rsidRPr="00D62FA2" w:rsidRDefault="00CC3337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5023FD" w:rsidRDefault="005023FD" w:rsidP="00C523F2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1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0D5381" w:rsidRPr="00D62FA2" w:rsidRDefault="007E1352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Математ.факульт</w:t>
            </w:r>
            <w:proofErr w:type="spellEnd"/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D73C64" w:rsidRDefault="00D73C64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34</w:t>
            </w: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0D5381" w:rsidRPr="00D62FA2" w:rsidRDefault="00754139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0D5381" w:rsidRPr="00C23F34" w:rsidRDefault="00C23F3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</w:t>
            </w:r>
            <w:r w:rsidR="00F82B72">
              <w:rPr>
                <w:sz w:val="24"/>
                <w:szCs w:val="24"/>
                <w:lang w:val="en-US"/>
              </w:rPr>
              <w:t>/113</w:t>
            </w: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0D5381" w:rsidRPr="00AE2006" w:rsidRDefault="000D5381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0D5381" w:rsidRPr="00AE2006" w:rsidRDefault="000D5381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9D704B" w:rsidRPr="00AE2006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D704B" w:rsidRPr="00F50D7F" w:rsidRDefault="009D704B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D704B" w:rsidRPr="00F50D7F" w:rsidRDefault="009D704B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9D704B" w:rsidRPr="00437179" w:rsidRDefault="00054888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437179">
              <w:rPr>
                <w:color w:val="auto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9D704B" w:rsidRPr="00AC706B" w:rsidRDefault="00AC706B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62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9D704B" w:rsidRPr="00D62FA2" w:rsidRDefault="009D704B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9D704B" w:rsidRPr="00D62FA2" w:rsidRDefault="009D704B" w:rsidP="005307AB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9D704B" w:rsidRPr="00D62FA2" w:rsidRDefault="00754139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9D704B" w:rsidRPr="00214C38" w:rsidRDefault="00214C3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9D704B" w:rsidRPr="00AE2006" w:rsidRDefault="009D704B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9D704B" w:rsidRPr="00AE2006" w:rsidRDefault="009D704B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9D704B" w:rsidRPr="00F50D7F" w:rsidTr="007E1352">
        <w:trPr>
          <w:cantSplit/>
          <w:trHeight w:val="405"/>
        </w:trPr>
        <w:tc>
          <w:tcPr>
            <w:tcW w:w="22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D704B" w:rsidRPr="00F50D7F" w:rsidRDefault="009D704B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704B" w:rsidRPr="00F50D7F" w:rsidRDefault="009D704B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704B" w:rsidRPr="00D62FA2" w:rsidRDefault="009D704B" w:rsidP="005307AB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704B" w:rsidRPr="00D62FA2" w:rsidRDefault="009D704B" w:rsidP="005307A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704B" w:rsidRPr="00D62FA2" w:rsidRDefault="009D704B" w:rsidP="005307AB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704B" w:rsidRPr="00D62FA2" w:rsidRDefault="009D704B" w:rsidP="005307A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704B" w:rsidRPr="00D62FA2" w:rsidRDefault="009D704B" w:rsidP="005307AB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704B" w:rsidRPr="00F50D7F" w:rsidRDefault="009D704B" w:rsidP="005307AB">
            <w:pPr>
              <w:rPr>
                <w:sz w:val="24"/>
                <w:szCs w:val="24"/>
              </w:rPr>
            </w:pPr>
          </w:p>
        </w:tc>
        <w:tc>
          <w:tcPr>
            <w:tcW w:w="69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D704B" w:rsidRPr="00F50D7F" w:rsidRDefault="009D704B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D704B" w:rsidRPr="00F50D7F" w:rsidRDefault="009D704B" w:rsidP="005307AB">
            <w:pPr>
              <w:rPr>
                <w:sz w:val="24"/>
                <w:szCs w:val="24"/>
              </w:rPr>
            </w:pPr>
          </w:p>
        </w:tc>
      </w:tr>
      <w:tr w:rsidR="009D704B" w:rsidRPr="00F64F68" w:rsidTr="00562EFC">
        <w:trPr>
          <w:cantSplit/>
          <w:trHeight w:val="550"/>
        </w:trPr>
        <w:tc>
          <w:tcPr>
            <w:tcW w:w="2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D704B" w:rsidRPr="00840554" w:rsidRDefault="009D704B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D704B" w:rsidRPr="00F50D7F" w:rsidRDefault="009D704B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D704B" w:rsidRPr="00D62FA2" w:rsidRDefault="00054888" w:rsidP="00054888">
            <w:pPr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704B" w:rsidRPr="00D62FA2" w:rsidRDefault="009D704B" w:rsidP="005307AB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D704B" w:rsidRPr="00437179" w:rsidRDefault="00054888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 w:rsidRPr="00437179">
              <w:rPr>
                <w:color w:val="auto"/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704B" w:rsidRPr="00AC706B" w:rsidRDefault="00AC706B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62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D704B" w:rsidRPr="00D62FA2" w:rsidRDefault="007E1352" w:rsidP="007E1352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704B" w:rsidRPr="00BF5A84" w:rsidRDefault="00BF5A84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33</w:t>
            </w: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D704B" w:rsidRPr="00F64F68" w:rsidRDefault="009D704B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704B" w:rsidRPr="00F64F68" w:rsidRDefault="009D704B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3425A" w:rsidRPr="00F64F68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3425A" w:rsidRPr="00F50D7F" w:rsidRDefault="00D3425A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3425A" w:rsidRPr="00F50D7F" w:rsidRDefault="00D3425A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3425A" w:rsidRPr="00D62FA2" w:rsidRDefault="007E1352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3425A" w:rsidRPr="00112639" w:rsidRDefault="00112639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63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3425A" w:rsidRPr="00D62FA2" w:rsidRDefault="00437179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3425A" w:rsidRPr="001A42E7" w:rsidRDefault="001A42E7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63</w:t>
            </w:r>
            <w:r w:rsidR="008949DF">
              <w:rPr>
                <w:color w:val="auto"/>
                <w:sz w:val="24"/>
                <w:szCs w:val="24"/>
                <w:lang w:val="en-US"/>
              </w:rPr>
              <w:t>/162</w:t>
            </w: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D3425A" w:rsidRPr="00D62FA2" w:rsidRDefault="00054888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3425A" w:rsidRPr="00F64F68" w:rsidRDefault="00D3425A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D3425A" w:rsidRPr="00F64F68" w:rsidRDefault="00D3425A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D3425A" w:rsidRPr="00F64F68" w:rsidRDefault="00D3425A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3425A" w:rsidRPr="00F64F68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3425A" w:rsidRPr="00F50D7F" w:rsidRDefault="00D3425A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3425A" w:rsidRPr="00F50D7F" w:rsidRDefault="00D3425A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3425A" w:rsidRPr="00D62FA2" w:rsidRDefault="00054888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3425A" w:rsidRPr="00214C38" w:rsidRDefault="00214C38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1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3425A" w:rsidRPr="00D62FA2" w:rsidRDefault="00054888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3425A" w:rsidRPr="00C23F34" w:rsidRDefault="00C23F34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11</w:t>
            </w:r>
            <w:r w:rsidR="00F82B72">
              <w:rPr>
                <w:color w:val="auto"/>
                <w:sz w:val="24"/>
                <w:szCs w:val="24"/>
                <w:lang w:val="en-US"/>
              </w:rPr>
              <w:t>/113</w:t>
            </w: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D3425A" w:rsidRPr="00D62FA2" w:rsidRDefault="00437179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3425A" w:rsidRPr="001A42E7" w:rsidRDefault="001A42E7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</w:t>
            </w:r>
            <w:r w:rsidR="008949DF">
              <w:rPr>
                <w:sz w:val="24"/>
                <w:szCs w:val="24"/>
                <w:lang w:val="en-US"/>
              </w:rPr>
              <w:t>/162</w:t>
            </w: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D3425A" w:rsidRPr="00F64F68" w:rsidRDefault="00D3425A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D3425A" w:rsidRPr="00F64F68" w:rsidRDefault="00D3425A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3425A" w:rsidRPr="00F64F68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3425A" w:rsidRPr="00F50D7F" w:rsidRDefault="00D3425A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3425A" w:rsidRPr="00F50D7F" w:rsidRDefault="00D3425A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3425A" w:rsidRPr="00D62FA2" w:rsidRDefault="00437179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3425A" w:rsidRPr="001A42E7" w:rsidRDefault="001A42E7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63</w:t>
            </w:r>
            <w:r w:rsidR="008949DF">
              <w:rPr>
                <w:color w:val="auto"/>
                <w:sz w:val="24"/>
                <w:szCs w:val="24"/>
                <w:lang w:val="en-US"/>
              </w:rPr>
              <w:t>/162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3425A" w:rsidRPr="00D62FA2" w:rsidRDefault="007E1352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3425A" w:rsidRPr="00D73C64" w:rsidRDefault="00D73C64" w:rsidP="00D3425A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34</w:t>
            </w: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D3425A" w:rsidRPr="00D62FA2" w:rsidRDefault="00D3425A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3425A" w:rsidRPr="00A2266F" w:rsidRDefault="00D3425A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D3425A" w:rsidRPr="00F64F68" w:rsidRDefault="00D3425A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D3425A" w:rsidRPr="00F64F68" w:rsidRDefault="00D3425A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3425A" w:rsidRPr="00F64F68" w:rsidTr="007E1352">
        <w:trPr>
          <w:cantSplit/>
          <w:trHeight w:val="414"/>
        </w:trPr>
        <w:tc>
          <w:tcPr>
            <w:tcW w:w="22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3425A" w:rsidRPr="00F50D7F" w:rsidRDefault="00D3425A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425A" w:rsidRPr="00F50D7F" w:rsidRDefault="00D3425A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425A" w:rsidRPr="00D62FA2" w:rsidRDefault="00D3425A" w:rsidP="005307AB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425A" w:rsidRPr="00D62FA2" w:rsidRDefault="00D3425A" w:rsidP="005307A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425A" w:rsidRPr="00D62FA2" w:rsidRDefault="00D3425A" w:rsidP="005307AB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425A" w:rsidRPr="00D62FA2" w:rsidRDefault="00D3425A" w:rsidP="005307A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70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425A" w:rsidRPr="00D62FA2" w:rsidRDefault="00D3425A" w:rsidP="005307AB">
            <w:pPr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425A" w:rsidRPr="00F50D7F" w:rsidRDefault="00D3425A" w:rsidP="005307AB">
            <w:pPr>
              <w:rPr>
                <w:sz w:val="24"/>
                <w:szCs w:val="24"/>
              </w:rPr>
            </w:pPr>
          </w:p>
        </w:tc>
        <w:tc>
          <w:tcPr>
            <w:tcW w:w="69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3425A" w:rsidRPr="00F64F68" w:rsidRDefault="00D3425A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3425A" w:rsidRPr="00F64F68" w:rsidRDefault="00D3425A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62FA2" w:rsidRPr="00AE2006" w:rsidTr="00562EFC">
        <w:trPr>
          <w:cantSplit/>
          <w:trHeight w:val="550"/>
        </w:trPr>
        <w:tc>
          <w:tcPr>
            <w:tcW w:w="2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62FA2" w:rsidRPr="00840554" w:rsidRDefault="00D62FA2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62FA2" w:rsidRPr="00F50D7F" w:rsidRDefault="00D62FA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2FA2" w:rsidRPr="00D62FA2" w:rsidRDefault="00054888" w:rsidP="00054888">
            <w:pPr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2FA2" w:rsidRPr="00D62FA2" w:rsidRDefault="00D62FA2" w:rsidP="005307AB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2FA2" w:rsidRPr="00D62FA2" w:rsidRDefault="00015FF9" w:rsidP="00015FF9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2FA2" w:rsidRPr="00D73C64" w:rsidRDefault="00D73C64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34</w:t>
            </w: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2FA2" w:rsidRPr="00D62FA2" w:rsidRDefault="00054888" w:rsidP="00214FE4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2FA2" w:rsidRPr="00214C38" w:rsidRDefault="00214C38" w:rsidP="00124B4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2FA2" w:rsidRPr="00AE2006" w:rsidRDefault="00D62FA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2FA2" w:rsidRPr="00AE2006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62FA2" w:rsidRPr="00F64F68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62FA2" w:rsidRPr="00F50D7F" w:rsidRDefault="00D62FA2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62FA2" w:rsidRPr="00F50D7F" w:rsidRDefault="00D62FA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62FA2" w:rsidRPr="00D62FA2" w:rsidRDefault="00054888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C7277A" w:rsidRDefault="00C7277A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61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62FA2" w:rsidRPr="00D62FA2" w:rsidRDefault="00637839" w:rsidP="00437179">
            <w:pPr>
              <w:jc w:val="both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D62FA2" w:rsidRDefault="00D62FA2" w:rsidP="005307AB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D62FA2" w:rsidRPr="00D62FA2" w:rsidRDefault="007E1352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112639" w:rsidRDefault="0011263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D62FA2" w:rsidRPr="00F64F68" w:rsidRDefault="00D62FA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D62FA2" w:rsidRPr="00F64F68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62FA2" w:rsidRPr="00A2266F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62FA2" w:rsidRPr="00F50D7F" w:rsidRDefault="00D62FA2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62FA2" w:rsidRPr="00F50D7F" w:rsidRDefault="00D62FA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62FA2" w:rsidRPr="00D62FA2" w:rsidRDefault="007E1352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BF5A84" w:rsidRDefault="00BF5A84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33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62FA2" w:rsidRPr="00D62FA2" w:rsidRDefault="00054888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214C38" w:rsidRDefault="00214C38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14</w:t>
            </w: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D62FA2" w:rsidRPr="00D62FA2" w:rsidRDefault="00054888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C23F34" w:rsidRDefault="00C23F3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</w:t>
            </w:r>
            <w:r w:rsidR="00F82B72">
              <w:rPr>
                <w:sz w:val="24"/>
                <w:szCs w:val="24"/>
                <w:lang w:val="en-US"/>
              </w:rPr>
              <w:t>/113</w:t>
            </w: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D62FA2" w:rsidRPr="00A2266F" w:rsidRDefault="00D62FA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D62FA2" w:rsidRPr="00A2266F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62FA2" w:rsidRPr="00C16564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62FA2" w:rsidRPr="00F50D7F" w:rsidRDefault="00D62FA2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62FA2" w:rsidRPr="00F50D7F" w:rsidRDefault="00D62FA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62FA2" w:rsidRPr="00D62FA2" w:rsidRDefault="00054888" w:rsidP="00214FE4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C23F34" w:rsidRDefault="00C23F34" w:rsidP="00124B41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11</w:t>
            </w:r>
            <w:r w:rsidR="00F82B72">
              <w:rPr>
                <w:color w:val="auto"/>
                <w:sz w:val="24"/>
                <w:szCs w:val="24"/>
                <w:lang w:val="en-US"/>
              </w:rPr>
              <w:t>/113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62FA2" w:rsidRPr="00D62FA2" w:rsidRDefault="00D62FA2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D62FA2" w:rsidRDefault="00D62FA2" w:rsidP="005307AB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D62FA2" w:rsidRPr="00D62FA2" w:rsidRDefault="00D62FA2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F64F68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D62FA2" w:rsidRPr="00F64F68" w:rsidRDefault="00D62FA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D62FA2" w:rsidRPr="00F64F68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62FA2" w:rsidRPr="00C16564" w:rsidTr="007E1352">
        <w:trPr>
          <w:cantSplit/>
          <w:trHeight w:val="410"/>
        </w:trPr>
        <w:tc>
          <w:tcPr>
            <w:tcW w:w="22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62FA2" w:rsidRPr="00C16564" w:rsidRDefault="00D62FA2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2FA2" w:rsidRPr="00F50D7F" w:rsidRDefault="00D62FA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2FA2" w:rsidRPr="00C16564" w:rsidRDefault="00D62FA2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2FA2" w:rsidRPr="00C16564" w:rsidRDefault="00D62FA2" w:rsidP="005307AB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2FA2" w:rsidRPr="00C16564" w:rsidRDefault="00D62FA2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2FA2" w:rsidRPr="00C16564" w:rsidRDefault="00D62FA2" w:rsidP="005307AB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0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2FA2" w:rsidRPr="00C16564" w:rsidRDefault="00D62FA2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2FA2" w:rsidRPr="00C16564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2FA2" w:rsidRPr="00C16564" w:rsidRDefault="00D62FA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2FA2" w:rsidRPr="00C16564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62FA2" w:rsidRPr="00C16564" w:rsidTr="00562EFC">
        <w:trPr>
          <w:cantSplit/>
          <w:trHeight w:val="550"/>
        </w:trPr>
        <w:tc>
          <w:tcPr>
            <w:tcW w:w="2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62FA2" w:rsidRPr="00840554" w:rsidRDefault="00D62FA2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Pr="00C16564">
              <w:rPr>
                <w:b/>
                <w:sz w:val="24"/>
                <w:szCs w:val="24"/>
                <w:lang w:val="uk-UA"/>
              </w:rPr>
              <w:t>’</w:t>
            </w:r>
            <w:r>
              <w:rPr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62FA2" w:rsidRPr="00F50D7F" w:rsidRDefault="00D62FA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2FA2" w:rsidRPr="00D62FA2" w:rsidRDefault="001335F6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2FA2" w:rsidRPr="00D304AF" w:rsidRDefault="00D304AF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223/325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2FA2" w:rsidRPr="00D62FA2" w:rsidRDefault="001335F6" w:rsidP="001335F6">
            <w:pPr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2FA2" w:rsidRPr="00D62FA2" w:rsidRDefault="00D62FA2" w:rsidP="005307AB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706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2FA2" w:rsidRPr="00D62FA2" w:rsidRDefault="001335F6" w:rsidP="001335F6">
            <w:pPr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-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2FA2" w:rsidRPr="00A2266F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62FA2" w:rsidRPr="00F64F68" w:rsidRDefault="00D62FA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62FA2" w:rsidRPr="00F64F68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62FA2" w:rsidRPr="007E1352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62FA2" w:rsidRPr="00C16564" w:rsidRDefault="00D62FA2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62FA2" w:rsidRPr="00F50D7F" w:rsidRDefault="00D62FA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62FA2" w:rsidRPr="00D62FA2" w:rsidRDefault="001335F6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214C38" w:rsidRDefault="00214C38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1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62FA2" w:rsidRPr="00D62FA2" w:rsidRDefault="007E1352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Укр</w:t>
            </w:r>
            <w:proofErr w:type="spellEnd"/>
            <w:r>
              <w:rPr>
                <w:color w:val="auto"/>
                <w:sz w:val="24"/>
                <w:szCs w:val="24"/>
                <w:lang w:val="uk-UA"/>
              </w:rPr>
              <w:t>. л-р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112639" w:rsidRDefault="00112639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363</w:t>
            </w: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D62FA2" w:rsidRPr="00D62FA2" w:rsidRDefault="001335F6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Нім.мова</w:t>
            </w:r>
            <w:proofErr w:type="spellEnd"/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D304AF" w:rsidRDefault="00D304AF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3/325</w:t>
            </w: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D62FA2" w:rsidRPr="00AE2006" w:rsidRDefault="00D62FA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D62FA2" w:rsidRPr="00AE2006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62FA2" w:rsidRPr="007E1352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62FA2" w:rsidRPr="00C16564" w:rsidRDefault="00D62FA2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62FA2" w:rsidRPr="00F50D7F" w:rsidRDefault="00D62FA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62FA2" w:rsidRPr="00F64F68" w:rsidRDefault="001335F6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F64F68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62FA2" w:rsidRPr="00F64F68" w:rsidRDefault="001335F6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D62FA2" w:rsidRPr="00AE2006" w:rsidRDefault="001335F6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C23F34" w:rsidRDefault="00C23F3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</w:t>
            </w:r>
            <w:r w:rsidR="00F82B72">
              <w:rPr>
                <w:sz w:val="24"/>
                <w:szCs w:val="24"/>
                <w:lang w:val="en-US"/>
              </w:rPr>
              <w:t>/113</w:t>
            </w: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D62FA2" w:rsidRPr="00F64F68" w:rsidRDefault="00D62FA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D62FA2" w:rsidRPr="00F64F68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62FA2" w:rsidRPr="007E1352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62FA2" w:rsidRPr="007E1352" w:rsidRDefault="00D62FA2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62FA2" w:rsidRPr="00F50D7F" w:rsidRDefault="00D62FA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62FA2" w:rsidRPr="00F64F68" w:rsidRDefault="001335F6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C23F34" w:rsidRDefault="00C23F3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</w:t>
            </w:r>
            <w:r w:rsidR="00F82B72">
              <w:rPr>
                <w:sz w:val="24"/>
                <w:szCs w:val="24"/>
                <w:lang w:val="en-US"/>
              </w:rPr>
              <w:t>/113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62FA2" w:rsidRPr="00A2266F" w:rsidRDefault="007E135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D73C64" w:rsidRDefault="00D73C6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4</w:t>
            </w:r>
          </w:p>
        </w:tc>
        <w:tc>
          <w:tcPr>
            <w:tcW w:w="706" w:type="pct"/>
            <w:tcBorders>
              <w:left w:val="single" w:sz="18" w:space="0" w:color="auto"/>
            </w:tcBorders>
            <w:vAlign w:val="center"/>
          </w:tcPr>
          <w:p w:rsidR="00D62FA2" w:rsidRPr="00F64F68" w:rsidRDefault="007E1352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62FA2" w:rsidRPr="00BF5A84" w:rsidRDefault="00BF5A8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3</w:t>
            </w:r>
          </w:p>
        </w:tc>
        <w:tc>
          <w:tcPr>
            <w:tcW w:w="699" w:type="pct"/>
            <w:tcBorders>
              <w:left w:val="single" w:sz="18" w:space="0" w:color="auto"/>
            </w:tcBorders>
            <w:vAlign w:val="center"/>
          </w:tcPr>
          <w:p w:rsidR="00D62FA2" w:rsidRPr="00F64F68" w:rsidRDefault="00D62FA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right w:val="single" w:sz="18" w:space="0" w:color="auto"/>
            </w:tcBorders>
            <w:vAlign w:val="center"/>
          </w:tcPr>
          <w:p w:rsidR="00D62FA2" w:rsidRPr="00F64F68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62FA2" w:rsidRPr="007E1352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62FA2" w:rsidRPr="007E1352" w:rsidRDefault="00D62FA2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62FA2" w:rsidRPr="00F50D7F" w:rsidRDefault="00D62FA2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2FA2" w:rsidRPr="007E1352" w:rsidRDefault="00D62FA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2FA2" w:rsidRPr="007E1352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2FA2" w:rsidRPr="007E1352" w:rsidRDefault="00D62FA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2FA2" w:rsidRPr="007E1352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6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2FA2" w:rsidRPr="007E1352" w:rsidRDefault="00D62FA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2FA2" w:rsidRPr="007E1352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9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62FA2" w:rsidRPr="007E1352" w:rsidRDefault="00D62FA2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62FA2" w:rsidRPr="007E1352" w:rsidRDefault="00D62FA2" w:rsidP="005307AB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F004F2" w:rsidRDefault="00F004F2" w:rsidP="00F50D7F">
      <w:pPr>
        <w:jc w:val="both"/>
        <w:rPr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98"/>
        <w:gridCol w:w="421"/>
        <w:gridCol w:w="1535"/>
        <w:gridCol w:w="1003"/>
        <w:gridCol w:w="1535"/>
        <w:gridCol w:w="1003"/>
        <w:gridCol w:w="1527"/>
        <w:gridCol w:w="984"/>
        <w:gridCol w:w="1520"/>
        <w:gridCol w:w="963"/>
      </w:tblGrid>
      <w:tr w:rsidR="008B44B4" w:rsidRPr="0026604B" w:rsidTr="00562EFC">
        <w:tc>
          <w:tcPr>
            <w:tcW w:w="43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44B4" w:rsidRPr="00F50D7F" w:rsidRDefault="00B956DC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 </w:t>
            </w:r>
            <w:proofErr w:type="spellStart"/>
            <w:r>
              <w:rPr>
                <w:sz w:val="24"/>
                <w:szCs w:val="24"/>
                <w:lang w:val="uk-UA"/>
              </w:rPr>
              <w:t>пів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8B44B4" w:rsidRPr="00F50D7F" w:rsidRDefault="008B44B4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-</w:t>
            </w:r>
            <w:r w:rsidRPr="00F50D7F">
              <w:rPr>
                <w:sz w:val="24"/>
                <w:szCs w:val="24"/>
                <w:lang w:val="uk-UA"/>
              </w:rPr>
              <w:t xml:space="preserve">23 </w:t>
            </w:r>
            <w:proofErr w:type="spellStart"/>
            <w:r w:rsidRPr="00F50D7F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F50D7F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44B4" w:rsidRPr="0026604B" w:rsidRDefault="008B44B4" w:rsidP="008B44B4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1</w:t>
            </w:r>
            <w:r w:rsidRPr="0026604B">
              <w:rPr>
                <w:b/>
                <w:sz w:val="40"/>
                <w:szCs w:val="40"/>
                <w:lang w:val="uk-UA"/>
              </w:rPr>
              <w:t>-</w:t>
            </w:r>
            <w:r>
              <w:rPr>
                <w:b/>
                <w:sz w:val="40"/>
                <w:szCs w:val="40"/>
                <w:lang w:val="uk-UA"/>
              </w:rPr>
              <w:t>Г</w:t>
            </w:r>
          </w:p>
        </w:tc>
        <w:tc>
          <w:tcPr>
            <w:tcW w:w="113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44B4" w:rsidRPr="0026604B" w:rsidRDefault="008B44B4" w:rsidP="008B44B4">
            <w:pPr>
              <w:rPr>
                <w:b/>
                <w:sz w:val="40"/>
                <w:szCs w:val="40"/>
                <w:lang w:val="uk-UA"/>
              </w:rPr>
            </w:pPr>
            <w:r>
              <w:rPr>
                <w:b/>
                <w:sz w:val="40"/>
                <w:szCs w:val="40"/>
                <w:lang w:val="uk-UA"/>
              </w:rPr>
              <w:t>11</w:t>
            </w:r>
            <w:r w:rsidRPr="0026604B">
              <w:rPr>
                <w:b/>
                <w:sz w:val="40"/>
                <w:szCs w:val="40"/>
                <w:lang w:val="uk-UA"/>
              </w:rPr>
              <w:t>-</w:t>
            </w:r>
            <w:r>
              <w:rPr>
                <w:b/>
                <w:sz w:val="40"/>
                <w:szCs w:val="40"/>
                <w:lang w:val="uk-UA"/>
              </w:rPr>
              <w:t>Д</w:t>
            </w:r>
          </w:p>
        </w:tc>
        <w:tc>
          <w:tcPr>
            <w:tcW w:w="1159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44B4" w:rsidRPr="0026604B" w:rsidRDefault="008B44B4" w:rsidP="005307AB">
            <w:pPr>
              <w:rPr>
                <w:b/>
                <w:sz w:val="40"/>
                <w:szCs w:val="40"/>
                <w:lang w:val="uk-UA"/>
              </w:rPr>
            </w:pPr>
          </w:p>
        </w:tc>
        <w:tc>
          <w:tcPr>
            <w:tcW w:w="114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44B4" w:rsidRPr="0026604B" w:rsidRDefault="008B44B4" w:rsidP="005307AB">
            <w:pPr>
              <w:rPr>
                <w:b/>
                <w:sz w:val="40"/>
                <w:szCs w:val="40"/>
                <w:lang w:val="uk-UA"/>
              </w:rPr>
            </w:pPr>
          </w:p>
        </w:tc>
      </w:tr>
      <w:tr w:rsidR="008B44B4" w:rsidRPr="000D5381" w:rsidTr="00562EFC">
        <w:trPr>
          <w:cantSplit/>
          <w:trHeight w:val="550"/>
        </w:trPr>
        <w:tc>
          <w:tcPr>
            <w:tcW w:w="2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8B44B4" w:rsidRPr="00840554" w:rsidRDefault="008B44B4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B44B4" w:rsidRPr="00F50D7F" w:rsidRDefault="008B44B4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44B4" w:rsidRPr="00AE2006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44B4" w:rsidRPr="00AE2006" w:rsidRDefault="008B44B4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44B4" w:rsidRPr="00F64F68" w:rsidRDefault="00F2028A" w:rsidP="005307A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44B4" w:rsidRPr="00F64F68" w:rsidRDefault="008B44B4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44B4" w:rsidRPr="00F64F68" w:rsidRDefault="008B44B4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44B4" w:rsidRPr="00F64F68" w:rsidRDefault="008B44B4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44B4" w:rsidRPr="00A2266F" w:rsidRDefault="008B44B4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B44B4" w:rsidRPr="000D5381" w:rsidRDefault="008B44B4" w:rsidP="005307AB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AE744C" w:rsidRPr="00F64F68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E744C" w:rsidRPr="00F50D7F" w:rsidRDefault="00AE744C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E744C" w:rsidRPr="00F50D7F" w:rsidRDefault="00AE744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AE744C" w:rsidRPr="00F64F68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AE744C" w:rsidRPr="00AC706B" w:rsidRDefault="00AC706B" w:rsidP="00AE74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AE744C" w:rsidRPr="00F64F68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культура</w:t>
            </w:r>
          </w:p>
        </w:tc>
        <w:tc>
          <w:tcPr>
            <w:tcW w:w="459" w:type="pct"/>
            <w:tcBorders>
              <w:right w:val="single" w:sz="18" w:space="0" w:color="auto"/>
            </w:tcBorders>
            <w:vAlign w:val="center"/>
          </w:tcPr>
          <w:p w:rsidR="00AE744C" w:rsidRPr="00F64F68" w:rsidRDefault="00AE744C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AE744C" w:rsidRPr="00AE2006" w:rsidRDefault="00AE744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AE744C" w:rsidRPr="00AE2006" w:rsidRDefault="00AE744C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AE744C" w:rsidRPr="00F64F68" w:rsidRDefault="00AE744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AE744C" w:rsidRPr="00F64F68" w:rsidRDefault="00AE744C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AE744C" w:rsidRPr="00C16564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E744C" w:rsidRPr="00F50D7F" w:rsidRDefault="00AE744C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E744C" w:rsidRPr="00F50D7F" w:rsidRDefault="00AE744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AE744C" w:rsidRPr="00F64F68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AE744C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AE744C" w:rsidRPr="00F64F68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9" w:type="pct"/>
            <w:tcBorders>
              <w:right w:val="single" w:sz="18" w:space="0" w:color="auto"/>
            </w:tcBorders>
            <w:vAlign w:val="center"/>
          </w:tcPr>
          <w:p w:rsidR="00AE744C" w:rsidRPr="00AC706B" w:rsidRDefault="00AC706B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</w:t>
            </w: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AE744C" w:rsidRPr="00F64F68" w:rsidRDefault="00AE744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AE744C" w:rsidRPr="00F64F68" w:rsidRDefault="00AE744C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AE744C" w:rsidRPr="00F64F68" w:rsidRDefault="00AE744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AE744C" w:rsidRPr="00F64F68" w:rsidRDefault="00AE744C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AE744C" w:rsidRPr="00C16564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E744C" w:rsidRPr="00C16564" w:rsidRDefault="00AE744C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E744C" w:rsidRPr="00F50D7F" w:rsidRDefault="00AE744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AE744C" w:rsidRPr="00AE2006" w:rsidRDefault="00AE744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AE744C" w:rsidRPr="00AE2006" w:rsidRDefault="00AE744C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AE744C" w:rsidRPr="00F64F68" w:rsidRDefault="00501075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9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E744C" w:rsidRPr="00112639" w:rsidRDefault="00112639" w:rsidP="00AE74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AE744C" w:rsidRPr="00A2266F" w:rsidRDefault="00AE744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AE744C" w:rsidRPr="00A2266F" w:rsidRDefault="00AE744C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AE744C" w:rsidRPr="00F64F68" w:rsidRDefault="00AE744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AE744C" w:rsidRPr="00F64F68" w:rsidRDefault="00AE744C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AE744C" w:rsidRPr="00C16564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744C" w:rsidRPr="00C16564" w:rsidRDefault="00AE744C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AE744C" w:rsidRPr="00F50D7F" w:rsidRDefault="00AE744C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AE744C" w:rsidRPr="002B75F0" w:rsidRDefault="00AE744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AE744C" w:rsidRPr="002B75F0" w:rsidRDefault="00AE744C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AE744C" w:rsidRPr="00AE2006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459" w:type="pct"/>
            <w:tcBorders>
              <w:right w:val="single" w:sz="18" w:space="0" w:color="auto"/>
            </w:tcBorders>
            <w:vAlign w:val="center"/>
          </w:tcPr>
          <w:p w:rsidR="00AE744C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</w:t>
            </w: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AE744C" w:rsidRPr="00C16564" w:rsidRDefault="00AE744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AE744C" w:rsidRPr="00C16564" w:rsidRDefault="00AE744C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AE744C" w:rsidRPr="00C16564" w:rsidRDefault="00AE744C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AE744C" w:rsidRPr="00C16564" w:rsidRDefault="00AE744C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17CF5" w:rsidRPr="00C16564" w:rsidTr="00562EFC">
        <w:trPr>
          <w:cantSplit/>
          <w:trHeight w:val="550"/>
        </w:trPr>
        <w:tc>
          <w:tcPr>
            <w:tcW w:w="2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17CF5" w:rsidRPr="00840554" w:rsidRDefault="00D17CF5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7CF5" w:rsidRPr="00F64F68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7CF5" w:rsidRPr="00AC706B" w:rsidRDefault="00AC706B" w:rsidP="00D17C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7CF5" w:rsidRPr="00A2266F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5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7CF5" w:rsidRPr="005023FD" w:rsidRDefault="005023FD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4</w:t>
            </w:r>
          </w:p>
        </w:tc>
        <w:tc>
          <w:tcPr>
            <w:tcW w:w="70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17CF5" w:rsidRPr="00F64F68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17CF5" w:rsidRPr="00C16564" w:rsidRDefault="00D17CF5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17CF5" w:rsidRPr="00F64F68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в особах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17CF5" w:rsidRPr="00AC706B" w:rsidRDefault="00AC706B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17CF5" w:rsidRPr="00F64F68" w:rsidRDefault="00501075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459" w:type="pct"/>
            <w:tcBorders>
              <w:right w:val="single" w:sz="18" w:space="0" w:color="auto"/>
            </w:tcBorders>
            <w:vAlign w:val="center"/>
          </w:tcPr>
          <w:p w:rsidR="00D17CF5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D17CF5" w:rsidRPr="00A2266F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D17CF5" w:rsidRPr="00A2266F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17CF5" w:rsidRPr="00AE2006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17CF5" w:rsidRPr="00F64F68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17CF5" w:rsidRPr="00112639" w:rsidRDefault="0011263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17CF5" w:rsidRPr="00F64F68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9" w:type="pct"/>
            <w:tcBorders>
              <w:right w:val="single" w:sz="18" w:space="0" w:color="auto"/>
            </w:tcBorders>
            <w:vAlign w:val="center"/>
          </w:tcPr>
          <w:p w:rsidR="00D17CF5" w:rsidRPr="00214C38" w:rsidRDefault="00214C3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D17CF5" w:rsidRPr="00AE2006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D17CF5" w:rsidRPr="00AE2006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17CF5" w:rsidRPr="00AE2006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17CF5" w:rsidRPr="00F64F68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17CF5" w:rsidRPr="00C7277A" w:rsidRDefault="00C7277A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1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D17CF5" w:rsidRPr="00AE2006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D17CF5" w:rsidRPr="00AE2006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17CF5" w:rsidRPr="00F50D7F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7CF5" w:rsidRPr="00F50D7F" w:rsidRDefault="00D17CF5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7CF5" w:rsidRPr="00F50D7F" w:rsidRDefault="00D17CF5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7CF5" w:rsidRPr="00F50D7F" w:rsidRDefault="00D17CF5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7CF5" w:rsidRPr="00F50D7F" w:rsidRDefault="00D17CF5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4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sz w:val="24"/>
                <w:szCs w:val="24"/>
              </w:rPr>
            </w:pPr>
          </w:p>
        </w:tc>
      </w:tr>
      <w:tr w:rsidR="00D17CF5" w:rsidRPr="00F64F68" w:rsidTr="00562EFC">
        <w:trPr>
          <w:cantSplit/>
          <w:trHeight w:val="550"/>
        </w:trPr>
        <w:tc>
          <w:tcPr>
            <w:tcW w:w="2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17CF5" w:rsidRPr="00840554" w:rsidRDefault="00D17CF5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7CF5" w:rsidRPr="00AE2006" w:rsidRDefault="00F2028A" w:rsidP="00D17CF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7CF5" w:rsidRPr="00AE2006" w:rsidRDefault="00D17CF5" w:rsidP="00D17CF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7CF5" w:rsidRPr="00F64F68" w:rsidRDefault="00F2028A" w:rsidP="00775AB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7CF5" w:rsidRPr="00D15A62" w:rsidRDefault="00D15A62" w:rsidP="00D17C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70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7CF5" w:rsidRPr="00D3425A" w:rsidRDefault="00D17CF5" w:rsidP="005307AB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7CF5" w:rsidRPr="00D3425A" w:rsidRDefault="00D17CF5" w:rsidP="005307AB">
            <w:pPr>
              <w:rPr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17CF5" w:rsidRPr="00F64F68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17CF5" w:rsidRPr="00F64F68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Заруб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17CF5" w:rsidRPr="00D15A62" w:rsidRDefault="00D15A62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17CF5" w:rsidRPr="00F64F68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9" w:type="pct"/>
            <w:tcBorders>
              <w:right w:val="single" w:sz="18" w:space="0" w:color="auto"/>
            </w:tcBorders>
            <w:vAlign w:val="center"/>
          </w:tcPr>
          <w:p w:rsidR="00D17CF5" w:rsidRPr="00C23F34" w:rsidRDefault="00C23F3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/412</w:t>
            </w: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17CF5" w:rsidRPr="00F64F68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17CF5" w:rsidRPr="00F64F68" w:rsidRDefault="00501075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17CF5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17CF5" w:rsidRPr="00AE2006" w:rsidRDefault="00501075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9" w:type="pct"/>
            <w:tcBorders>
              <w:right w:val="single" w:sz="18" w:space="0" w:color="auto"/>
            </w:tcBorders>
            <w:vAlign w:val="center"/>
          </w:tcPr>
          <w:p w:rsidR="00D17CF5" w:rsidRPr="00112639" w:rsidRDefault="0011263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17CF5" w:rsidRPr="00F64F68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17CF5" w:rsidRPr="00AE2006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17CF5" w:rsidRPr="00214C38" w:rsidRDefault="00214C3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17CF5" w:rsidRPr="00437179" w:rsidRDefault="00F2028A" w:rsidP="005307AB">
            <w:pPr>
              <w:jc w:val="left"/>
              <w:rPr>
                <w:sz w:val="24"/>
                <w:szCs w:val="24"/>
                <w:lang w:val="uk-UA"/>
              </w:rPr>
            </w:pPr>
            <w:r w:rsidRPr="00437179"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9" w:type="pct"/>
            <w:tcBorders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D17CF5" w:rsidRPr="00A2266F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D17CF5" w:rsidRPr="00A2266F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17CF5" w:rsidRPr="00F64F68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7CF5" w:rsidRPr="00F50D7F" w:rsidRDefault="00D17CF5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sz w:val="24"/>
                <w:szCs w:val="24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7CF5" w:rsidRPr="00F50D7F" w:rsidRDefault="00D17CF5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sz w:val="24"/>
                <w:szCs w:val="24"/>
              </w:rPr>
            </w:pPr>
          </w:p>
        </w:tc>
        <w:tc>
          <w:tcPr>
            <w:tcW w:w="70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7CF5" w:rsidRPr="00F50D7F" w:rsidRDefault="00D17CF5" w:rsidP="005307A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sz w:val="24"/>
                <w:szCs w:val="24"/>
              </w:rPr>
            </w:pPr>
          </w:p>
        </w:tc>
        <w:tc>
          <w:tcPr>
            <w:tcW w:w="69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17CF5" w:rsidRPr="00AE2006" w:rsidTr="00562EFC">
        <w:trPr>
          <w:cantSplit/>
          <w:trHeight w:val="550"/>
        </w:trPr>
        <w:tc>
          <w:tcPr>
            <w:tcW w:w="2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D17CF5" w:rsidRPr="00840554" w:rsidRDefault="00D17CF5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7CF5" w:rsidRPr="00A2266F" w:rsidRDefault="0044566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</w:t>
            </w:r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7CF5" w:rsidRPr="00AC706B" w:rsidRDefault="00AC706B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7CF5" w:rsidRPr="00F64F68" w:rsidRDefault="0044566F" w:rsidP="00437179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Орфогр.п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5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7CF5" w:rsidRPr="009D2468" w:rsidRDefault="009D2468" w:rsidP="00D17C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4</w:t>
            </w:r>
          </w:p>
        </w:tc>
        <w:tc>
          <w:tcPr>
            <w:tcW w:w="70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7CF5" w:rsidRPr="00AE2006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7CF5" w:rsidRPr="00AE2006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17CF5" w:rsidRPr="00AE2006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17CF5" w:rsidRPr="00AE2006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17CF5" w:rsidRPr="00C16564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17CF5" w:rsidRPr="00A2266F" w:rsidRDefault="0044566F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нгл</w:t>
            </w:r>
            <w:proofErr w:type="spellEnd"/>
            <w:r>
              <w:rPr>
                <w:sz w:val="24"/>
                <w:szCs w:val="24"/>
                <w:lang w:val="uk-UA"/>
              </w:rPr>
              <w:t>. мов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17CF5" w:rsidRPr="00C23F34" w:rsidRDefault="00C23F3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/412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17CF5" w:rsidRPr="00F64F68" w:rsidRDefault="0044566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9" w:type="pct"/>
            <w:tcBorders>
              <w:right w:val="single" w:sz="18" w:space="0" w:color="auto"/>
            </w:tcBorders>
            <w:vAlign w:val="center"/>
          </w:tcPr>
          <w:p w:rsidR="00D17CF5" w:rsidRPr="00214C38" w:rsidRDefault="00214C3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17CF5" w:rsidRPr="00C16564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17CF5" w:rsidRPr="00C16564" w:rsidRDefault="00D17CF5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17CF5" w:rsidRPr="00F64F68" w:rsidRDefault="00501075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кр.л</w:t>
            </w:r>
            <w:proofErr w:type="spellEnd"/>
            <w:r>
              <w:rPr>
                <w:sz w:val="24"/>
                <w:szCs w:val="24"/>
                <w:lang w:val="uk-UA"/>
              </w:rPr>
              <w:t>-р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17CF5" w:rsidRPr="00112639" w:rsidRDefault="0011263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17CF5" w:rsidRPr="00A2266F" w:rsidRDefault="00437179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59" w:type="pct"/>
            <w:tcBorders>
              <w:right w:val="single" w:sz="18" w:space="0" w:color="auto"/>
            </w:tcBorders>
            <w:vAlign w:val="center"/>
          </w:tcPr>
          <w:p w:rsidR="00D17CF5" w:rsidRPr="001A42E7" w:rsidRDefault="001A42E7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</w:t>
            </w:r>
            <w:r w:rsidR="008949DF">
              <w:rPr>
                <w:sz w:val="24"/>
                <w:szCs w:val="24"/>
                <w:lang w:val="en-US"/>
              </w:rPr>
              <w:t>/162</w:t>
            </w: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D17CF5" w:rsidRPr="00A2266F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D17CF5" w:rsidRPr="00A2266F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17CF5" w:rsidRPr="00C16564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D17CF5" w:rsidRPr="00C16564" w:rsidRDefault="00D17CF5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D17CF5" w:rsidRPr="00AE2006" w:rsidRDefault="00437179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D17CF5" w:rsidRPr="001A42E7" w:rsidRDefault="001A42E7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3</w:t>
            </w:r>
            <w:r w:rsidR="008949DF">
              <w:rPr>
                <w:sz w:val="24"/>
                <w:szCs w:val="24"/>
                <w:lang w:val="en-US"/>
              </w:rPr>
              <w:t>/162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D17CF5" w:rsidRPr="00437179" w:rsidRDefault="0044566F" w:rsidP="005307AB">
            <w:pPr>
              <w:jc w:val="left"/>
              <w:rPr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9" w:type="pct"/>
            <w:tcBorders>
              <w:right w:val="single" w:sz="18" w:space="0" w:color="auto"/>
            </w:tcBorders>
            <w:vAlign w:val="center"/>
          </w:tcPr>
          <w:p w:rsidR="00D17CF5" w:rsidRPr="00112639" w:rsidRDefault="0011263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  <w:r w:rsidR="009D2468">
              <w:rPr>
                <w:sz w:val="24"/>
                <w:szCs w:val="24"/>
                <w:lang w:val="en-US"/>
              </w:rPr>
              <w:t>/324</w:t>
            </w: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D17CF5" w:rsidRPr="00F64F68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D17CF5" w:rsidRPr="00C16564" w:rsidTr="00501075">
        <w:trPr>
          <w:cantSplit/>
          <w:trHeight w:val="351"/>
        </w:trPr>
        <w:tc>
          <w:tcPr>
            <w:tcW w:w="22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17CF5" w:rsidRPr="00C16564" w:rsidRDefault="00D17CF5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7CF5" w:rsidRPr="00F50D7F" w:rsidRDefault="00D17CF5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7CF5" w:rsidRPr="00C16564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7CF5" w:rsidRPr="00C16564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7CF5" w:rsidRPr="00C16564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7CF5" w:rsidRPr="00C16564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7CF5" w:rsidRPr="00C16564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7CF5" w:rsidRPr="00C16564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D17CF5" w:rsidRPr="00C16564" w:rsidRDefault="00D17CF5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17CF5" w:rsidRPr="00C16564" w:rsidRDefault="00D17CF5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9B0EA3" w:rsidRPr="00F64F68" w:rsidTr="00562EFC">
        <w:trPr>
          <w:cantSplit/>
          <w:trHeight w:val="550"/>
        </w:trPr>
        <w:tc>
          <w:tcPr>
            <w:tcW w:w="22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textDirection w:val="btLr"/>
            <w:vAlign w:val="center"/>
          </w:tcPr>
          <w:p w:rsidR="009B0EA3" w:rsidRPr="00840554" w:rsidRDefault="009B0EA3" w:rsidP="005307AB">
            <w:pPr>
              <w:ind w:left="113" w:right="113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</w:t>
            </w:r>
            <w:r w:rsidRPr="00C16564">
              <w:rPr>
                <w:b/>
                <w:sz w:val="24"/>
                <w:szCs w:val="24"/>
                <w:lang w:val="uk-UA"/>
              </w:rPr>
              <w:t>’</w:t>
            </w:r>
            <w:r>
              <w:rPr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20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9B0EA3" w:rsidRPr="00F50D7F" w:rsidRDefault="009B0EA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680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EA3" w:rsidRPr="00437179" w:rsidRDefault="0044566F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color w:val="auto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0EA3" w:rsidRPr="00C23F34" w:rsidRDefault="00C23F34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411/412</w:t>
            </w:r>
          </w:p>
        </w:tc>
        <w:tc>
          <w:tcPr>
            <w:tcW w:w="67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EA3" w:rsidRPr="00437179" w:rsidRDefault="0044566F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 w:rsidRPr="00437179">
              <w:rPr>
                <w:color w:val="auto"/>
                <w:sz w:val="24"/>
                <w:szCs w:val="24"/>
                <w:lang w:val="uk-UA"/>
              </w:rPr>
              <w:t>Укр.мова</w:t>
            </w:r>
            <w:proofErr w:type="spellEnd"/>
          </w:p>
        </w:tc>
        <w:tc>
          <w:tcPr>
            <w:tcW w:w="45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0EA3" w:rsidRPr="00112639" w:rsidRDefault="00112639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3</w:t>
            </w:r>
            <w:r w:rsidR="009D2468">
              <w:rPr>
                <w:sz w:val="24"/>
                <w:szCs w:val="24"/>
                <w:lang w:val="en-US"/>
              </w:rPr>
              <w:t>/324</w:t>
            </w:r>
          </w:p>
        </w:tc>
        <w:tc>
          <w:tcPr>
            <w:tcW w:w="705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EA3" w:rsidRPr="00A2266F" w:rsidRDefault="009B0EA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0EA3" w:rsidRPr="00A2266F" w:rsidRDefault="009B0EA3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B0EA3" w:rsidRPr="00F64F68" w:rsidRDefault="009B0EA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B0EA3" w:rsidRPr="00F64F68" w:rsidRDefault="009B0EA3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9B0EA3" w:rsidRPr="00C16564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B0EA3" w:rsidRPr="00F50D7F" w:rsidRDefault="009B0EA3" w:rsidP="005307AB">
            <w:pPr>
              <w:rPr>
                <w:b/>
                <w:sz w:val="24"/>
                <w:szCs w:val="24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B0EA3" w:rsidRPr="00F50D7F" w:rsidRDefault="009B0EA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9B0EA3" w:rsidRPr="002A72F5" w:rsidRDefault="0044566F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r>
              <w:rPr>
                <w:color w:val="auto"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9B0EA3" w:rsidRPr="005023FD" w:rsidRDefault="005023FD" w:rsidP="005307AB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11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9B0EA3" w:rsidRPr="002A72F5" w:rsidRDefault="0044566F" w:rsidP="005307AB">
            <w:pPr>
              <w:jc w:val="left"/>
              <w:rPr>
                <w:color w:val="auto"/>
                <w:sz w:val="24"/>
                <w:szCs w:val="24"/>
                <w:lang w:val="uk-UA"/>
              </w:rPr>
            </w:pPr>
            <w:proofErr w:type="spellStart"/>
            <w:r>
              <w:rPr>
                <w:color w:val="auto"/>
                <w:sz w:val="24"/>
                <w:szCs w:val="24"/>
                <w:lang w:val="uk-UA"/>
              </w:rPr>
              <w:t>Англ.мова</w:t>
            </w:r>
            <w:proofErr w:type="spellEnd"/>
          </w:p>
        </w:tc>
        <w:tc>
          <w:tcPr>
            <w:tcW w:w="459" w:type="pct"/>
            <w:tcBorders>
              <w:right w:val="single" w:sz="18" w:space="0" w:color="auto"/>
            </w:tcBorders>
            <w:vAlign w:val="center"/>
          </w:tcPr>
          <w:p w:rsidR="009B0EA3" w:rsidRPr="00C23F34" w:rsidRDefault="00C23F34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1/412</w:t>
            </w: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9B0EA3" w:rsidRPr="00A2266F" w:rsidRDefault="009B0EA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9B0EA3" w:rsidRPr="00A2266F" w:rsidRDefault="009B0EA3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9B0EA3" w:rsidRPr="00AE2006" w:rsidRDefault="009B0EA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9B0EA3" w:rsidRPr="00AE2006" w:rsidRDefault="009B0EA3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9B0EA3" w:rsidRPr="00C16564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B0EA3" w:rsidRPr="00C16564" w:rsidRDefault="009B0EA3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B0EA3" w:rsidRPr="00F50D7F" w:rsidRDefault="009B0EA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9B0EA3" w:rsidRPr="00F64F68" w:rsidRDefault="0044566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9B0EA3" w:rsidRPr="00214C38" w:rsidRDefault="00214C38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9B0EA3" w:rsidRPr="00F64F68" w:rsidRDefault="00501075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459" w:type="pct"/>
            <w:tcBorders>
              <w:right w:val="single" w:sz="18" w:space="0" w:color="auto"/>
            </w:tcBorders>
            <w:vAlign w:val="center"/>
          </w:tcPr>
          <w:p w:rsidR="009B0EA3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9B0EA3" w:rsidRPr="00AE2006" w:rsidRDefault="009B0EA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9B0EA3" w:rsidRPr="00AE2006" w:rsidRDefault="009B0EA3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9B0EA3" w:rsidRPr="00F64F68" w:rsidRDefault="009B0EA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9B0EA3" w:rsidRPr="00F64F68" w:rsidRDefault="009B0EA3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9B0EA3" w:rsidRPr="00C16564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9B0EA3" w:rsidRPr="00C16564" w:rsidRDefault="009B0EA3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9B0EA3" w:rsidRPr="00F50D7F" w:rsidRDefault="009B0EA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680" w:type="pct"/>
            <w:tcBorders>
              <w:left w:val="single" w:sz="18" w:space="0" w:color="auto"/>
            </w:tcBorders>
            <w:vAlign w:val="center"/>
          </w:tcPr>
          <w:p w:rsidR="009B0EA3" w:rsidRPr="00A2266F" w:rsidRDefault="00501075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455" w:type="pct"/>
            <w:tcBorders>
              <w:right w:val="single" w:sz="18" w:space="0" w:color="auto"/>
            </w:tcBorders>
            <w:vAlign w:val="center"/>
          </w:tcPr>
          <w:p w:rsidR="009B0EA3" w:rsidRPr="00386A5E" w:rsidRDefault="00386A5E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1</w:t>
            </w:r>
          </w:p>
        </w:tc>
        <w:tc>
          <w:tcPr>
            <w:tcW w:w="674" w:type="pct"/>
            <w:tcBorders>
              <w:left w:val="single" w:sz="18" w:space="0" w:color="auto"/>
            </w:tcBorders>
            <w:vAlign w:val="center"/>
          </w:tcPr>
          <w:p w:rsidR="009B0EA3" w:rsidRPr="00F64F68" w:rsidRDefault="0044566F" w:rsidP="005307AB">
            <w:pPr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сторія в особах</w:t>
            </w:r>
          </w:p>
        </w:tc>
        <w:tc>
          <w:tcPr>
            <w:tcW w:w="459" w:type="pct"/>
            <w:tcBorders>
              <w:right w:val="single" w:sz="18" w:space="0" w:color="auto"/>
            </w:tcBorders>
            <w:vAlign w:val="center"/>
          </w:tcPr>
          <w:p w:rsidR="009B0EA3" w:rsidRPr="00AC706B" w:rsidRDefault="00AC706B" w:rsidP="005307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2</w:t>
            </w:r>
          </w:p>
        </w:tc>
        <w:tc>
          <w:tcPr>
            <w:tcW w:w="705" w:type="pct"/>
            <w:tcBorders>
              <w:left w:val="single" w:sz="18" w:space="0" w:color="auto"/>
            </w:tcBorders>
            <w:vAlign w:val="center"/>
          </w:tcPr>
          <w:p w:rsidR="009B0EA3" w:rsidRPr="00F64F68" w:rsidRDefault="009B0EA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right w:val="single" w:sz="18" w:space="0" w:color="auto"/>
            </w:tcBorders>
            <w:vAlign w:val="center"/>
          </w:tcPr>
          <w:p w:rsidR="009B0EA3" w:rsidRPr="00F64F68" w:rsidRDefault="009B0EA3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</w:tcBorders>
            <w:vAlign w:val="center"/>
          </w:tcPr>
          <w:p w:rsidR="009B0EA3" w:rsidRPr="00F64F68" w:rsidRDefault="009B0EA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right w:val="single" w:sz="18" w:space="0" w:color="auto"/>
            </w:tcBorders>
            <w:vAlign w:val="center"/>
          </w:tcPr>
          <w:p w:rsidR="009B0EA3" w:rsidRPr="00F64F68" w:rsidRDefault="009B0EA3" w:rsidP="005307AB">
            <w:pPr>
              <w:rPr>
                <w:sz w:val="24"/>
                <w:szCs w:val="24"/>
                <w:lang w:val="uk-UA"/>
              </w:rPr>
            </w:pPr>
          </w:p>
        </w:tc>
      </w:tr>
      <w:tr w:rsidR="009B0EA3" w:rsidRPr="00C16564" w:rsidTr="00562EFC">
        <w:trPr>
          <w:cantSplit/>
          <w:trHeight w:val="550"/>
        </w:trPr>
        <w:tc>
          <w:tcPr>
            <w:tcW w:w="22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9B0EA3" w:rsidRPr="00C16564" w:rsidRDefault="009B0EA3" w:rsidP="005307AB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3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0EA3" w:rsidRPr="00F50D7F" w:rsidRDefault="009B0EA3" w:rsidP="005307AB">
            <w:pPr>
              <w:rPr>
                <w:b/>
                <w:sz w:val="24"/>
                <w:szCs w:val="24"/>
                <w:lang w:val="uk-UA"/>
              </w:rPr>
            </w:pPr>
            <w:r w:rsidRPr="00F50D7F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680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EA3" w:rsidRPr="00C16564" w:rsidRDefault="009B0EA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0EA3" w:rsidRPr="00C16564" w:rsidRDefault="009B0EA3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74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EA3" w:rsidRPr="00C16564" w:rsidRDefault="009B0EA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9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0EA3" w:rsidRPr="00C16564" w:rsidRDefault="009B0EA3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705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EA3" w:rsidRPr="00C16564" w:rsidRDefault="009B0EA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5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0EA3" w:rsidRPr="00C16564" w:rsidRDefault="009B0EA3" w:rsidP="005307A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9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B0EA3" w:rsidRPr="00C16564" w:rsidRDefault="009B0EA3" w:rsidP="005307AB">
            <w:pPr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444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B0EA3" w:rsidRPr="00C16564" w:rsidRDefault="009B0EA3" w:rsidP="005307AB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8B44B4" w:rsidRPr="00821212" w:rsidRDefault="008B44B4" w:rsidP="00F50D7F">
      <w:pPr>
        <w:jc w:val="both"/>
        <w:rPr>
          <w:lang w:val="uk-UA"/>
        </w:rPr>
      </w:pPr>
    </w:p>
    <w:sectPr w:rsidR="008B44B4" w:rsidRPr="00821212" w:rsidSect="005A7D94">
      <w:pgSz w:w="11906" w:h="16838"/>
      <w:pgMar w:top="568" w:right="56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7F"/>
    <w:rsid w:val="00007E4B"/>
    <w:rsid w:val="00015FF9"/>
    <w:rsid w:val="0002654F"/>
    <w:rsid w:val="000332D1"/>
    <w:rsid w:val="000469DC"/>
    <w:rsid w:val="00052D24"/>
    <w:rsid w:val="00054888"/>
    <w:rsid w:val="0006479B"/>
    <w:rsid w:val="00064838"/>
    <w:rsid w:val="00077D80"/>
    <w:rsid w:val="00081858"/>
    <w:rsid w:val="00082523"/>
    <w:rsid w:val="00085544"/>
    <w:rsid w:val="00091C55"/>
    <w:rsid w:val="00095FA3"/>
    <w:rsid w:val="000B6E5B"/>
    <w:rsid w:val="000C40D4"/>
    <w:rsid w:val="000D5381"/>
    <w:rsid w:val="000D5D8D"/>
    <w:rsid w:val="000D6600"/>
    <w:rsid w:val="000D6CF4"/>
    <w:rsid w:val="000E44A3"/>
    <w:rsid w:val="000F15D1"/>
    <w:rsid w:val="000F3871"/>
    <w:rsid w:val="000F463E"/>
    <w:rsid w:val="000F7503"/>
    <w:rsid w:val="00106AFE"/>
    <w:rsid w:val="00112639"/>
    <w:rsid w:val="00124B41"/>
    <w:rsid w:val="001312EB"/>
    <w:rsid w:val="001335F6"/>
    <w:rsid w:val="0014027A"/>
    <w:rsid w:val="00144C97"/>
    <w:rsid w:val="00145D5B"/>
    <w:rsid w:val="00153129"/>
    <w:rsid w:val="00163ACA"/>
    <w:rsid w:val="001646C2"/>
    <w:rsid w:val="0019444C"/>
    <w:rsid w:val="001A10F8"/>
    <w:rsid w:val="001A42E7"/>
    <w:rsid w:val="00214C38"/>
    <w:rsid w:val="00214FE4"/>
    <w:rsid w:val="00233E88"/>
    <w:rsid w:val="00250B94"/>
    <w:rsid w:val="0026604B"/>
    <w:rsid w:val="00266C9A"/>
    <w:rsid w:val="002719CD"/>
    <w:rsid w:val="0028147E"/>
    <w:rsid w:val="002859F4"/>
    <w:rsid w:val="002A5BC5"/>
    <w:rsid w:val="002A72F5"/>
    <w:rsid w:val="002B75F0"/>
    <w:rsid w:val="002C19EA"/>
    <w:rsid w:val="002D41D1"/>
    <w:rsid w:val="002E2C6E"/>
    <w:rsid w:val="002F44B8"/>
    <w:rsid w:val="002F62AA"/>
    <w:rsid w:val="00303ED3"/>
    <w:rsid w:val="00316544"/>
    <w:rsid w:val="00326E57"/>
    <w:rsid w:val="00336A45"/>
    <w:rsid w:val="00345A70"/>
    <w:rsid w:val="00352699"/>
    <w:rsid w:val="00352CB3"/>
    <w:rsid w:val="003538F3"/>
    <w:rsid w:val="0036358E"/>
    <w:rsid w:val="003703B3"/>
    <w:rsid w:val="00370A2E"/>
    <w:rsid w:val="00384A8A"/>
    <w:rsid w:val="00386509"/>
    <w:rsid w:val="00386A5E"/>
    <w:rsid w:val="003A67D9"/>
    <w:rsid w:val="003A6F73"/>
    <w:rsid w:val="003C7C4A"/>
    <w:rsid w:val="003C7CA8"/>
    <w:rsid w:val="003D348C"/>
    <w:rsid w:val="003E6764"/>
    <w:rsid w:val="003F43A9"/>
    <w:rsid w:val="00414F72"/>
    <w:rsid w:val="00437179"/>
    <w:rsid w:val="00440CB6"/>
    <w:rsid w:val="0044566F"/>
    <w:rsid w:val="00462A9F"/>
    <w:rsid w:val="004773C2"/>
    <w:rsid w:val="004A619F"/>
    <w:rsid w:val="004A637D"/>
    <w:rsid w:val="004D00E9"/>
    <w:rsid w:val="004E234B"/>
    <w:rsid w:val="004E4ECE"/>
    <w:rsid w:val="004E7981"/>
    <w:rsid w:val="00501075"/>
    <w:rsid w:val="005023FD"/>
    <w:rsid w:val="00526FB1"/>
    <w:rsid w:val="005307AB"/>
    <w:rsid w:val="00531DDA"/>
    <w:rsid w:val="00560126"/>
    <w:rsid w:val="00562EFC"/>
    <w:rsid w:val="00595FE8"/>
    <w:rsid w:val="005A543A"/>
    <w:rsid w:val="005A7D94"/>
    <w:rsid w:val="005C0FF8"/>
    <w:rsid w:val="005C57E7"/>
    <w:rsid w:val="005D2A78"/>
    <w:rsid w:val="005E1FAE"/>
    <w:rsid w:val="005E4242"/>
    <w:rsid w:val="005E549A"/>
    <w:rsid w:val="00607F81"/>
    <w:rsid w:val="006156FD"/>
    <w:rsid w:val="00635B1E"/>
    <w:rsid w:val="00637839"/>
    <w:rsid w:val="00653461"/>
    <w:rsid w:val="0065588D"/>
    <w:rsid w:val="006639F2"/>
    <w:rsid w:val="00665643"/>
    <w:rsid w:val="006661C5"/>
    <w:rsid w:val="00684B2A"/>
    <w:rsid w:val="0068684D"/>
    <w:rsid w:val="006973C8"/>
    <w:rsid w:val="006B6AD3"/>
    <w:rsid w:val="006D0DA0"/>
    <w:rsid w:val="006D1F64"/>
    <w:rsid w:val="006E319B"/>
    <w:rsid w:val="006F7775"/>
    <w:rsid w:val="00702B0C"/>
    <w:rsid w:val="00704166"/>
    <w:rsid w:val="0071169B"/>
    <w:rsid w:val="0072064A"/>
    <w:rsid w:val="00743E7D"/>
    <w:rsid w:val="007512C8"/>
    <w:rsid w:val="00754139"/>
    <w:rsid w:val="0075467B"/>
    <w:rsid w:val="007604F8"/>
    <w:rsid w:val="00771358"/>
    <w:rsid w:val="00775AB9"/>
    <w:rsid w:val="00782E9C"/>
    <w:rsid w:val="00783487"/>
    <w:rsid w:val="007A109C"/>
    <w:rsid w:val="007C3779"/>
    <w:rsid w:val="007D04D4"/>
    <w:rsid w:val="007E1352"/>
    <w:rsid w:val="007F526B"/>
    <w:rsid w:val="007F6333"/>
    <w:rsid w:val="00815F4F"/>
    <w:rsid w:val="00821212"/>
    <w:rsid w:val="008270B0"/>
    <w:rsid w:val="00840554"/>
    <w:rsid w:val="00845591"/>
    <w:rsid w:val="0085759D"/>
    <w:rsid w:val="00874F90"/>
    <w:rsid w:val="00881B03"/>
    <w:rsid w:val="00892262"/>
    <w:rsid w:val="008949DF"/>
    <w:rsid w:val="008B2538"/>
    <w:rsid w:val="008B44B4"/>
    <w:rsid w:val="008C5F71"/>
    <w:rsid w:val="008D44BD"/>
    <w:rsid w:val="008D7334"/>
    <w:rsid w:val="008E07F9"/>
    <w:rsid w:val="008E4115"/>
    <w:rsid w:val="00912423"/>
    <w:rsid w:val="0091456B"/>
    <w:rsid w:val="0092757F"/>
    <w:rsid w:val="009340F2"/>
    <w:rsid w:val="00945AE5"/>
    <w:rsid w:val="009601CF"/>
    <w:rsid w:val="0096791C"/>
    <w:rsid w:val="00983432"/>
    <w:rsid w:val="00985E39"/>
    <w:rsid w:val="009B0EA3"/>
    <w:rsid w:val="009C3594"/>
    <w:rsid w:val="009D2468"/>
    <w:rsid w:val="009D704B"/>
    <w:rsid w:val="009E76A4"/>
    <w:rsid w:val="00A136D5"/>
    <w:rsid w:val="00A17036"/>
    <w:rsid w:val="00A2266F"/>
    <w:rsid w:val="00A36493"/>
    <w:rsid w:val="00A37F23"/>
    <w:rsid w:val="00A41FF0"/>
    <w:rsid w:val="00A51C17"/>
    <w:rsid w:val="00A5210B"/>
    <w:rsid w:val="00A64E20"/>
    <w:rsid w:val="00A65F18"/>
    <w:rsid w:val="00A8130B"/>
    <w:rsid w:val="00A83671"/>
    <w:rsid w:val="00A856F0"/>
    <w:rsid w:val="00A85CAF"/>
    <w:rsid w:val="00A86AFC"/>
    <w:rsid w:val="00A90F82"/>
    <w:rsid w:val="00AB17B5"/>
    <w:rsid w:val="00AB2965"/>
    <w:rsid w:val="00AC6188"/>
    <w:rsid w:val="00AC706B"/>
    <w:rsid w:val="00AD7E8C"/>
    <w:rsid w:val="00AE0ADD"/>
    <w:rsid w:val="00AE2006"/>
    <w:rsid w:val="00AE6E64"/>
    <w:rsid w:val="00AE744C"/>
    <w:rsid w:val="00AF077F"/>
    <w:rsid w:val="00B147CE"/>
    <w:rsid w:val="00B162E1"/>
    <w:rsid w:val="00B26BF6"/>
    <w:rsid w:val="00B368BA"/>
    <w:rsid w:val="00B47D9F"/>
    <w:rsid w:val="00B56A27"/>
    <w:rsid w:val="00B8669E"/>
    <w:rsid w:val="00B956DC"/>
    <w:rsid w:val="00BD28F8"/>
    <w:rsid w:val="00BD658C"/>
    <w:rsid w:val="00BE7F26"/>
    <w:rsid w:val="00BF5A84"/>
    <w:rsid w:val="00BF7A05"/>
    <w:rsid w:val="00C05F51"/>
    <w:rsid w:val="00C16564"/>
    <w:rsid w:val="00C23F34"/>
    <w:rsid w:val="00C523F2"/>
    <w:rsid w:val="00C7277A"/>
    <w:rsid w:val="00C828CF"/>
    <w:rsid w:val="00C90C44"/>
    <w:rsid w:val="00CC3337"/>
    <w:rsid w:val="00CD48E1"/>
    <w:rsid w:val="00CF1D29"/>
    <w:rsid w:val="00CF1F39"/>
    <w:rsid w:val="00CF3422"/>
    <w:rsid w:val="00CF4261"/>
    <w:rsid w:val="00D05B6D"/>
    <w:rsid w:val="00D15A62"/>
    <w:rsid w:val="00D17CF5"/>
    <w:rsid w:val="00D23950"/>
    <w:rsid w:val="00D24524"/>
    <w:rsid w:val="00D304AF"/>
    <w:rsid w:val="00D3425A"/>
    <w:rsid w:val="00D41F16"/>
    <w:rsid w:val="00D516A5"/>
    <w:rsid w:val="00D52103"/>
    <w:rsid w:val="00D5482B"/>
    <w:rsid w:val="00D57ABF"/>
    <w:rsid w:val="00D62FA2"/>
    <w:rsid w:val="00D6583E"/>
    <w:rsid w:val="00D66D9B"/>
    <w:rsid w:val="00D73C64"/>
    <w:rsid w:val="00D80D91"/>
    <w:rsid w:val="00D81431"/>
    <w:rsid w:val="00D832BC"/>
    <w:rsid w:val="00D92213"/>
    <w:rsid w:val="00D95DFF"/>
    <w:rsid w:val="00D97B76"/>
    <w:rsid w:val="00DA77F5"/>
    <w:rsid w:val="00DC0B4F"/>
    <w:rsid w:val="00DD34E7"/>
    <w:rsid w:val="00DD4A79"/>
    <w:rsid w:val="00E041D4"/>
    <w:rsid w:val="00E0765E"/>
    <w:rsid w:val="00E16DCD"/>
    <w:rsid w:val="00E23C57"/>
    <w:rsid w:val="00E267CB"/>
    <w:rsid w:val="00E5131F"/>
    <w:rsid w:val="00E52026"/>
    <w:rsid w:val="00E559A7"/>
    <w:rsid w:val="00E94AFA"/>
    <w:rsid w:val="00EB6BAB"/>
    <w:rsid w:val="00ED2514"/>
    <w:rsid w:val="00ED25C1"/>
    <w:rsid w:val="00F004F2"/>
    <w:rsid w:val="00F15592"/>
    <w:rsid w:val="00F2028A"/>
    <w:rsid w:val="00F20A9C"/>
    <w:rsid w:val="00F2435E"/>
    <w:rsid w:val="00F407FE"/>
    <w:rsid w:val="00F50D7F"/>
    <w:rsid w:val="00F64F68"/>
    <w:rsid w:val="00F678CF"/>
    <w:rsid w:val="00F767A8"/>
    <w:rsid w:val="00F80231"/>
    <w:rsid w:val="00F82B72"/>
    <w:rsid w:val="00FE0B20"/>
    <w:rsid w:val="00FE0DC8"/>
    <w:rsid w:val="00FE5C58"/>
    <w:rsid w:val="00FF5F6A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9DF5"/>
  <w15:docId w15:val="{AEEF25F9-48C5-4E79-9783-D1229C75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64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6493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6DA0-F08B-42C5-B804-0E6F59A4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434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86</cp:revision>
  <cp:lastPrinted>2023-01-19T12:18:00Z</cp:lastPrinted>
  <dcterms:created xsi:type="dcterms:W3CDTF">2022-08-28T11:56:00Z</dcterms:created>
  <dcterms:modified xsi:type="dcterms:W3CDTF">2023-01-24T15:55:00Z</dcterms:modified>
</cp:coreProperties>
</file>